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1D10" w14:textId="77777777" w:rsidR="0001364E" w:rsidRDefault="0001364E" w:rsidP="002C5DA8">
      <w:pPr>
        <w:spacing w:after="0" w:line="24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Matematyka. Solidnie od podstaw</w:t>
      </w:r>
    </w:p>
    <w:p w14:paraId="4070C97A" w14:textId="77777777" w:rsidR="0001364E" w:rsidRPr="006330B8" w:rsidRDefault="0001364E" w:rsidP="002C5DA8">
      <w:pPr>
        <w:spacing w:after="0" w:line="24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14:paraId="41EE1EEB" w14:textId="289D75B4"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 w:rsidR="000D48D7">
        <w:rPr>
          <w:b/>
          <w:bCs/>
          <w:color w:val="002060"/>
          <w:sz w:val="20"/>
          <w:szCs w:val="20"/>
        </w:rPr>
        <w:t>3</w:t>
      </w:r>
    </w:p>
    <w:p w14:paraId="6724EFCA" w14:textId="77777777"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  <w:r>
        <w:rPr>
          <w:b/>
          <w:bCs/>
          <w:color w:val="002060"/>
          <w:sz w:val="20"/>
          <w:szCs w:val="20"/>
        </w:rPr>
        <w:t xml:space="preserve"> + ZAKRES ROZSZERZONY</w:t>
      </w:r>
    </w:p>
    <w:p w14:paraId="0F101118" w14:textId="77777777"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r w:rsidRPr="0001364E">
        <w:rPr>
          <w:bCs/>
          <w:sz w:val="20"/>
          <w:szCs w:val="20"/>
        </w:rPr>
        <w:t>Przyjmujemy, że uczeń spełnia wymagania na ocenę wyższą, jeśli spełnia jednocześnie wymagania na ocenę niższą oraz dodatkowe wymagania. Proponujemy zatem:</w:t>
      </w:r>
    </w:p>
    <w:p w14:paraId="766C9118" w14:textId="77777777" w:rsidR="0001364E" w:rsidRP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4472C4" w:themeColor="accent1"/>
          <w:sz w:val="20"/>
          <w:szCs w:val="20"/>
        </w:rPr>
      </w:pPr>
      <w:r w:rsidRPr="0001364E">
        <w:rPr>
          <w:b/>
          <w:i/>
          <w:iCs/>
          <w:color w:val="4472C4" w:themeColor="accent1"/>
          <w:sz w:val="20"/>
          <w:szCs w:val="20"/>
        </w:rPr>
        <w:t>Wymagania na ocenę dopuszczającą.</w:t>
      </w:r>
    </w:p>
    <w:p w14:paraId="3E073B95" w14:textId="63DA68F4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70AD47" w:themeColor="accent6"/>
          <w:sz w:val="20"/>
          <w:szCs w:val="20"/>
        </w:rPr>
      </w:pPr>
      <w:r w:rsidRPr="0001364E">
        <w:rPr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.</w:t>
      </w:r>
    </w:p>
    <w:p w14:paraId="4CF940F1" w14:textId="5A95CC5D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i/>
          <w:iCs/>
          <w:color w:val="FFC000"/>
          <w:sz w:val="20"/>
          <w:szCs w:val="20"/>
        </w:rPr>
      </w:pPr>
      <w:r w:rsidRPr="0001364E">
        <w:rPr>
          <w:b/>
          <w:i/>
          <w:iCs/>
          <w:color w:val="FFC000"/>
          <w:sz w:val="20"/>
          <w:szCs w:val="20"/>
        </w:rPr>
        <w:t>Wymagania na ocenę dobrą</w:t>
      </w:r>
      <w:r w:rsidRPr="0001364E">
        <w:rPr>
          <w:i/>
          <w:iCs/>
          <w:color w:val="FFC000"/>
          <w:sz w:val="20"/>
          <w:szCs w:val="20"/>
        </w:rPr>
        <w:t xml:space="preserve"> zawierają wymagania na ocenę dostateczną</w:t>
      </w:r>
      <w:r>
        <w:rPr>
          <w:i/>
          <w:iCs/>
          <w:color w:val="FFC000"/>
          <w:sz w:val="20"/>
          <w:szCs w:val="20"/>
        </w:rPr>
        <w:t xml:space="preserve"> I dopuszczającą</w:t>
      </w:r>
    </w:p>
    <w:p w14:paraId="13C16659" w14:textId="77777777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</w:t>
      </w:r>
    </w:p>
    <w:p w14:paraId="0DEB1490" w14:textId="53D11665" w:rsidR="0001364E" w:rsidRPr="00027C55" w:rsidRDefault="0001364E" w:rsidP="00027C55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sz w:val="20"/>
          <w:szCs w:val="20"/>
        </w:rPr>
        <w:t>Wymagania na ocenę celującą zawierają wymagania na oceną bardzo dobrą, dobrą, dostateczną i dopuszczającą</w:t>
      </w:r>
    </w:p>
    <w:p w14:paraId="1E66883F" w14:textId="77777777" w:rsidR="00A80BD4" w:rsidRDefault="00A80BD4" w:rsidP="00A80BD4">
      <w:pPr>
        <w:spacing w:after="0" w:line="360" w:lineRule="auto"/>
        <w:rPr>
          <w:color w:val="002060"/>
          <w:sz w:val="20"/>
          <w:szCs w:val="20"/>
        </w:rPr>
      </w:pPr>
    </w:p>
    <w:p w14:paraId="1F2B5421" w14:textId="77777777" w:rsidR="00027C55" w:rsidRPr="004A65EC" w:rsidRDefault="00027C55" w:rsidP="00027C55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4A65EC">
        <w:rPr>
          <w:b/>
          <w:bCs/>
          <w:color w:val="002060"/>
          <w:sz w:val="24"/>
          <w:szCs w:val="24"/>
        </w:rPr>
        <w:t>Uczeń powinien otrzymać ocenę:</w:t>
      </w:r>
    </w:p>
    <w:p w14:paraId="5C472F4F" w14:textId="77777777" w:rsidR="00027C55" w:rsidRDefault="00027C55" w:rsidP="00027C55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puszczającą</w:t>
      </w:r>
      <w:r w:rsidRPr="00A80BD4">
        <w:rPr>
          <w:color w:val="002060"/>
          <w:sz w:val="20"/>
          <w:szCs w:val="20"/>
        </w:rPr>
        <w:t xml:space="preserve"> </w:t>
      </w:r>
    </w:p>
    <w:p w14:paraId="31EEC1D1" w14:textId="77777777" w:rsidR="00027C55" w:rsidRDefault="00027C55" w:rsidP="00027C55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Pr="00A80BD4">
        <w:rPr>
          <w:color w:val="002060"/>
          <w:sz w:val="20"/>
          <w:szCs w:val="20"/>
        </w:rPr>
        <w:t xml:space="preserve">opanował wiedzę i zdobył umiejętności stanowiące </w:t>
      </w:r>
      <w:r w:rsidRPr="00A80BD4">
        <w:rPr>
          <w:color w:val="002060"/>
          <w:sz w:val="20"/>
          <w:szCs w:val="20"/>
          <w:u w:val="single"/>
        </w:rPr>
        <w:t>wymaga</w:t>
      </w:r>
      <w:r>
        <w:rPr>
          <w:color w:val="002060"/>
          <w:sz w:val="20"/>
          <w:szCs w:val="20"/>
          <w:u w:val="single"/>
        </w:rPr>
        <w:t>nia</w:t>
      </w:r>
      <w:r w:rsidRPr="00A80BD4">
        <w:rPr>
          <w:color w:val="002060"/>
          <w:sz w:val="20"/>
          <w:szCs w:val="20"/>
          <w:u w:val="single"/>
        </w:rPr>
        <w:t xml:space="preserve"> podstawow</w:t>
      </w:r>
      <w:r>
        <w:rPr>
          <w:color w:val="002060"/>
          <w:sz w:val="20"/>
          <w:szCs w:val="20"/>
          <w:u w:val="single"/>
        </w:rPr>
        <w:t>e (K)</w:t>
      </w:r>
      <w:r w:rsidRPr="00A80BD4">
        <w:rPr>
          <w:color w:val="002060"/>
          <w:sz w:val="20"/>
          <w:szCs w:val="20"/>
        </w:rPr>
        <w:t xml:space="preserve">, </w:t>
      </w:r>
    </w:p>
    <w:p w14:paraId="2F8E39C8" w14:textId="77777777" w:rsidR="00027C55" w:rsidRDefault="00027C55" w:rsidP="00027C55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stateczną</w:t>
      </w:r>
      <w:r w:rsidRPr="00A80BD4">
        <w:rPr>
          <w:color w:val="002060"/>
          <w:sz w:val="20"/>
          <w:szCs w:val="20"/>
        </w:rPr>
        <w:t xml:space="preserve"> </w:t>
      </w:r>
    </w:p>
    <w:p w14:paraId="7E4B72BD" w14:textId="77777777" w:rsidR="00027C55" w:rsidRPr="00A80BD4" w:rsidRDefault="00027C55" w:rsidP="00027C55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Pr="00A80BD4">
        <w:rPr>
          <w:color w:val="002060"/>
          <w:sz w:val="20"/>
          <w:szCs w:val="20"/>
        </w:rPr>
        <w:t xml:space="preserve">opanował wiedzę i zdobył umiejętności stanowiące </w:t>
      </w:r>
      <w:r>
        <w:rPr>
          <w:color w:val="002060"/>
          <w:sz w:val="20"/>
          <w:szCs w:val="20"/>
          <w:u w:val="single"/>
        </w:rPr>
        <w:t>wymagania</w:t>
      </w:r>
      <w:r w:rsidRPr="00A80BD4">
        <w:rPr>
          <w:color w:val="002060"/>
          <w:sz w:val="20"/>
          <w:szCs w:val="20"/>
          <w:u w:val="single"/>
        </w:rPr>
        <w:t xml:space="preserve"> podstawow</w:t>
      </w:r>
      <w:r>
        <w:rPr>
          <w:color w:val="002060"/>
          <w:sz w:val="20"/>
          <w:szCs w:val="20"/>
          <w:u w:val="single"/>
        </w:rPr>
        <w:t>e (K+P)</w:t>
      </w:r>
      <w:r w:rsidRPr="00A80BD4">
        <w:rPr>
          <w:color w:val="002060"/>
          <w:sz w:val="20"/>
          <w:szCs w:val="20"/>
        </w:rPr>
        <w:t>.</w:t>
      </w:r>
    </w:p>
    <w:p w14:paraId="2F7DA8A2" w14:textId="77777777" w:rsidR="00027C55" w:rsidRDefault="00027C55" w:rsidP="00027C55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brą</w:t>
      </w:r>
      <w:r w:rsidRPr="00A80BD4">
        <w:rPr>
          <w:color w:val="002060"/>
          <w:sz w:val="20"/>
          <w:szCs w:val="20"/>
        </w:rPr>
        <w:t xml:space="preserve"> </w:t>
      </w:r>
    </w:p>
    <w:p w14:paraId="02BB1EF4" w14:textId="77777777" w:rsidR="00027C55" w:rsidRDefault="00027C55" w:rsidP="00027C55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eżeli</w:t>
      </w:r>
      <w:r w:rsidRPr="00A80BD4">
        <w:rPr>
          <w:color w:val="002060"/>
          <w:sz w:val="20"/>
          <w:szCs w:val="20"/>
        </w:rPr>
        <w:t xml:space="preserve"> opanował wiedzę i zdobył umiejętności stanowiące </w:t>
      </w:r>
      <w:r>
        <w:rPr>
          <w:color w:val="002060"/>
          <w:sz w:val="20"/>
          <w:szCs w:val="20"/>
          <w:u w:val="single"/>
        </w:rPr>
        <w:t>wymagania</w:t>
      </w:r>
      <w:r w:rsidRPr="00A80BD4">
        <w:rPr>
          <w:color w:val="002060"/>
          <w:sz w:val="20"/>
          <w:szCs w:val="20"/>
          <w:u w:val="single"/>
        </w:rPr>
        <w:t xml:space="preserve"> podstawow</w:t>
      </w:r>
      <w:r>
        <w:rPr>
          <w:color w:val="002060"/>
          <w:sz w:val="20"/>
          <w:szCs w:val="20"/>
          <w:u w:val="single"/>
        </w:rPr>
        <w:t>e (K+P) i dopełniające (R)</w:t>
      </w:r>
    </w:p>
    <w:p w14:paraId="5F9F30C9" w14:textId="77777777" w:rsidR="00027C55" w:rsidRDefault="00027C55" w:rsidP="00027C55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bardzo dobrą</w:t>
      </w:r>
      <w:r w:rsidRPr="00A80BD4">
        <w:rPr>
          <w:color w:val="002060"/>
          <w:sz w:val="20"/>
          <w:szCs w:val="20"/>
        </w:rPr>
        <w:t xml:space="preserve"> </w:t>
      </w:r>
    </w:p>
    <w:p w14:paraId="791F670F" w14:textId="77777777" w:rsidR="00027C55" w:rsidRPr="00A80BD4" w:rsidRDefault="00027C55" w:rsidP="00027C55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Pr="00A80BD4">
        <w:rPr>
          <w:color w:val="002060"/>
          <w:sz w:val="20"/>
          <w:szCs w:val="20"/>
        </w:rPr>
        <w:t xml:space="preserve">opanował wiedzę i zdobył umiejętności stanowiące </w:t>
      </w:r>
      <w:r>
        <w:rPr>
          <w:color w:val="002060"/>
          <w:sz w:val="20"/>
          <w:szCs w:val="20"/>
          <w:u w:val="single"/>
        </w:rPr>
        <w:t>wymagania</w:t>
      </w:r>
      <w:r w:rsidRPr="00A80BD4">
        <w:rPr>
          <w:color w:val="002060"/>
          <w:sz w:val="20"/>
          <w:szCs w:val="20"/>
          <w:u w:val="single"/>
        </w:rPr>
        <w:t xml:space="preserve"> podstawow</w:t>
      </w:r>
      <w:r>
        <w:rPr>
          <w:color w:val="002060"/>
          <w:sz w:val="20"/>
          <w:szCs w:val="20"/>
          <w:u w:val="single"/>
        </w:rPr>
        <w:t xml:space="preserve">e (K+P), dopełniające (R+D) </w:t>
      </w:r>
    </w:p>
    <w:p w14:paraId="44C1ABB3" w14:textId="77777777" w:rsidR="00027C55" w:rsidRDefault="00027C55" w:rsidP="00027C55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celującą</w:t>
      </w:r>
      <w:r w:rsidRPr="00A80BD4">
        <w:rPr>
          <w:color w:val="002060"/>
          <w:sz w:val="20"/>
          <w:szCs w:val="20"/>
        </w:rPr>
        <w:t xml:space="preserve"> </w:t>
      </w:r>
    </w:p>
    <w:p w14:paraId="54E4D89A" w14:textId="77777777" w:rsidR="00027C55" w:rsidRDefault="00027C55" w:rsidP="00027C55">
      <w:pPr>
        <w:spacing w:after="0" w:line="360" w:lineRule="auto"/>
        <w:ind w:firstLine="283"/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</w:rPr>
        <w:t xml:space="preserve">jeżeli </w:t>
      </w:r>
      <w:r w:rsidRPr="00A80BD4">
        <w:rPr>
          <w:color w:val="002060"/>
          <w:sz w:val="20"/>
          <w:szCs w:val="20"/>
        </w:rPr>
        <w:t xml:space="preserve">opanował wiedzę i zdobył umiejętności zawarte w </w:t>
      </w:r>
      <w:r>
        <w:rPr>
          <w:color w:val="002060"/>
          <w:sz w:val="20"/>
          <w:szCs w:val="20"/>
          <w:u w:val="single"/>
        </w:rPr>
        <w:t>wymaganiach</w:t>
      </w:r>
      <w:r w:rsidRPr="00A80BD4">
        <w:rPr>
          <w:color w:val="002060"/>
          <w:sz w:val="20"/>
          <w:szCs w:val="20"/>
          <w:u w:val="single"/>
        </w:rPr>
        <w:t xml:space="preserve"> podstawow</w:t>
      </w:r>
      <w:r>
        <w:rPr>
          <w:color w:val="002060"/>
          <w:sz w:val="20"/>
          <w:szCs w:val="20"/>
          <w:u w:val="single"/>
        </w:rPr>
        <w:t>ych (K+P), dopełniających (R+D) i wymaganiach wykraczających.</w:t>
      </w:r>
    </w:p>
    <w:p w14:paraId="135FD598" w14:textId="77777777" w:rsidR="00027C55" w:rsidRDefault="00027C55" w:rsidP="00027C55">
      <w:pPr>
        <w:rPr>
          <w:color w:val="002060"/>
          <w:sz w:val="20"/>
          <w:szCs w:val="20"/>
          <w:u w:val="single"/>
        </w:rPr>
      </w:pPr>
    </w:p>
    <w:p w14:paraId="327C941D" w14:textId="0133B47E" w:rsidR="004B5973" w:rsidRDefault="00027C55" w:rsidP="00027C55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7350CC">
        <w:rPr>
          <w:b/>
          <w:bCs/>
          <w:color w:val="002060"/>
          <w:sz w:val="24"/>
          <w:szCs w:val="24"/>
        </w:rPr>
        <w:t xml:space="preserve">Uwaga: Treści zapisane kursywą są powtórzeniem z planu wynikowego </w:t>
      </w:r>
      <w:r>
        <w:rPr>
          <w:b/>
          <w:bCs/>
          <w:color w:val="002060"/>
          <w:sz w:val="24"/>
          <w:szCs w:val="24"/>
        </w:rPr>
        <w:t>klasy 1 i 2</w:t>
      </w:r>
      <w:r w:rsidRPr="007350CC">
        <w:rPr>
          <w:b/>
          <w:bCs/>
          <w:color w:val="002060"/>
          <w:sz w:val="24"/>
          <w:szCs w:val="24"/>
        </w:rPr>
        <w:t>.</w:t>
      </w:r>
    </w:p>
    <w:p w14:paraId="37A00610" w14:textId="77777777" w:rsidR="00027C55" w:rsidRPr="00027C55" w:rsidRDefault="00027C55" w:rsidP="00027C55">
      <w:pPr>
        <w:spacing w:after="0" w:line="360" w:lineRule="auto"/>
        <w:rPr>
          <w:b/>
          <w:bCs/>
          <w:color w:val="002060"/>
          <w:sz w:val="24"/>
          <w:szCs w:val="24"/>
        </w:rPr>
      </w:pPr>
    </w:p>
    <w:p w14:paraId="6630C161" w14:textId="2217AB06" w:rsidR="00212C99" w:rsidRPr="0051162B" w:rsidRDefault="000842B3" w:rsidP="00212C99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bookmarkStart w:id="0" w:name="_Hlk15322564"/>
      <w:r>
        <w:rPr>
          <w:b/>
          <w:bCs/>
          <w:color w:val="002060"/>
          <w:sz w:val="28"/>
          <w:szCs w:val="28"/>
        </w:rPr>
        <w:t>UŁAMKI ALGEBRAICZNE. RÓWNANIA WYMIERNE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927E3B" w:rsidRPr="006E7D5D" w14:paraId="3F31116D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777787B8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3F9E83BF" w14:textId="42EEDF07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Ułamek algebraiczny. Skracanie i rozszerzanie ułamków algebraicznych.</w:t>
            </w:r>
          </w:p>
        </w:tc>
      </w:tr>
      <w:tr w:rsidR="00927E3B" w:rsidRPr="006E7D5D" w14:paraId="3362DFFA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587650AC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4E01BAAA" w14:textId="23B4C056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Dodawanie i odejmowanie ułamków algebraicznych </w:t>
            </w:r>
          </w:p>
        </w:tc>
      </w:tr>
      <w:tr w:rsidR="00927E3B" w:rsidRPr="006E7D5D" w14:paraId="0C3AC089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733759F3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2D82C134" w14:textId="490FAE40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nożenie i dzielenie ułamków algebraicznych</w:t>
            </w:r>
          </w:p>
        </w:tc>
      </w:tr>
      <w:tr w:rsidR="00927E3B" w:rsidRPr="006E7D5D" w14:paraId="37091902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44F8F6AD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1E1C1973" w14:textId="257D963D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ziałania na ułamkach algebraicznych</w:t>
            </w:r>
          </w:p>
        </w:tc>
      </w:tr>
      <w:tr w:rsidR="00927E3B" w:rsidRPr="006E7D5D" w14:paraId="13D2E130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73113F76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77BC749F" w14:textId="2DCE5822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ymierne</w:t>
            </w:r>
          </w:p>
        </w:tc>
      </w:tr>
      <w:tr w:rsidR="00927E3B" w:rsidRPr="006E7D5D" w14:paraId="034137AE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1C15B7CB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0838B9EC" w14:textId="5027EABE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dania tekstowe prowadzące do równań wymiernych</w:t>
            </w:r>
          </w:p>
        </w:tc>
      </w:tr>
      <w:tr w:rsidR="000D48D7" w:rsidRPr="006E7D5D" w14:paraId="3E7474E6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5040600B" w14:textId="55798D6A" w:rsidR="000D48D7" w:rsidRPr="00183D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14:paraId="50B15771" w14:textId="33E6FAA2"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ierówności wymierne</w:t>
            </w:r>
          </w:p>
        </w:tc>
      </w:tr>
      <w:tr w:rsidR="000D48D7" w:rsidRPr="006E7D5D" w14:paraId="5F558A8D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40486086" w14:textId="3333071B" w:rsidR="000D48D7" w:rsidRPr="00183D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14:paraId="33ABC29B" w14:textId="0D29DDF4"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dania na dowodzenie z zastosowaniem średniej arytmetycznej, średniej geometrycznej i średniej kwadratowej kilku liczb</w:t>
            </w:r>
          </w:p>
        </w:tc>
      </w:tr>
      <w:tr w:rsidR="00927E3B" w:rsidRPr="006E7D5D" w14:paraId="4BFB1A52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7801B060" w14:textId="0990ECD8" w:rsidR="00927E3B" w:rsidRPr="00183D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14:paraId="73D84C7C" w14:textId="523890C0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a homograficzna</w:t>
            </w:r>
          </w:p>
        </w:tc>
      </w:tr>
      <w:tr w:rsidR="00EC13E5" w:rsidRPr="006E7D5D" w14:paraId="21A31AAE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59F1D457" w14:textId="77E1997E" w:rsidR="00EC13E5" w:rsidRDefault="003A55E8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14:paraId="2D6BF502" w14:textId="18D74885" w:rsidR="00EC13E5" w:rsidRDefault="00EC13E5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stosowanie wiadomości o funkcji homograficznej</w:t>
            </w:r>
            <w:r w:rsidR="003A55E8">
              <w:rPr>
                <w:color w:val="002060"/>
                <w:sz w:val="20"/>
                <w:szCs w:val="20"/>
              </w:rPr>
              <w:t xml:space="preserve"> w zadaniach</w:t>
            </w:r>
          </w:p>
        </w:tc>
      </w:tr>
      <w:tr w:rsidR="000D48D7" w:rsidRPr="006E7D5D" w14:paraId="6DCDC982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1FA5F5AF" w14:textId="03D362B6" w:rsidR="000D48D7" w:rsidRPr="00183D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  <w:r w:rsidR="003A55E8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3CCF0A60" w14:textId="44F065AE"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e wymierne</w:t>
            </w:r>
          </w:p>
        </w:tc>
      </w:tr>
      <w:bookmarkEnd w:id="0"/>
    </w:tbl>
    <w:p w14:paraId="55785E54" w14:textId="77777777"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5A998ED8" w14:textId="77777777"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lastRenderedPageBreak/>
        <w:t>Uczeń:</w:t>
      </w:r>
    </w:p>
    <w:p w14:paraId="03130B3D" w14:textId="0CA2DD4F"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5F10D161" w14:textId="77777777" w:rsidR="00B93C2A" w:rsidRPr="00121D3E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5249"/>
      </w:tblGrid>
      <w:tr w:rsidR="000842B3" w:rsidRPr="000842B3" w14:paraId="2693DB47" w14:textId="77777777" w:rsidTr="00B93C2A">
        <w:trPr>
          <w:tblHeader/>
          <w:jc w:val="center"/>
        </w:trPr>
        <w:tc>
          <w:tcPr>
            <w:tcW w:w="0" w:type="auto"/>
            <w:gridSpan w:val="2"/>
            <w:shd w:val="clear" w:color="000000" w:fill="7B7B7B"/>
            <w:vAlign w:val="bottom"/>
            <w:hideMark/>
          </w:tcPr>
          <w:p w14:paraId="5C50E5FC" w14:textId="77777777"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842B3" w:rsidRPr="000842B3" w14:paraId="072C7E6A" w14:textId="77777777" w:rsidTr="00B93C2A">
        <w:trPr>
          <w:tblHeader/>
          <w:jc w:val="center"/>
        </w:trPr>
        <w:tc>
          <w:tcPr>
            <w:tcW w:w="5524" w:type="dxa"/>
            <w:shd w:val="clear" w:color="000000" w:fill="00B0F0"/>
            <w:vAlign w:val="bottom"/>
            <w:hideMark/>
          </w:tcPr>
          <w:p w14:paraId="114FE765" w14:textId="77777777"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249" w:type="dxa"/>
            <w:shd w:val="clear" w:color="000000" w:fill="00B050"/>
            <w:vAlign w:val="bottom"/>
            <w:hideMark/>
          </w:tcPr>
          <w:p w14:paraId="416CD4CC" w14:textId="77777777"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0842B3" w:rsidRPr="000842B3" w14:paraId="5752BA7B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50FA55FD" w14:textId="44199DED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ę</w:t>
            </w: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cie ułamka algebraicznego jednej zmiennej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2EC1AE91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na dowodzenie z zastosowaniem ułamków algebraicznych</w:t>
            </w:r>
          </w:p>
        </w:tc>
      </w:tr>
      <w:tr w:rsidR="000842B3" w:rsidRPr="000842B3" w14:paraId="120344CA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1BC8D74E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dziedzinę ułamka algebraicznego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02F87DEB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zadania tekstowe prowadzące do prostych równań wymiernych</w:t>
            </w:r>
          </w:p>
        </w:tc>
      </w:tr>
      <w:tr w:rsidR="000842B3" w:rsidRPr="000842B3" w14:paraId="7E21E660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2272B781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 ułamka algebraicznego o zadanej dziedzinie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25F68A3C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z zastosowaniem proporcjonalności odwrotnej</w:t>
            </w:r>
          </w:p>
        </w:tc>
      </w:tr>
      <w:tr w:rsidR="000842B3" w:rsidRPr="000842B3" w14:paraId="6D9DCF9E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758FF51F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ywać działania na ułamkach algebraicznych, takie jak: skracanie ułamków, rozszerzanie ułamków, dodawanie, odejmowanie, mnożenie i dzielenie ułamków algebraicznych, określając warunki wykonalności tych działań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2EBB9708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proste zadania z parametrem dotyczące funkcji wymiernych</w:t>
            </w:r>
          </w:p>
        </w:tc>
      </w:tr>
      <w:tr w:rsidR="000842B3" w:rsidRPr="000842B3" w14:paraId="27C0190B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5A32C5B3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ywać działania łączne na ułamkach algebraicznych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68D7540B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z parametrem dotyczące funkcji homograficznej</w:t>
            </w:r>
          </w:p>
        </w:tc>
      </w:tr>
      <w:tr w:rsidR="000842B3" w:rsidRPr="000842B3" w14:paraId="76AB2829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0F8D75D1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równania wymiernego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40ED9CF5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14:paraId="26D57399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1F309FD6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wiązywać proste równania wymierne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2770A0CC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14:paraId="7B15FD72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65C084FA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nierówności wymiernej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25BA6734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14:paraId="104FF086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15A8EA2A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wiązywać proste nierówności wymierne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0C2C0888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14:paraId="0B640A90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65CAF11C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jaką zależność między dwiema wielkościami zmiennymi, nazywamy proporcjonalnością odwrotną potrafi wskazać współczynnik proporcjonalności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3590B45C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14:paraId="662480D4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17F5E153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yznacza równania osi symetrii oraz współrzędne środka symetrii hiperboli opisanej danym równaniem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4ED1EAAB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14:paraId="5FDE3495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216F35A3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funkcji wymiernej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426961EA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14:paraId="792DCD4E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6A942B84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dziedzinę funkcji wymiernej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51565CAA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14:paraId="36818C30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1CAEBB85" w14:textId="45B55424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definicję funkcji homograficznej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ax+b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cx+d</m:t>
                  </m:r>
                </m:den>
              </m:f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 xml:space="preserve">, gdzie c≠0 </m:t>
              </m:r>
            </m:oMath>
          </w:p>
          <w:p w14:paraId="25C2C5C7" w14:textId="6DFCF778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305496"/>
                    <w:sz w:val="20"/>
                    <w:szCs w:val="20"/>
                    <w:lang w:eastAsia="pl-PL"/>
                  </w:rPr>
                  <m:t>i ad-cb≠0</m:t>
                </m:r>
              </m:oMath>
            </m:oMathPara>
          </w:p>
        </w:tc>
        <w:tc>
          <w:tcPr>
            <w:tcW w:w="5249" w:type="dxa"/>
            <w:shd w:val="clear" w:color="auto" w:fill="auto"/>
            <w:vAlign w:val="center"/>
          </w:tcPr>
          <w:p w14:paraId="3C2A1C04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14:paraId="29369207" w14:textId="77777777" w:rsidTr="00B93C2A">
        <w:trPr>
          <w:jc w:val="center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11B76DCC" w14:textId="25BC5734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rzekształcić wzór funkcji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ax+b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cx+d</m:t>
                  </m:r>
                </m:den>
              </m:f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 xml:space="preserve">, gdzie c≠0 </m:t>
              </m:r>
            </m:oMath>
          </w:p>
          <w:p w14:paraId="6D2A2A96" w14:textId="626B0576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i ad-cb≠0</m:t>
              </m:r>
            </m:oMath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do postaci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x-p</m:t>
                  </m:r>
                </m:den>
              </m:f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+q</m:t>
              </m:r>
            </m:oMath>
          </w:p>
          <w:p w14:paraId="39A787E5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6B153F9E" w14:textId="77777777" w:rsidR="000842B3" w:rsidRPr="000842B3" w:rsidRDefault="000842B3" w:rsidP="000842B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42B3" w:rsidRPr="000842B3" w14:paraId="12FD1009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0ED6EED8" w14:textId="0D4C0F3C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szkicować wzór funkcji  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x-p</m:t>
                  </m:r>
                </m:den>
              </m:f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+q</m:t>
              </m:r>
            </m:oMath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           </w:t>
            </w:r>
          </w:p>
        </w:tc>
        <w:tc>
          <w:tcPr>
            <w:tcW w:w="5249" w:type="dxa"/>
            <w:shd w:val="clear" w:color="auto" w:fill="auto"/>
            <w:noWrap/>
            <w:vAlign w:val="bottom"/>
            <w:hideMark/>
          </w:tcPr>
          <w:p w14:paraId="66959189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14:paraId="01C65881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115CE5E4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obliczyć miejsce zerowe funkcji homograficznej oraz współrzędne punktu wspólnego wykresu funkcji i osi </w:t>
            </w:r>
            <w:r w:rsidRPr="000842B3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OY</w:t>
            </w:r>
          </w:p>
        </w:tc>
        <w:tc>
          <w:tcPr>
            <w:tcW w:w="5249" w:type="dxa"/>
            <w:shd w:val="clear" w:color="auto" w:fill="auto"/>
            <w:vAlign w:val="bottom"/>
            <w:hideMark/>
          </w:tcPr>
          <w:p w14:paraId="33EC0D48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93C2A" w:rsidRPr="000842B3" w14:paraId="5BA1BB15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7F3BFF5B" w14:textId="18C8C2FA" w:rsidR="00B93C2A" w:rsidRPr="000842B3" w:rsidRDefault="00B93C2A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wyznaczyć przedziały monotoniczności funkcji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x-p</m:t>
                  </m:r>
                </m:den>
              </m:f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+q</m:t>
              </m:r>
            </m:oMath>
          </w:p>
        </w:tc>
        <w:tc>
          <w:tcPr>
            <w:tcW w:w="5249" w:type="dxa"/>
            <w:shd w:val="clear" w:color="auto" w:fill="auto"/>
            <w:vAlign w:val="bottom"/>
          </w:tcPr>
          <w:p w14:paraId="3BC04EF4" w14:textId="77777777" w:rsidR="00B93C2A" w:rsidRPr="000842B3" w:rsidRDefault="00B93C2A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1D3DD1A" w14:textId="77777777" w:rsidR="00B93C2A" w:rsidRDefault="00B93C2A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0"/>
        <w:gridCol w:w="5273"/>
      </w:tblGrid>
      <w:tr w:rsidR="00B93C2A" w14:paraId="348A836E" w14:textId="77777777" w:rsidTr="00B93C2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20213211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OPEŁNIAJĄCE</w:t>
            </w:r>
          </w:p>
        </w:tc>
      </w:tr>
      <w:tr w:rsidR="00B93C2A" w14:paraId="569C899D" w14:textId="77777777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0E0D0DA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BB91663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</w:t>
            </w:r>
          </w:p>
        </w:tc>
      </w:tr>
      <w:tr w:rsidR="00B93C2A" w14:paraId="1ED43EB1" w14:textId="77777777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27F9" w14:textId="77777777"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sprawnie wykonywać działania łączne na ułamkach algebraicz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506D" w14:textId="77777777"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na dowodzenie z zastosowaniem ułamków algebraicznych (w tym zadania dotyczące związków pomiędzy średnimi: arytmetyczną, geometryczną, średnią kwadratową)</w:t>
            </w:r>
          </w:p>
        </w:tc>
      </w:tr>
      <w:tr w:rsidR="00B93C2A" w14:paraId="2A36D6C3" w14:textId="77777777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BEA7" w14:textId="77777777"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rozwiązywać równania i nierówności wymier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E8E7" w14:textId="77777777"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i nierówności wymierne z wartością bezwzględną</w:t>
            </w:r>
          </w:p>
        </w:tc>
      </w:tr>
      <w:tr w:rsidR="00B93C2A" w14:paraId="65058C6B" w14:textId="77777777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BF99" w14:textId="77777777"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rozwiązywać zadania dotyczące własności funkcji wymiernej (w tym z parametre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1260" w14:textId="77777777"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układy równań i nierówności wymiernych (także z wartością bezwzględną)</w:t>
            </w:r>
          </w:p>
        </w:tc>
      </w:tr>
      <w:tr w:rsidR="00B93C2A" w14:paraId="2B2A23A3" w14:textId="77777777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D0C5" w14:textId="77777777"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lastRenderedPageBreak/>
              <w:t>potrafi dowodzić własności funkcji wymier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EA16" w14:textId="77777777"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i nierówności wymierne z parametrem</w:t>
            </w:r>
          </w:p>
        </w:tc>
      </w:tr>
      <w:tr w:rsidR="00B93C2A" w14:paraId="34FBDF68" w14:textId="77777777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EF4C" w14:textId="77777777"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napisać wzór funkcji homograficznej na podstawie informacji o jej wykres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EA3D" w14:textId="77777777"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układy równań i nierówności wymiernych</w:t>
            </w:r>
          </w:p>
        </w:tc>
      </w:tr>
      <w:tr w:rsidR="00B93C2A" w14:paraId="246CF366" w14:textId="77777777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69EE" w14:textId="77777777"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naszkicować wykres funkcji homograficznej z wartością bezwzględną i na podstawie wykresu funkcji opisać własności funk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9E70" w14:textId="77777777"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z parametrem dotyczące własności funkcji homograficznej</w:t>
            </w:r>
          </w:p>
        </w:tc>
      </w:tr>
      <w:tr w:rsidR="00B93C2A" w14:paraId="742C850E" w14:textId="77777777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5930" w14:textId="77777777"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przeprowadzić dyskusję liczby rozwiązań równania wymiernego z wartością bezwzględną i parametrem, na podstawie wykresu funkcji homograficznej, we wzorze której występuje wartość bezwzględ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44B3" w14:textId="77777777"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</w:p>
        </w:tc>
      </w:tr>
      <w:tr w:rsidR="00B93C2A" w14:paraId="6B682824" w14:textId="77777777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6EEE" w14:textId="77777777"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rozwiązywać zadania tekstowe prowadzące do równań i nierówności wymier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A29C" w14:textId="77777777"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</w:p>
        </w:tc>
      </w:tr>
    </w:tbl>
    <w:p w14:paraId="49A248CE" w14:textId="77777777" w:rsidR="00B93C2A" w:rsidRDefault="00B93C2A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93C2A" w14:paraId="0C30728A" w14:textId="77777777" w:rsidTr="00B93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871AE18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YKRACZAJĄCE</w:t>
            </w:r>
          </w:p>
        </w:tc>
      </w:tr>
      <w:tr w:rsidR="00B93C2A" w14:paraId="4DDB3CFC" w14:textId="77777777" w:rsidTr="00B93C2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9A6C4DE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W</w:t>
            </w:r>
          </w:p>
        </w:tc>
      </w:tr>
      <w:tr w:rsidR="00B93C2A" w14:paraId="3E40E366" w14:textId="77777777" w:rsidTr="00B93C2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5C32" w14:textId="77777777"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przeprowadzić dyskusję liczby rozwiązań równania wymiernego z parametrem</w:t>
            </w:r>
          </w:p>
        </w:tc>
      </w:tr>
      <w:tr w:rsidR="00B93C2A" w14:paraId="46673E97" w14:textId="77777777" w:rsidTr="00B93C2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95FF" w14:textId="77777777"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rozwiązywać zadania o podwyższonym stopniu trudności dotyczące funkcji wymiernych wymagające zastosowania niekonwencjonalnych metod</w:t>
            </w:r>
          </w:p>
        </w:tc>
      </w:tr>
    </w:tbl>
    <w:p w14:paraId="52A71FD8" w14:textId="77777777" w:rsidR="002C5DA8" w:rsidRDefault="002C5DA8">
      <w:pPr>
        <w:rPr>
          <w:b/>
          <w:bCs/>
          <w:color w:val="002060"/>
          <w:sz w:val="20"/>
          <w:szCs w:val="20"/>
        </w:rPr>
      </w:pPr>
    </w:p>
    <w:p w14:paraId="6BD1AF42" w14:textId="071BD91F" w:rsidR="001F0EA5" w:rsidRPr="0051162B" w:rsidRDefault="00B93C2A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CIĄGI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927E3B" w:rsidRPr="006E7D5D" w14:paraId="76265EA2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663D68F1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5CEFCA07" w14:textId="67CF3746"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kreślenie ciągu. Sposoby opisywania ciągów</w:t>
            </w:r>
          </w:p>
        </w:tc>
      </w:tr>
      <w:tr w:rsidR="00927E3B" w:rsidRPr="006E7D5D" w14:paraId="21CB219C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390962DD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3822956C" w14:textId="353B5D68"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onotoniczność ciągów</w:t>
            </w:r>
          </w:p>
        </w:tc>
      </w:tr>
      <w:tr w:rsidR="00927E3B" w:rsidRPr="006E7D5D" w14:paraId="54FD7F0F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08D51B31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7280DF25" w14:textId="5CD2DC8E"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 arytmetyczny</w:t>
            </w:r>
          </w:p>
        </w:tc>
      </w:tr>
      <w:tr w:rsidR="00927E3B" w:rsidRPr="006E7D5D" w14:paraId="24D62C8A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1C003C97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50213409" w14:textId="59C3F228"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uma początkowych wyrazów ciągu arytmetycznego</w:t>
            </w:r>
          </w:p>
        </w:tc>
      </w:tr>
      <w:tr w:rsidR="00927E3B" w:rsidRPr="006E7D5D" w14:paraId="5BBF2923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477779DB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4D8AAA96" w14:textId="0A1B9B42"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 geometryczny</w:t>
            </w:r>
          </w:p>
        </w:tc>
      </w:tr>
      <w:tr w:rsidR="00927E3B" w:rsidRPr="006E7D5D" w14:paraId="0A3CB629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4F9A0C17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63CEA92B" w14:textId="1CFA8AFD"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uma początkowych wyrazów ciągu geometrycznego</w:t>
            </w:r>
          </w:p>
        </w:tc>
      </w:tr>
      <w:tr w:rsidR="00927E3B" w:rsidRPr="006E7D5D" w14:paraId="6722AD50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5624E6B6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14:paraId="60B3A736" w14:textId="6D7FA5A3"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 arytmetyczny i geometryczny – zadania różne</w:t>
            </w:r>
          </w:p>
        </w:tc>
      </w:tr>
      <w:tr w:rsidR="00927E3B" w:rsidRPr="006E7D5D" w14:paraId="3A972F82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385FC914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14:paraId="4DB1D723" w14:textId="6BC49143"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Lokaty pieniężne i kredyty bankowe</w:t>
            </w:r>
          </w:p>
        </w:tc>
      </w:tr>
      <w:tr w:rsidR="000D48D7" w:rsidRPr="006E7D5D" w14:paraId="00BC45CF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31D7DB7C" w14:textId="51CECDCC" w:rsidR="000D48D7" w:rsidRPr="00183D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14:paraId="410BE77C" w14:textId="7A48D185"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Granica ciągu liczbowego</w:t>
            </w:r>
          </w:p>
        </w:tc>
      </w:tr>
      <w:tr w:rsidR="000D48D7" w:rsidRPr="006E7D5D" w14:paraId="0A365104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228592CB" w14:textId="74ABBD8C" w:rsidR="000D48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14:paraId="795D453E" w14:textId="7B8287D1"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bliczanie granic ciągów zbieżnych</w:t>
            </w:r>
          </w:p>
        </w:tc>
      </w:tr>
      <w:tr w:rsidR="000D48D7" w:rsidRPr="006E7D5D" w14:paraId="4068B7C4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1FE58BA5" w14:textId="24DB01F3" w:rsidR="000D48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14:paraId="442AFE40" w14:textId="481D3EB0"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ybrane własności ciągów zbieżnych</w:t>
            </w:r>
          </w:p>
        </w:tc>
      </w:tr>
      <w:tr w:rsidR="000D48D7" w:rsidRPr="006E7D5D" w14:paraId="332186FB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615BC9FD" w14:textId="577E5DAC" w:rsidR="000D48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vAlign w:val="center"/>
          </w:tcPr>
          <w:p w14:paraId="1960D6EA" w14:textId="760C6969"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Ciągi rozbieżne do nieskończoności </w:t>
            </w:r>
          </w:p>
        </w:tc>
      </w:tr>
      <w:tr w:rsidR="000D48D7" w:rsidRPr="006E7D5D" w14:paraId="3ECDA572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117EB695" w14:textId="207C1489" w:rsidR="000D48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3</w:t>
            </w:r>
          </w:p>
        </w:tc>
        <w:tc>
          <w:tcPr>
            <w:tcW w:w="9639" w:type="dxa"/>
            <w:vAlign w:val="center"/>
          </w:tcPr>
          <w:p w14:paraId="452F333E" w14:textId="3AFF7DDC"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zereg geometryczny</w:t>
            </w:r>
          </w:p>
        </w:tc>
      </w:tr>
    </w:tbl>
    <w:p w14:paraId="0FAC7679" w14:textId="77777777" w:rsidR="00121D3E" w:rsidRDefault="00121D3E" w:rsidP="00121D3E">
      <w:pPr>
        <w:rPr>
          <w:b/>
          <w:bCs/>
          <w:color w:val="002060"/>
          <w:sz w:val="20"/>
          <w:szCs w:val="20"/>
        </w:rPr>
      </w:pPr>
    </w:p>
    <w:p w14:paraId="6649B65A" w14:textId="77777777"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5387"/>
      </w:tblGrid>
      <w:tr w:rsidR="000D48D7" w:rsidRPr="000D48D7" w14:paraId="1F6EBF12" w14:textId="77777777" w:rsidTr="002C5DA8">
        <w:trPr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center"/>
            <w:hideMark/>
          </w:tcPr>
          <w:p w14:paraId="40553212" w14:textId="77777777"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D48D7" w:rsidRPr="000D48D7" w14:paraId="4E59EB17" w14:textId="77777777" w:rsidTr="002C5DA8">
        <w:trPr>
          <w:tblHeader/>
          <w:jc w:val="center"/>
        </w:trPr>
        <w:tc>
          <w:tcPr>
            <w:tcW w:w="5386" w:type="dxa"/>
            <w:shd w:val="clear" w:color="000000" w:fill="00B0F0"/>
            <w:vAlign w:val="center"/>
            <w:hideMark/>
          </w:tcPr>
          <w:p w14:paraId="76A4E9E8" w14:textId="77777777"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shd w:val="clear" w:color="000000" w:fill="00B050"/>
            <w:vAlign w:val="center"/>
            <w:hideMark/>
          </w:tcPr>
          <w:p w14:paraId="2FAE575A" w14:textId="77777777"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0D48D7" w:rsidRPr="000D48D7" w14:paraId="06EA09D8" w14:textId="77777777" w:rsidTr="002C5DA8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6A9CB190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ciągu (ciągu liczbowego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854C3D9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wyraz a</w:t>
            </w:r>
            <w:r w:rsidRPr="000D48D7">
              <w:rPr>
                <w:rFonts w:ascii="Calibri" w:eastAsia="Times New Roman" w:hAnsi="Calibri" w:cs="Calibri"/>
                <w:color w:val="00B050"/>
                <w:vertAlign w:val="subscript"/>
                <w:lang w:eastAsia="pl-PL"/>
              </w:rPr>
              <w:t>n+1</w:t>
            </w:r>
            <w:r w:rsidRPr="000D48D7">
              <w:rPr>
                <w:rFonts w:ascii="Calibri" w:eastAsia="Times New Roman" w:hAnsi="Calibri" w:cs="Calibri"/>
                <w:color w:val="00B050"/>
                <w:lang w:eastAsia="pl-PL"/>
              </w:rPr>
              <w:t xml:space="preserve"> ciągu określonego wzorem ogólnym</w:t>
            </w:r>
          </w:p>
        </w:tc>
      </w:tr>
      <w:tr w:rsidR="000D48D7" w:rsidRPr="000D48D7" w14:paraId="360F6158" w14:textId="77777777" w:rsidTr="002C5DA8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5B8844CF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dowolny wyraz ciągu liczbowego określonego wzorem ogól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5C4B2E3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ada w prostych przypadkach czy ciąg liczbowego jest rosnący czy malejący</w:t>
            </w:r>
          </w:p>
        </w:tc>
      </w:tr>
      <w:tr w:rsidR="000D48D7" w:rsidRPr="000D48D7" w14:paraId="543EEBAF" w14:textId="77777777" w:rsidTr="002C5DA8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07162D43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yznacza kolejne wyrazy ciągu, gdy danych jest kilka jego początkowych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8D310F8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wyrazy ciągu o podanej wartości</w:t>
            </w:r>
          </w:p>
        </w:tc>
      </w:tr>
      <w:tr w:rsidR="000D48D7" w:rsidRPr="000D48D7" w14:paraId="0876678C" w14:textId="77777777" w:rsidTr="002C5DA8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0CE48081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narysować wykres ciągu liczbowego określonego wzorem ogól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52285DE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wzór ogólny ciągu mając danych kilka jego wyrazów</w:t>
            </w:r>
          </w:p>
        </w:tc>
      </w:tr>
      <w:tr w:rsidR="000D48D7" w:rsidRPr="000D48D7" w14:paraId="6A04DB8C" w14:textId="77777777" w:rsidTr="002C5DA8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416F2DCA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y ciągów liczbowych monotonicznych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13C869B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korzystać średnią arytmetyczną do obliczenia wyrazu środkowego ciągu arytmetycznego;</w:t>
            </w:r>
          </w:p>
        </w:tc>
      </w:tr>
      <w:tr w:rsidR="000D48D7" w:rsidRPr="000D48D7" w14:paraId="4B52EB14" w14:textId="77777777" w:rsidTr="002C5DA8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576771A2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ciągu arytmetycznego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67F43A5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tosuje własności ciągu arytmetycznego do rozwiązywania zadań tekstowych</w:t>
            </w:r>
          </w:p>
        </w:tc>
      </w:tr>
      <w:tr w:rsidR="000D48D7" w:rsidRPr="000D48D7" w14:paraId="06415252" w14:textId="77777777" w:rsidTr="002C5DA8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47114BD0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y ciągów arytmetycznych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D963377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kreśla monotoniczność ciągu arytmetycznego</w:t>
            </w:r>
          </w:p>
        </w:tc>
      </w:tr>
      <w:tr w:rsidR="000D48D7" w:rsidRPr="000D48D7" w14:paraId="2BE97665" w14:textId="77777777" w:rsidTr="002C5DA8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12FFD175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badać na podstawie definicji, czy dany ciąg określony wzorem ogólnym jest arytmetyczn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B133BC9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wzór ogólny ciągu arytmetycznego, mając dane dowolne dwa jego wyrazy</w:t>
            </w:r>
          </w:p>
        </w:tc>
      </w:tr>
      <w:tr w:rsidR="000D48D7" w:rsidRPr="000D48D7" w14:paraId="634F541F" w14:textId="77777777" w:rsidTr="002C5DA8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366FDB95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yznacza wzór ogólny ciągu arytmetycznego, mając dany pierwszy wyraz i różnicę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C47A344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wzór ogólny ciągu geometrycznego, mając dane dowolne dwa jego wyrazy</w:t>
            </w:r>
          </w:p>
        </w:tc>
      </w:tr>
      <w:tr w:rsidR="000D48D7" w:rsidRPr="000D48D7" w14:paraId="5BB337A4" w14:textId="77777777" w:rsidTr="002C5DA8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755B232B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i potrafi stosować w rozwiązywaniu zadań wzór na n-ty wyraz ciągu arytmetycznego;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46116C4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korzystać średnią geometryczną do obliczenia wyrazu środkowego ciągu geometrycznego;</w:t>
            </w:r>
          </w:p>
        </w:tc>
      </w:tr>
      <w:tr w:rsidR="000D48D7" w:rsidRPr="000D48D7" w14:paraId="20216870" w14:textId="77777777" w:rsidTr="002C5DA8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056A71A3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potrafi stosować w rozwiązywaniu zadań wzór na sumę n kolejnych początkowych wyrazów ciągu arytmetycznego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F9632A2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ciąg arytmetyczny (geometryczny) na podstawie wskazanych danych;</w:t>
            </w:r>
          </w:p>
        </w:tc>
      </w:tr>
      <w:tr w:rsidR="000D48D7" w:rsidRPr="000D48D7" w14:paraId="7269598D" w14:textId="77777777" w:rsidTr="002C5DA8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3CB066A1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ciągu geometrycznego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65E1570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tosuje własności ciągu geometrycznego do rozwiązywania zadań tekstowych</w:t>
            </w:r>
          </w:p>
        </w:tc>
      </w:tr>
      <w:tr w:rsidR="000D48D7" w:rsidRPr="000D48D7" w14:paraId="14E620DA" w14:textId="77777777" w:rsidTr="002C5DA8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4E9D7DB1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y ciągów geometrycznych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AEBD8BA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„mieszane” dotyczące ciągów arytmetycznych i geometrycznych;</w:t>
            </w:r>
          </w:p>
        </w:tc>
      </w:tr>
      <w:tr w:rsidR="000D48D7" w:rsidRPr="000D48D7" w14:paraId="61EFFDD6" w14:textId="77777777" w:rsidTr="002C5DA8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5B871765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badać na podstawie definicji, czy dany ciąg określony wzorem ogólnym jest geometryczny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899737A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badać warunek na istnienie sumy szeregu geometrycznego (proste przykłady)</w:t>
            </w:r>
          </w:p>
        </w:tc>
      </w:tr>
      <w:tr w:rsidR="000D48D7" w:rsidRPr="000D48D7" w14:paraId="5516495D" w14:textId="77777777" w:rsidTr="002C5DA8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4EE9F7DF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yznacza wzór ogólny ciągu geometrycznego, mając dany pierwszy wyraz i iloraz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0D70CE4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ać sumę szeregu geometrycznego (zamiana ułamka okresowego na ułamek zwykły, proste równania i nierówności wymierne, proste zadania geometryczne);</w:t>
            </w:r>
          </w:p>
        </w:tc>
      </w:tr>
      <w:tr w:rsidR="000D48D7" w:rsidRPr="000D48D7" w14:paraId="2C161418" w14:textId="77777777" w:rsidTr="002C5DA8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53095A03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i potrafi stosować w rozwiązywaniu zadań wzór na n-ty wyraz ciągu geometrycznego;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8CF199B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początkowe wyrazy ciągu określone rekurencyjnie</w:t>
            </w:r>
          </w:p>
        </w:tc>
      </w:tr>
      <w:tr w:rsidR="000D48D7" w:rsidRPr="000D48D7" w14:paraId="164FB05E" w14:textId="77777777" w:rsidTr="002C5DA8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660DACD1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potrafi stosować wzór na sumę n kolejnych początkowych wyrazów ciągu geometrycznego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5ABAE6F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wzór rekurencyjny ciągu, mając dany wzór ogólny</w:t>
            </w:r>
          </w:p>
        </w:tc>
      </w:tr>
      <w:tr w:rsidR="000D48D7" w:rsidRPr="000D48D7" w14:paraId="0A63018F" w14:textId="77777777" w:rsidTr="002C5DA8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0A2DCA09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tosować procent prosty i składany w zadaniach dotyczących oprocentowania lokat i kredytów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9AC847A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blicza oprocentowanie lokaty</w:t>
            </w:r>
          </w:p>
        </w:tc>
      </w:tr>
      <w:tr w:rsidR="000D48D7" w:rsidRPr="000D48D7" w14:paraId="183D8AA5" w14:textId="77777777" w:rsidTr="002C5DA8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133F7822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wysokość kapitału przy różnym okresie kapitalizacji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4F07823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kreśla okres oszczędzania</w:t>
            </w:r>
          </w:p>
        </w:tc>
      </w:tr>
      <w:tr w:rsidR="000D48D7" w:rsidRPr="000D48D7" w14:paraId="298417C7" w14:textId="77777777" w:rsidTr="002C5DA8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0BFC8AB3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intuicyjnie pojęcie granicy ciągu liczbowego zbieżnego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261B5B0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ada, ile wyrazów danego ciągu jest większych/mniejszych od danej liczby</w:t>
            </w:r>
          </w:p>
        </w:tc>
      </w:tr>
      <w:tr w:rsidR="000D48D7" w:rsidRPr="000D48D7" w14:paraId="209BABBE" w14:textId="77777777" w:rsidTr="002C5DA8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4B90E411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potrafi stosować twierdzenie o działaniach arytmetycznych na granicach ciągów zbieżnych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08A318D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blicza granice ciągów, korzystając z twierdzenia o granicach: sumy, różnicy, iloczynu i ilorazu ciągów zbieżnych</w:t>
            </w:r>
          </w:p>
        </w:tc>
      </w:tr>
      <w:tr w:rsidR="000D48D7" w:rsidRPr="000D48D7" w14:paraId="74063744" w14:textId="77777777" w:rsidTr="002C5DA8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0F18505F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granicę ciągu liczbowego (proste przykłady)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2D016C4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blicza sumę szeregu geometrycznego zbieżnego</w:t>
            </w:r>
          </w:p>
        </w:tc>
      </w:tr>
      <w:tr w:rsidR="000D48D7" w:rsidRPr="000D48D7" w14:paraId="6145B74B" w14:textId="77777777" w:rsidTr="002C5DA8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2D831248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dróżnić ciąg geometryczny od szeregu geometrycznego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8612143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D48D7" w:rsidRPr="000D48D7" w14:paraId="61BD7027" w14:textId="77777777" w:rsidTr="002C5DA8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4A959BAD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arunek na zbieżność szeregu geometrycznego i wzór na sumę szeregu;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882171C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D48D7" w:rsidRPr="000D48D7" w14:paraId="5531CF65" w14:textId="77777777" w:rsidTr="002C5DA8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3B845FFC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sprawdza, czy dany szereg geometryczny jest zbieżn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0631BE3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</w:tbl>
    <w:p w14:paraId="03E535CF" w14:textId="6600B36A" w:rsidR="000D48D7" w:rsidRDefault="000D48D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99024F" w:rsidRPr="0099024F" w14:paraId="21F10A40" w14:textId="77777777" w:rsidTr="0099024F">
        <w:trPr>
          <w:tblHeader/>
        </w:trPr>
        <w:tc>
          <w:tcPr>
            <w:tcW w:w="5387" w:type="dxa"/>
            <w:gridSpan w:val="2"/>
            <w:shd w:val="clear" w:color="000000" w:fill="333F4F"/>
            <w:vAlign w:val="center"/>
            <w:hideMark/>
          </w:tcPr>
          <w:p w14:paraId="43F826B0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99024F" w:rsidRPr="0099024F" w14:paraId="77D1312D" w14:textId="77777777" w:rsidTr="0099024F">
        <w:trPr>
          <w:tblHeader/>
        </w:trPr>
        <w:tc>
          <w:tcPr>
            <w:tcW w:w="5387" w:type="dxa"/>
            <w:shd w:val="clear" w:color="000000" w:fill="FFC000"/>
            <w:vAlign w:val="center"/>
            <w:hideMark/>
          </w:tcPr>
          <w:p w14:paraId="37230AB3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shd w:val="clear" w:color="000000" w:fill="FF0000"/>
            <w:vAlign w:val="center"/>
            <w:hideMark/>
          </w:tcPr>
          <w:p w14:paraId="565E3983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99024F" w:rsidRPr="0099024F" w14:paraId="4EBE3FC7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2F587C57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ć parametru tak, aby ciąg był ciągiem monotonicz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0A6EC25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kazać na podstawie definicji, że dana liczba jest granicą ciągu</w:t>
            </w:r>
          </w:p>
        </w:tc>
      </w:tr>
      <w:tr w:rsidR="0099024F" w:rsidRPr="0099024F" w14:paraId="531C7876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73A18457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zór ogólny ciągu spełniającego podane warunki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65EEFA6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obliczać granice różnych ciągów zbieżnych;</w:t>
            </w:r>
          </w:p>
        </w:tc>
      </w:tr>
      <w:tr w:rsidR="0099024F" w:rsidRPr="0099024F" w14:paraId="47396D5C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064639D0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>potrafi zbadać na podstawie definicji monotoniczność ciągu liczbowego określonego wzorem ogólnym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F24861A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obliczać granice niewłaściwe różnych ciągów rozbieżnych do nieskończoności;</w:t>
            </w:r>
          </w:p>
        </w:tc>
      </w:tr>
      <w:tr w:rsidR="0099024F" w:rsidRPr="0099024F" w14:paraId="1A24B63C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01253B11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ci zmiennych tak, aby wraz z podanymi wartościami tworzyły ciąg arytmetyczn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C57AA16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rozwiązuje równania z zastosowaniem wzoru na sumę </w:t>
            </w:r>
            <w:proofErr w:type="spellStart"/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yraów</w:t>
            </w:r>
            <w:proofErr w:type="spellEnd"/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ciągu arytmetycznego</w:t>
            </w:r>
          </w:p>
        </w:tc>
      </w:tr>
      <w:tr w:rsidR="0099024F" w:rsidRPr="0099024F" w14:paraId="567442BF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0D6FC92B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ć parametru tak, aby ciąg był arytmetyczn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4853CA5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„mieszane” dotyczące ciągów arytmetycznych i geometrycznych o podwyższonym stopniu trudności</w:t>
            </w:r>
          </w:p>
        </w:tc>
      </w:tr>
      <w:tr w:rsidR="0099024F" w:rsidRPr="0099024F" w14:paraId="051D63E0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45316F71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prowadzić wzór na sumę n kolejnych początkowych wyrazów ciągu arytmetycznego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48D2050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stosuje średnią geometryczną w dowodzeniu</w:t>
            </w:r>
          </w:p>
        </w:tc>
      </w:tr>
      <w:tr w:rsidR="0099024F" w:rsidRPr="0099024F" w14:paraId="0352729D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538D2E70" w14:textId="0EA2CF20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stosuje własności ciągu arytmetycznego do rozwiązywania zadań, również w kontek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ś</w:t>
            </w: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cie praktycz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A3B6304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ozwiązuje zadania o podwyższonym stopniu trudności, związane ze wzorem rekurencyjnym ciągu</w:t>
            </w:r>
          </w:p>
        </w:tc>
      </w:tr>
      <w:tr w:rsidR="0099024F" w:rsidRPr="0099024F" w14:paraId="57BBC491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0D03A291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określa monotoniczność ciągu geometrycznego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F804AA0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na, rozumie i potrafi zastosować twierdzenie o trzech ciągach do obliczenia granicy danego ciągu</w:t>
            </w:r>
          </w:p>
        </w:tc>
      </w:tr>
      <w:tr w:rsidR="0099024F" w:rsidRPr="0099024F" w14:paraId="4AF2E73B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5970C12C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ci zmiennych tak, aby wraz z podanymi wartościami tworzyły ciąg geometryczn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5AF8E4C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różne zadania z zastosowaniem wiadomości o szeregu geometrycznym zbieżnym.</w:t>
            </w:r>
          </w:p>
        </w:tc>
      </w:tr>
      <w:tr w:rsidR="0099024F" w:rsidRPr="0099024F" w14:paraId="1498EA61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639D924E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prowadzić wzór na sumę n kolejnych początkowych wyrazów ciągu geometrycznego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F02AC4E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</w:p>
        </w:tc>
      </w:tr>
      <w:tr w:rsidR="0099024F" w:rsidRPr="0099024F" w14:paraId="357C4741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49644E00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stosuje średnią geometryczną do rozwiązywania zadań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81129C6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</w:p>
        </w:tc>
      </w:tr>
      <w:tr w:rsidR="0099024F" w:rsidRPr="0099024F" w14:paraId="3617B96A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7BC65689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ć parametru tak, aby ciąg był geometryczn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2F2C261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14:paraId="126584C6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4730D780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zadania „mieszane” dotyczące ciągów arytmetycznych i geometrycznych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7C818A0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14:paraId="3B78DBF6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5BA360D1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określić ciąg wzorem rekurencyj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5C6174E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14:paraId="5D01548A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269B30EE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znaczyć wyrazy ciągu określonego wzorem rekurencyj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AB0D5A8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14:paraId="7E3EA6A3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1715090D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wiązuje zadania związane z kredytami, również umieszczone w kontekście praktycz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D09062D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14:paraId="054F950C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448BC78E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oblicza granice niewłaściwe ciągów, korzystając z twierdzenia o własnościach granic ciągów rozbieżnych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17374AB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14:paraId="556C3946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5915A76D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definicję i rozumie pojęcie granicy ciągu liczbowego zbieżnego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EC4F809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14:paraId="431A02E4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33DE21A0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i potrafi stosować twierdzenia dotyczące własności ciągów zbieżnych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BBCBFE1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14:paraId="453B4D00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57EDAAE3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stosuje wzór na sumę szeregu geometrycznego do rozwiązywania zadań, również osadzonych w kontekście praktycz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3C199EF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</w:tbl>
    <w:p w14:paraId="43EFDFF8" w14:textId="16F0B912" w:rsidR="0099024F" w:rsidRDefault="0099024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99024F" w:rsidRPr="0099024F" w14:paraId="7D5AE4C8" w14:textId="77777777" w:rsidTr="0099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BBA18ED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99024F" w:rsidRPr="0099024F" w14:paraId="7B2B9E2F" w14:textId="77777777" w:rsidTr="0099024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307BEB3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99024F" w:rsidRPr="0099024F" w14:paraId="33E9B982" w14:textId="77777777" w:rsidTr="0099024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6403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na dowodzenie, w których jest mowa o ciągach</w:t>
            </w:r>
          </w:p>
        </w:tc>
      </w:tr>
    </w:tbl>
    <w:p w14:paraId="3C0AF0B7" w14:textId="77777777" w:rsidR="002C5DA8" w:rsidRDefault="002C5DA8">
      <w:pPr>
        <w:rPr>
          <w:b/>
          <w:bCs/>
          <w:color w:val="002060"/>
          <w:sz w:val="20"/>
          <w:szCs w:val="20"/>
        </w:rPr>
      </w:pPr>
    </w:p>
    <w:p w14:paraId="3770BFB2" w14:textId="7C36BA08" w:rsidR="00F445C7" w:rsidRPr="002C5DA8" w:rsidRDefault="0099024F" w:rsidP="002C5DA8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KOMBINATORYKA. DWUMIAN NEWTONA. TRÓJKĄT PASCAL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026E45" w:rsidRPr="006E7D5D" w14:paraId="5712431E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7B76D9C4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198D26B2" w14:textId="3643CAB6"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eguła mnożenia i reguła dodawania</w:t>
            </w:r>
          </w:p>
        </w:tc>
      </w:tr>
      <w:tr w:rsidR="00026E45" w:rsidRPr="006E7D5D" w14:paraId="10B7FB28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72A5C889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5D0B2C86" w14:textId="49D05E5D"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ariacje</w:t>
            </w:r>
          </w:p>
        </w:tc>
      </w:tr>
      <w:tr w:rsidR="00026E45" w:rsidRPr="006E7D5D" w14:paraId="3CC9454A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7D2AE546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71AAB406" w14:textId="19B898E3"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ermutacje</w:t>
            </w:r>
          </w:p>
        </w:tc>
      </w:tr>
      <w:tr w:rsidR="00026E45" w:rsidRPr="006E7D5D" w14:paraId="3CFF5B9E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1073EC25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lastRenderedPageBreak/>
              <w:t>4</w:t>
            </w:r>
          </w:p>
        </w:tc>
        <w:tc>
          <w:tcPr>
            <w:tcW w:w="9639" w:type="dxa"/>
            <w:vAlign w:val="center"/>
          </w:tcPr>
          <w:p w14:paraId="4A370D20" w14:textId="6A226101"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ombinacje</w:t>
            </w:r>
          </w:p>
        </w:tc>
      </w:tr>
      <w:tr w:rsidR="00026E45" w:rsidRPr="006E7D5D" w14:paraId="7BB82437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2B6A91D1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3268DB77" w14:textId="5BF2BE76"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ombinatoryka – zadania różne</w:t>
            </w:r>
          </w:p>
        </w:tc>
      </w:tr>
      <w:tr w:rsidR="00026E45" w:rsidRPr="006E7D5D" w14:paraId="40454BDE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625256D4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0BD9DECE" w14:textId="5B91C0ED"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ymbol Newtona. Wzór Newtona. Trójkąt Pascala</w:t>
            </w:r>
          </w:p>
        </w:tc>
      </w:tr>
    </w:tbl>
    <w:p w14:paraId="0CAF30AE" w14:textId="77777777" w:rsidR="001F0EA5" w:rsidRDefault="001F0EA5">
      <w:pPr>
        <w:rPr>
          <w:b/>
          <w:bCs/>
          <w:color w:val="002060"/>
          <w:sz w:val="20"/>
          <w:szCs w:val="20"/>
        </w:rPr>
      </w:pPr>
    </w:p>
    <w:p w14:paraId="37EB362A" w14:textId="77777777" w:rsidR="001F0EA5" w:rsidRPr="001D6CC9" w:rsidRDefault="001F0EA5" w:rsidP="001F0EA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74616A13" w14:textId="77777777" w:rsidR="0099024F" w:rsidRDefault="0099024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99024F" w:rsidRPr="0099024F" w14:paraId="316ED5CE" w14:textId="77777777" w:rsidTr="0099024F">
        <w:trPr>
          <w:cantSplit/>
          <w:tblHeader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5BD5BADF" w14:textId="77777777"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99024F" w:rsidRPr="0099024F" w14:paraId="04B35B06" w14:textId="77777777" w:rsidTr="0099024F">
        <w:trPr>
          <w:cantSplit/>
          <w:tblHeader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40CFCAF" w14:textId="77777777"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1466593" w14:textId="77777777"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99024F" w:rsidRPr="0099024F" w14:paraId="2C0FAF8E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A582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regułę dodawania oraz regułę mnożenia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57A1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korzystuje permutacje do rozwiązywania zadań</w:t>
            </w:r>
          </w:p>
        </w:tc>
      </w:tr>
      <w:tr w:rsidR="0099024F" w:rsidRPr="0099024F" w14:paraId="53FCD719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9BFF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permutacji zbioru i umie stosować wzór na liczbę permutacji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756E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korzystuje wariacje bez powtórzeń do rozwiązywania zadań</w:t>
            </w:r>
          </w:p>
        </w:tc>
      </w:tr>
      <w:tr w:rsidR="0099024F" w:rsidRPr="0099024F" w14:paraId="3615D66B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C7A1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wariacji z powtórzeniami i bez powtórzeń i umie stosować wzory na liczbę takich wariacji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3464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korzystuje wariacje z powtórzeniami do rozwiązywania zadań</w:t>
            </w:r>
          </w:p>
        </w:tc>
      </w:tr>
      <w:tr w:rsidR="0099024F" w:rsidRPr="0099024F" w14:paraId="2EDE9309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8489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kombinacji i umie stosować wzór na liczbę kombinacji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686A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korzystuje podstawowe pojęcia kombinatoryki do rozwiązywania zadań</w:t>
            </w:r>
          </w:p>
        </w:tc>
      </w:tr>
      <w:tr w:rsidR="0099024F" w:rsidRPr="0099024F" w14:paraId="4DFA2AF9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82BC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proofErr w:type="spellStart"/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ywać</w:t>
            </w:r>
            <w:proofErr w:type="spellEnd"/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proste zadania kombinatoryczne z zastosowaniem poznanych wzorów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1E31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rozwiązywać zadania kombinatoryczne o średnim stopniu trudności</w:t>
            </w:r>
          </w:p>
        </w:tc>
      </w:tr>
      <w:tr w:rsidR="0099024F" w:rsidRPr="0099024F" w14:paraId="3D9CA61E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5EE3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stosuje regułę mnożenia do wyznaczenia liczby wyników doświadczenia spełniających dany warunek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E86F" w14:textId="2DDF6B5E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rozwinięcia wzoru Newtona</w:t>
            </w:r>
          </w:p>
        </w:tc>
      </w:tr>
      <w:tr w:rsidR="0099024F" w:rsidRPr="0099024F" w14:paraId="7F923F1C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A4CA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rzedstawia drzewo ilustrujące zbiór wyników danego doświadczeni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B5B1" w14:textId="6F26C6E5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 oparciu o wzór Newtona wyznacza wy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</w:t>
            </w: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nacza w rozwinięciu wartości poszczególnych wyrazów</w:t>
            </w:r>
          </w:p>
        </w:tc>
      </w:tr>
      <w:tr w:rsidR="0099024F" w:rsidRPr="0099024F" w14:paraId="25DB1227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0005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ypisuje permutacje danego zbioru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9A8F" w14:textId="3DA91F8D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rozwiązuje zadania z zastosowaniem własności symbolu Newtona </w:t>
            </w:r>
          </w:p>
        </w:tc>
      </w:tr>
      <w:tr w:rsidR="0099024F" w:rsidRPr="0099024F" w14:paraId="21677149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3077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liczbę permutacji elementów danego zbioru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3E51" w14:textId="3469ABAE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99024F" w:rsidRPr="0099024F" w14:paraId="2540BB44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B86A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rzeprowadza obliczenia, stosując definicję siln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8B81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9024F" w:rsidRPr="0099024F" w14:paraId="0875F4D2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ECA8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oblicza liczbę wariacji bez powtórzeń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B169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9024F" w:rsidRPr="0099024F" w14:paraId="7EBC84AB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D084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liczbę wariacji z powtórzeniam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295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9024F" w:rsidRPr="0099024F" w14:paraId="3A659A44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8C75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stosuje regułę dodawania do wyznaczenia liczby wyników doświadczenia spełniających dany warunek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338D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9024F" w:rsidRPr="0099024F" w14:paraId="643E7768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E7B6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symbol Newton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161F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9024F" w:rsidRPr="0099024F" w14:paraId="76E82DB2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A9F2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wartość symbolu Newton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8899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9024F" w:rsidRPr="0099024F" w14:paraId="67EE33EA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F6E1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łasności symbolu Newton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0143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 </w:t>
            </w:r>
          </w:p>
        </w:tc>
      </w:tr>
      <w:tr w:rsidR="0099024F" w:rsidRPr="0099024F" w14:paraId="19E6FD9D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8A46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trójkąta Pascala i korzysta z niego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7959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3A60BF69" w14:textId="2C9BF64A" w:rsidR="002C5DA8" w:rsidRDefault="002C5DA8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8516A6" w:rsidRPr="008516A6" w14:paraId="518E4D6A" w14:textId="77777777" w:rsidTr="002C5DA8">
        <w:trPr>
          <w:jc w:val="center"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14:paraId="72416360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8516A6" w:rsidRPr="008516A6" w14:paraId="01FC7F82" w14:textId="77777777" w:rsidTr="002C5DA8">
        <w:trPr>
          <w:jc w:val="center"/>
        </w:trPr>
        <w:tc>
          <w:tcPr>
            <w:tcW w:w="5387" w:type="dxa"/>
            <w:shd w:val="clear" w:color="000000" w:fill="FFC000"/>
            <w:vAlign w:val="center"/>
            <w:hideMark/>
          </w:tcPr>
          <w:p w14:paraId="5B3CB8F1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shd w:val="clear" w:color="000000" w:fill="FF0000"/>
            <w:vAlign w:val="center"/>
            <w:hideMark/>
          </w:tcPr>
          <w:p w14:paraId="438FE2CC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8516A6" w:rsidRPr="008516A6" w14:paraId="5867D6E9" w14:textId="77777777" w:rsidTr="002C5DA8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4EB45812" w14:textId="77777777"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oblicza liczbę możliwych sytuacji, spełniających określone kryteria, z wykorzystaniem reguły mnożenia i dodawania (także łącznie) oraz wzorów na liczbę: permutacji, kombinacji i wariacji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77A38D12" w14:textId="77777777"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oblicza liczbę możliwych sytuacji, spełniających określone kryteria, z wykorzystaniem reguły mnożenia i dodawania (także łącznie) oraz wzorów na liczbę: permutacji, kombinacji i wariacji w przypadkach wymagających rozważenia złożonego modelu zliczania elementów</w:t>
            </w:r>
          </w:p>
        </w:tc>
      </w:tr>
      <w:tr w:rsidR="008516A6" w:rsidRPr="008516A6" w14:paraId="4F6297D5" w14:textId="77777777" w:rsidTr="002C5DA8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22AC8DBA" w14:textId="77777777"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wiązuje zadania z parametrem z wykorzystaniem wzoru Newtona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50C5CD52" w14:textId="77777777"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rowadzi dowody z wykorzystaniem pojęć kombinatoryki</w:t>
            </w:r>
          </w:p>
        </w:tc>
      </w:tr>
      <w:tr w:rsidR="008516A6" w:rsidRPr="008516A6" w14:paraId="3F1705C5" w14:textId="77777777" w:rsidTr="002C5DA8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1467A671" w14:textId="77777777"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6768EB48" w14:textId="77777777"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rowadzi dowody z wykorzystaniem symbolu Newtona, wzoru Newtona lub trójkąta Pascala</w:t>
            </w:r>
          </w:p>
        </w:tc>
      </w:tr>
      <w:tr w:rsidR="008516A6" w:rsidRPr="008516A6" w14:paraId="21014C1F" w14:textId="77777777" w:rsidTr="0085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23FB4A1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lastRenderedPageBreak/>
              <w:t>WYKRACZAJĄCE</w:t>
            </w:r>
          </w:p>
        </w:tc>
      </w:tr>
      <w:tr w:rsidR="008516A6" w:rsidRPr="008516A6" w14:paraId="1A611D66" w14:textId="77777777" w:rsidTr="0085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9D20D9D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8516A6" w:rsidRPr="008516A6" w14:paraId="2939AE9D" w14:textId="77777777" w:rsidTr="0085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91F9" w14:textId="77777777"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rozwiązywać nietypowe zadania dotyczące kombinatoryki </w:t>
            </w:r>
          </w:p>
        </w:tc>
      </w:tr>
    </w:tbl>
    <w:p w14:paraId="4033715D" w14:textId="77777777" w:rsidR="00027C55" w:rsidRDefault="00027C55" w:rsidP="00027C55">
      <w:pPr>
        <w:rPr>
          <w:b/>
          <w:bCs/>
          <w:color w:val="002060"/>
          <w:sz w:val="20"/>
          <w:szCs w:val="20"/>
        </w:rPr>
      </w:pPr>
    </w:p>
    <w:p w14:paraId="6C0BD1B8" w14:textId="55EB5547" w:rsidR="003443E8" w:rsidRPr="0051162B" w:rsidRDefault="00026E45" w:rsidP="00027C55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GEOMETRIA PŁASKA – </w:t>
      </w:r>
      <w:r w:rsidR="008516A6">
        <w:rPr>
          <w:b/>
          <w:bCs/>
          <w:color w:val="002060"/>
          <w:sz w:val="28"/>
          <w:szCs w:val="28"/>
        </w:rPr>
        <w:t>CZWOROKĄTY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026E45" w:rsidRPr="006E7D5D" w14:paraId="5FC0603E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1C795DBB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770D9956" w14:textId="043B1AAE"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dział czworokątów. Trapezoidy</w:t>
            </w:r>
          </w:p>
        </w:tc>
      </w:tr>
      <w:tr w:rsidR="00026E45" w:rsidRPr="006E7D5D" w14:paraId="07B5747D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723908DB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1115ADB3" w14:textId="5C717615"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Trapezy</w:t>
            </w:r>
          </w:p>
        </w:tc>
      </w:tr>
      <w:tr w:rsidR="00026E45" w:rsidRPr="006E7D5D" w14:paraId="0E1F99E6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57428553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2E01978C" w14:textId="7F19B8DA"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oległoboki</w:t>
            </w:r>
          </w:p>
        </w:tc>
      </w:tr>
      <w:tr w:rsidR="00026E45" w:rsidRPr="006E7D5D" w14:paraId="52D9573E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6D5FBD55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0CEF493D" w14:textId="4393CE3E"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krąg opisany na czworokącie</w:t>
            </w:r>
          </w:p>
        </w:tc>
      </w:tr>
      <w:tr w:rsidR="00026E45" w:rsidRPr="006E7D5D" w14:paraId="55ADD442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76F4B432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24B1D7BB" w14:textId="47375EF0"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krąg wpisany w czworokąt</w:t>
            </w:r>
          </w:p>
        </w:tc>
      </w:tr>
      <w:tr w:rsidR="00026E45" w:rsidRPr="003758FA" w14:paraId="4876C93F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08B4D214" w14:textId="77777777"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026E45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1BEC0489" w14:textId="6F0C57A0" w:rsidR="00026E45" w:rsidRPr="00026E45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krąg opisany na czworokącie, okrąg wpisany w czworokąt – zadania na dowodzenie</w:t>
            </w:r>
          </w:p>
        </w:tc>
      </w:tr>
      <w:tr w:rsidR="00026E45" w:rsidRPr="003758FA" w14:paraId="4D85DD13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09C143B9" w14:textId="237EEFE8"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14:paraId="564FC6AE" w14:textId="2A18BACA" w:rsidR="00026E45" w:rsidRPr="00026E45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dobieństwo. Czworokąty podobne</w:t>
            </w:r>
          </w:p>
        </w:tc>
      </w:tr>
    </w:tbl>
    <w:p w14:paraId="101348B0" w14:textId="77777777" w:rsidR="003758FA" w:rsidRDefault="003758FA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751FA72C" w14:textId="77777777" w:rsidR="003443E8" w:rsidRPr="001D6CC9" w:rsidRDefault="003443E8" w:rsidP="003443E8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bookmarkStart w:id="1" w:name="_Hlk15324109"/>
      <w:r w:rsidRPr="001D6CC9">
        <w:rPr>
          <w:b/>
          <w:bCs/>
          <w:color w:val="002060"/>
          <w:sz w:val="24"/>
          <w:szCs w:val="24"/>
        </w:rPr>
        <w:t>Uczeń:</w:t>
      </w:r>
    </w:p>
    <w:bookmarkEnd w:id="1"/>
    <w:p w14:paraId="10B2013A" w14:textId="77777777"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06"/>
        <w:gridCol w:w="5280"/>
      </w:tblGrid>
      <w:tr w:rsidR="008516A6" w:rsidRPr="008516A6" w14:paraId="49DB15F1" w14:textId="77777777" w:rsidTr="00DB1E14">
        <w:trPr>
          <w:cantSplit/>
          <w:jc w:val="center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11DC41F5" w14:textId="77777777"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8516A6" w:rsidRPr="008516A6" w14:paraId="5035F049" w14:textId="77777777" w:rsidTr="00DB1E14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4E59265" w14:textId="77777777"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62E1059" w14:textId="77777777"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8516A6" w:rsidRPr="008516A6" w14:paraId="106F317A" w14:textId="77777777" w:rsidTr="00DB1E14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0513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dział czworokątów;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7A99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zastosować twierdzenie o odcinku </w:t>
            </w:r>
            <w:proofErr w:type="spellStart"/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łączym</w:t>
            </w:r>
            <w:proofErr w:type="spellEnd"/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środki ramion trapezu w rozwiązywaniu prostych zadań</w:t>
            </w:r>
          </w:p>
        </w:tc>
      </w:tr>
      <w:tr w:rsidR="008516A6" w:rsidRPr="008516A6" w14:paraId="1AE9ABCD" w14:textId="77777777" w:rsidTr="00DB1E14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CC65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różnić wśród trapezów: trapezy prostokątne i trapezy równoramienne; poprawnie posługuje się takimi określeniami, jak: podstawa, ramię, wysokość trapezu;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0593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dotyczące trapezów wpisanych w okrąg i opisanych na okręgu, w tym również z wykorzystaniem wcześniej poznanych własności trapezu;</w:t>
            </w:r>
          </w:p>
        </w:tc>
      </w:tr>
      <w:tr w:rsidR="008516A6" w:rsidRPr="008516A6" w14:paraId="25753560" w14:textId="77777777" w:rsidTr="00DB1E14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9152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że suma kątów przy każdym ramieniu trapezu jest równa 180° i umie tę własność wykorzystać w rozwiązywaniu prostych zadań;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B2F5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korzysta z wcześniej zdobytej wiedzy do rozwiązywania zadań dotyczących czworokątów (trygonometria, twierdzenie Talesa, twierdzenie Pitagorasa, własności trójkątów itp.)</w:t>
            </w:r>
          </w:p>
        </w:tc>
      </w:tr>
      <w:tr w:rsidR="008516A6" w:rsidRPr="008516A6" w14:paraId="56B54304" w14:textId="77777777" w:rsidTr="00DB1E14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6B95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odcinku łączącym środki ramion trapezu ;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0672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dotyczące podobieństwa czworokątów.</w:t>
            </w:r>
          </w:p>
        </w:tc>
      </w:tr>
      <w:tr w:rsidR="008516A6" w:rsidRPr="008516A6" w14:paraId="1BA8E5F6" w14:textId="77777777" w:rsidTr="00DB1E14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D72F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wiązywać proste zadania dotyczące własności trapezów;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DAAC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na podstawie własności czworokąta podanych w zadaniu wywnioskować, jaki to jest czworokąt;</w:t>
            </w:r>
          </w:p>
        </w:tc>
      </w:tr>
      <w:tr w:rsidR="008516A6" w:rsidRPr="008516A6" w14:paraId="21BE40C8" w14:textId="77777777" w:rsidTr="00DB1E14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C0F2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dstawowe własności równoległoboków i umie je stosować w rozwiązywaniu prostych zadań;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EB2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14:paraId="3D30E719" w14:textId="77777777" w:rsidTr="00DB1E14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0263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jakie własności ma romb;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5F9E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14:paraId="199A27B2" w14:textId="77777777" w:rsidTr="00DB1E14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747D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łasności prostokąta i kwadratu;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A10C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14:paraId="6E9B8FC2" w14:textId="77777777" w:rsidTr="00DB1E14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A570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co to są trapezoidy, potrafi podać przykłady takich figur;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A85B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14:paraId="2ED8D15E" w14:textId="77777777" w:rsidTr="00DB1E14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0A79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łasności deltoidu;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ADAF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14:paraId="65DD9078" w14:textId="77777777" w:rsidTr="00DB1E14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BEDE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, co to znaczy, że czworokąt jest wpisany w okrąg, czworokąt jest opisany na okręgu;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1B92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14:paraId="39E746EA" w14:textId="77777777" w:rsidTr="00DB1E14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4307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arunki, jakie musi spełniać czworokąt, aby można było okrąg wpisać w czworokąt oraz aby można było okrąg opisać na czworokącie; potrafi zastosować te warunki w rozwiązywaniu prostych zadań;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51EA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14:paraId="5ECFAD16" w14:textId="77777777" w:rsidTr="00DB1E14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4EBA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mienić nazwy czworokątów, w które można wpisać, i nazwy czworokątów, na których można opisać okrąg;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3FF7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14:paraId="358299BC" w14:textId="77777777" w:rsidTr="00DB1E14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1456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definicję podobieństwa;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FDF0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14:paraId="1D5A4E7F" w14:textId="77777777" w:rsidTr="00DB1E14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87F4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skazać figury podobne;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807F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A93E20" w:rsidRPr="00A93E20" w14:paraId="1ED15D1C" w14:textId="77777777" w:rsidTr="00DB1E14">
        <w:trPr>
          <w:trHeight w:val="300"/>
          <w:jc w:val="center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0BDFABE0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lastRenderedPageBreak/>
              <w:t>DOPEŁNIAJĄCE</w:t>
            </w:r>
          </w:p>
        </w:tc>
      </w:tr>
      <w:tr w:rsidR="00A93E20" w:rsidRPr="00A93E20" w14:paraId="62204C9B" w14:textId="77777777" w:rsidTr="00DB1E14">
        <w:trPr>
          <w:trHeight w:val="300"/>
          <w:jc w:val="center"/>
        </w:trPr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0EDBF81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BD8AAE1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A93E20" w:rsidRPr="00A93E20" w14:paraId="225D5AA3" w14:textId="77777777" w:rsidTr="00DB1E14">
        <w:trPr>
          <w:trHeight w:val="510"/>
          <w:jc w:val="center"/>
        </w:trPr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D278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t>potrafi rozwiązywać zadania o średnim stopniu trudności dotyczące czworokątów, w tym trapezów i równoległoboków;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F83E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umie udowodnić twierdzenie o odcinku łączącym środki ramion trapezu;</w:t>
            </w:r>
          </w:p>
        </w:tc>
      </w:tr>
      <w:tr w:rsidR="00A93E20" w:rsidRPr="00A93E20" w14:paraId="18840D61" w14:textId="77777777" w:rsidTr="00DB1E14">
        <w:trPr>
          <w:trHeight w:val="765"/>
          <w:jc w:val="center"/>
        </w:trPr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D948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t>potrafi stosować twierdzenia o okręgu wpisanym w czworokąt i okręgu opisanym na czworokącie, w rozwiązywaniu złożonych zadań o średnim stopniu trudności;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9698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twierdzenie o odcinku łączącym środki przekątnych trapezu;</w:t>
            </w:r>
          </w:p>
        </w:tc>
      </w:tr>
      <w:tr w:rsidR="00A93E20" w:rsidRPr="00A93E20" w14:paraId="4C089F0A" w14:textId="77777777" w:rsidTr="00DB1E14">
        <w:trPr>
          <w:trHeight w:val="1020"/>
          <w:jc w:val="center"/>
        </w:trPr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F2A5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t>potrafi zastosować twierdzenia o okręgu wpisanym w czworokąt i okręgu opisanym na czworokącie do rozwiązania zadań o średnim stopniu trudności dotyczących trapezów wpisanych w okrąg i opisanych na okręgu;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6474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prowadzić wzór na pole czworokąta opisanego na okręgu w zależności od długości promienia okręgu i obwodu tego czworokąta;</w:t>
            </w:r>
          </w:p>
        </w:tc>
      </w:tr>
      <w:tr w:rsidR="00A93E20" w:rsidRPr="00A93E20" w14:paraId="09A01C44" w14:textId="77777777" w:rsidTr="00DB1E14">
        <w:trPr>
          <w:trHeight w:val="765"/>
          <w:jc w:val="center"/>
        </w:trPr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27DD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0BF9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korzysta z wcześniej poznanych twierdzeń (np. twierdzenia sinusów i twierdzenia cosinusów) do rozwiązywania zadań dotyczących czworokątów.</w:t>
            </w:r>
          </w:p>
        </w:tc>
      </w:tr>
    </w:tbl>
    <w:p w14:paraId="37541B8F" w14:textId="77777777" w:rsidR="00A93E20" w:rsidRDefault="00A93E20">
      <w:pPr>
        <w:rPr>
          <w:b/>
          <w:bCs/>
          <w:color w:val="002060"/>
          <w:sz w:val="20"/>
          <w:szCs w:val="20"/>
        </w:rPr>
      </w:pPr>
    </w:p>
    <w:p w14:paraId="26DEA6FD" w14:textId="396D3007" w:rsidR="0026264C" w:rsidRPr="0051162B" w:rsidRDefault="00A93E20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PŁASKA – POLE CZWOROKĄT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026E45" w:rsidRPr="006E7D5D" w14:paraId="11EF96C5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442A2D16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211085F4" w14:textId="33790FA7"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prostokąta Pole kwadratu</w:t>
            </w:r>
          </w:p>
        </w:tc>
      </w:tr>
      <w:tr w:rsidR="00026E45" w:rsidRPr="006E7D5D" w14:paraId="74A379A5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2F77AEBA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1D76E107" w14:textId="62768CA5"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równoległoboku. Pole rombu</w:t>
            </w:r>
          </w:p>
        </w:tc>
      </w:tr>
      <w:tr w:rsidR="00026E45" w:rsidRPr="006E7D5D" w14:paraId="09C25B73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3E7EA04F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1AD8C9CC" w14:textId="0F0D6531"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trapezu</w:t>
            </w:r>
          </w:p>
        </w:tc>
      </w:tr>
      <w:tr w:rsidR="00026E45" w:rsidRPr="006E7D5D" w14:paraId="38F25E28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003AF112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703EEC0B" w14:textId="1828B64B"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czworokąta</w:t>
            </w:r>
          </w:p>
        </w:tc>
      </w:tr>
      <w:tr w:rsidR="00026E45" w:rsidRPr="006E7D5D" w14:paraId="14A6E88C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4512E5A5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0100BEDE" w14:textId="053D10E5"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a figur podobnych</w:t>
            </w:r>
          </w:p>
        </w:tc>
      </w:tr>
      <w:tr w:rsidR="00026E45" w:rsidRPr="006E7D5D" w14:paraId="74B8BC78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4DC516FB" w14:textId="6E2347A5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1D0F72ED" w14:textId="4251A1EF"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apa. Skala mapy</w:t>
            </w:r>
          </w:p>
        </w:tc>
      </w:tr>
    </w:tbl>
    <w:p w14:paraId="6234088B" w14:textId="77777777" w:rsidR="0026264C" w:rsidRDefault="0026264C">
      <w:pPr>
        <w:rPr>
          <w:b/>
          <w:bCs/>
          <w:color w:val="002060"/>
          <w:sz w:val="20"/>
          <w:szCs w:val="20"/>
        </w:rPr>
      </w:pPr>
    </w:p>
    <w:p w14:paraId="01389EFE" w14:textId="77777777"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0BA8081C" w14:textId="77777777" w:rsidR="00026E45" w:rsidRDefault="00026E4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A93E20" w:rsidRPr="00A93E20" w14:paraId="551BAF94" w14:textId="77777777" w:rsidTr="00A93E20">
        <w:trPr>
          <w:cantSplit/>
          <w:tblHeader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50EAA729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A93E20" w:rsidRPr="00A93E20" w14:paraId="5386DC16" w14:textId="77777777" w:rsidTr="00A93E20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22B98E2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D94E0F4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A93E20" w:rsidRPr="00A93E20" w14:paraId="50FABB95" w14:textId="77777777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B6241C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 xml:space="preserve">zna twierdzenie o polach figur podobnych;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944A7F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stosować twierdzenie sinusów w rozwiązywaniu trójkątów;</w:t>
            </w:r>
          </w:p>
        </w:tc>
      </w:tr>
      <w:tr w:rsidR="00A93E20" w:rsidRPr="00A93E20" w14:paraId="21D948C6" w14:textId="77777777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FB2DFA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zna twierdzenie sinusów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FAA68" w14:textId="20D6C803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stosować twierdzenie cosinu</w:t>
            </w:r>
            <w:r w:rsidRPr="0047673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s</w:t>
            </w:r>
            <w:r w:rsidRPr="00A93E2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ów w rozwiązywaniu trójkątów;</w:t>
            </w:r>
          </w:p>
        </w:tc>
      </w:tr>
      <w:tr w:rsidR="00A93E20" w:rsidRPr="00A93E20" w14:paraId="03593A5D" w14:textId="77777777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C9AA79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zna twierdzenie cosinusów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DB5ED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pole trójkąta i poznane wcześniej twierdzenia;</w:t>
            </w:r>
          </w:p>
        </w:tc>
      </w:tr>
      <w:tr w:rsidR="00A93E20" w:rsidRPr="00A93E20" w14:paraId="6C476A63" w14:textId="77777777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20BF9B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rozumie pojęcie pola figury; zna wzór na pole kwadratu i pole prostokąta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634B2A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ich pola i poznane wcześniej twierdzenia, w szczególności twierdzenie Pitagorasa oraz własności okręgu wpisanego w trójkąt i okręgu opisanego na trójkącie;</w:t>
            </w:r>
          </w:p>
        </w:tc>
      </w:tr>
      <w:tr w:rsidR="00A93E20" w:rsidRPr="00A93E20" w14:paraId="7B70C8DC" w14:textId="77777777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C959E5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zna co najmniej 4 wzory na pola trójkąta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8A5877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stosować twierdzenia o polach figur podobnych przy rozwiązywaniu prostych zadań;</w:t>
            </w:r>
          </w:p>
        </w:tc>
      </w:tr>
      <w:tr w:rsidR="00A93E20" w:rsidRPr="00A93E20" w14:paraId="1D30BA46" w14:textId="77777777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D694E3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obliczyć wysokość trójkąta, korzystając ze wzoru na pole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1A90C6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umie zastosować wzory na pole koła i pole wycinka koła przy rozwiązywaniu prostych zadań;</w:t>
            </w:r>
          </w:p>
        </w:tc>
      </w:tr>
      <w:tr w:rsidR="00A93E20" w:rsidRPr="00A93E20" w14:paraId="421B562F" w14:textId="77777777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66C7B3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 xml:space="preserve">zna twierdzenie o polach figur podobnych;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807AE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A93E20" w:rsidRPr="00A93E20" w14:paraId="527A2034" w14:textId="77777777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C616DA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 xml:space="preserve">zna wzór na pole koła i pole wycinka koła;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677181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A93E20" w:rsidRPr="00A93E20" w14:paraId="5C2A0BB3" w14:textId="77777777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324987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 xml:space="preserve">wie, że pole wycinka koła jest wprost proporcjonalne do miary odpowiadającego mu kąta środkowego koła i jest wprost </w:t>
            </w:r>
            <w:r w:rsidRPr="00A93E2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lastRenderedPageBreak/>
              <w:t>proporcjonalne do długości odpowiadającego mu łuku okręgu oraz umie zastosować tę wiedzę przy rozwiązywaniu prostych zadań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3B8354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lastRenderedPageBreak/>
              <w:t> </w:t>
            </w:r>
          </w:p>
        </w:tc>
      </w:tr>
      <w:tr w:rsidR="00A93E20" w:rsidRPr="00A93E20" w14:paraId="0C09A424" w14:textId="77777777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B83B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astosować wzory na pole kwadratu i prostokąta w rozwiązaniach prostych zadań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7FFA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czworokątów, wykorzystując wzory na ich pola i poznane wcześniej twierdzenia, w szczególności twierdzenie Pitagorasa oraz twierdzenie o okręgu wpisanym w czworokąt i opisanym na czworokącie;</w:t>
            </w:r>
          </w:p>
        </w:tc>
      </w:tr>
      <w:tr w:rsidR="00A93E20" w:rsidRPr="00A93E20" w14:paraId="676F0CDF" w14:textId="77777777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B88A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zory na pole równoległoboku;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8092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związek między polami figur podobnych i potrafi korzystać z tego związku, rozwiązując zadania geometryczne o niewielkim stopniu trudności.</w:t>
            </w:r>
          </w:p>
        </w:tc>
      </w:tr>
      <w:tr w:rsidR="00A93E20" w:rsidRPr="00A93E20" w14:paraId="6BC3CD7E" w14:textId="77777777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AAD1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ory na pole rombu; potrafi rozwiązywać proste zadania geometryczne dotyczące rombów, wykorzystując wzory na jego pole i poznane wcześniej twierdzenia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EBAC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A93E20" w:rsidRPr="00A93E20" w14:paraId="56644556" w14:textId="77777777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5AD4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ór na pole trapezu; potrafi rozwiązywać proste zadania geometryczne dotyczące trapezów, wykorzystując wzór na jego pole i poznane wcześniej twierdzenia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465D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</w:tbl>
    <w:p w14:paraId="758A9A54" w14:textId="77777777" w:rsidR="00A93E20" w:rsidRDefault="00A93E20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A93E20" w:rsidRPr="00A93E20" w14:paraId="3CF61D73" w14:textId="77777777" w:rsidTr="00A93E20">
        <w:trPr>
          <w:cantSplit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68AFD7C9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A93E20" w:rsidRPr="00A93E20" w14:paraId="1AFB98DB" w14:textId="77777777" w:rsidTr="0047673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8D4A00A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00C829E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A93E20" w:rsidRPr="00A93E20" w14:paraId="3BA9CC80" w14:textId="77777777" w:rsidTr="0047673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23B88A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potrafi stosować twierdzenie sinusów w zadaniach geometrycznych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6B5BB4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potrafi stosować w danym zadaniu geometrycznym twierdzenie sinusów i cosinusów;</w:t>
            </w:r>
          </w:p>
        </w:tc>
      </w:tr>
      <w:tr w:rsidR="00A93E20" w:rsidRPr="00A93E20" w14:paraId="376AE407" w14:textId="77777777" w:rsidTr="0047673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17289B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potrafi stosować twierdzenie cosinusów w zadaniach geometrycznych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7DC7E8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rozwiązuje zadania dotyczące trójkątów, w których wykorzystuje twierdzenia poznane wcześniej (</w:t>
            </w:r>
            <w:proofErr w:type="spellStart"/>
            <w:r w:rsidRPr="00A93E2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A93E2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 xml:space="preserve">.  Pitagorasa, </w:t>
            </w:r>
            <w:proofErr w:type="spellStart"/>
            <w:r w:rsidRPr="00A93E2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A93E2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 xml:space="preserve">. Talesa, </w:t>
            </w:r>
            <w:proofErr w:type="spellStart"/>
            <w:r w:rsidRPr="00A93E2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A93E2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 xml:space="preserve">. sinusów, </w:t>
            </w:r>
            <w:proofErr w:type="spellStart"/>
            <w:r w:rsidRPr="00A93E2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A93E2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 xml:space="preserve">. cosinusów, twierdzenia o kątach w kole, itp.)  </w:t>
            </w:r>
          </w:p>
        </w:tc>
      </w:tr>
      <w:tr w:rsidR="00A93E20" w:rsidRPr="00A93E20" w14:paraId="29ABB36B" w14:textId="77777777" w:rsidTr="0047673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BAA4BB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potrafi rozwiązywać zadania geometryczne o średnim stopniu trudności, stosując wzory na pola trójkątów, w tym również z wykorzystaniem poznanych wcześniej własności trójkątów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4E58A7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potrafi dowodzić twierdzenia, w których wykorzystuje pojęcie pola.</w:t>
            </w:r>
          </w:p>
        </w:tc>
      </w:tr>
      <w:tr w:rsidR="00A93E20" w:rsidRPr="00A93E20" w14:paraId="1244F1C6" w14:textId="77777777" w:rsidTr="0047673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0EE4EA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70C511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A93E20" w:rsidRPr="00A93E20" w14:paraId="53F6DE55" w14:textId="77777777" w:rsidTr="0047673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DFC6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t>potrafi rozwiązywać zadania geometryczne o średnim stopniu trudności, wykorzystując wzory na pola trójkątów i czworokątów, w tym również z wykorzystaniem wcześniej poznanych twierdzeń (np. twierdzenia sinusów i cosinusów, twierdzenia o okręgu wpisanym w czworokąt i opisanym na czworokącie)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894B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prowadzić wzór na pole równoległoboku;</w:t>
            </w:r>
          </w:p>
        </w:tc>
      </w:tr>
      <w:tr w:rsidR="00A93E20" w:rsidRPr="00A93E20" w14:paraId="27041E1D" w14:textId="77777777" w:rsidTr="0047673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45C9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00DF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prowadzić wzory na pole rombu;</w:t>
            </w:r>
          </w:p>
        </w:tc>
      </w:tr>
      <w:tr w:rsidR="00A93E20" w:rsidRPr="00A93E20" w14:paraId="3D9CEB07" w14:textId="77777777" w:rsidTr="0047673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13BA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B492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prowadzić wzór na pole trapezu;</w:t>
            </w:r>
          </w:p>
        </w:tc>
      </w:tr>
      <w:tr w:rsidR="00A93E20" w:rsidRPr="00A93E20" w14:paraId="5F88D1AE" w14:textId="77777777" w:rsidTr="0047673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48E7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AC33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geometryczne o wysokim stopniu trudności, wykorzystując wzory na pola trójkątów i czworokątów, w tym również z wykorzystaniem wcześniej poznanych twierdzeń (np. twierdzenia sinusów i cosinusów, twierdzenia o okręgu wpisanym w czworokąt i opisanym na czworokącie).</w:t>
            </w:r>
          </w:p>
        </w:tc>
      </w:tr>
    </w:tbl>
    <w:p w14:paraId="5CE87083" w14:textId="46779C69" w:rsidR="00476730" w:rsidRDefault="00476730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476730" w:rsidRPr="00476730" w14:paraId="36CF622E" w14:textId="77777777" w:rsidTr="00476730">
        <w:trPr>
          <w:cantSplit/>
          <w:tblHeader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C6A586F" w14:textId="77777777" w:rsidR="00476730" w:rsidRPr="00476730" w:rsidRDefault="00476730" w:rsidP="004767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76730" w:rsidRPr="00476730" w14:paraId="22CC7E18" w14:textId="77777777" w:rsidTr="00476730">
        <w:trPr>
          <w:cantSplit/>
          <w:tblHeader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F65FF8" w14:textId="77777777" w:rsidR="00476730" w:rsidRPr="00476730" w:rsidRDefault="00476730" w:rsidP="004767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76730" w:rsidRPr="00476730" w14:paraId="2AE5226E" w14:textId="77777777" w:rsidTr="00476730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0E1FC2" w14:textId="77777777" w:rsidR="00476730" w:rsidRPr="00476730" w:rsidRDefault="00476730" w:rsidP="0047673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trafi rozwiązywać zadania o podwyższonym stopniu trudności lub wymagające niekonwencjonalnych pomysłów i metod rozwiązywania.</w:t>
            </w:r>
          </w:p>
        </w:tc>
      </w:tr>
      <w:tr w:rsidR="00476730" w:rsidRPr="00476730" w14:paraId="02D55B48" w14:textId="77777777" w:rsidTr="00476730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669E58" w14:textId="77777777" w:rsidR="00476730" w:rsidRPr="00476730" w:rsidRDefault="00476730" w:rsidP="0047673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lastRenderedPageBreak/>
              <w:t>potrafi udowodnić twierdzenie Pitagorasa oraz twierdzenie Talesa z wykorzystaniem pól odpowiednich trójkątów;</w:t>
            </w:r>
          </w:p>
        </w:tc>
      </w:tr>
      <w:tr w:rsidR="00476730" w:rsidRPr="00476730" w14:paraId="1208D35D" w14:textId="77777777" w:rsidTr="00476730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1B8D4E" w14:textId="77777777" w:rsidR="00476730" w:rsidRPr="00476730" w:rsidRDefault="00476730" w:rsidP="0047673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trafi rozwiązywać nietypowe zadania geometryczne o podwyższonym stopniu trudności z wykorzystaniem wzorów na pola figur i innych twierdzeń</w:t>
            </w:r>
          </w:p>
        </w:tc>
      </w:tr>
      <w:tr w:rsidR="00476730" w:rsidRPr="00476730" w14:paraId="28508F10" w14:textId="77777777" w:rsidTr="00476730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3B15" w14:textId="77777777" w:rsidR="00476730" w:rsidRPr="00476730" w:rsidRDefault="00476730" w:rsidP="0047673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 podwyższonym stopniu trudności z wykorzystaniem wzorów na pola figur i innych twierdzeń.</w:t>
            </w:r>
          </w:p>
        </w:tc>
      </w:tr>
    </w:tbl>
    <w:p w14:paraId="4FA91E7B" w14:textId="77777777" w:rsidR="00476730" w:rsidRDefault="00476730">
      <w:pPr>
        <w:rPr>
          <w:b/>
          <w:bCs/>
          <w:color w:val="002060"/>
          <w:sz w:val="28"/>
          <w:szCs w:val="28"/>
        </w:rPr>
      </w:pPr>
    </w:p>
    <w:p w14:paraId="57408673" w14:textId="1EC5A6A5" w:rsidR="0026264C" w:rsidRPr="0051162B" w:rsidRDefault="00476730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ELEMENTY ANALIZY MATEMATYCZNEJ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26264C" w:rsidRPr="006E7D5D" w14:paraId="43BCF87D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6172BF1E" w14:textId="77777777"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0A1ADDD5" w14:textId="4A330B73" w:rsidR="0026264C" w:rsidRPr="00183DD7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Granica funkcji w punkcie</w:t>
            </w:r>
          </w:p>
        </w:tc>
      </w:tr>
      <w:tr w:rsidR="0026264C" w:rsidRPr="006E7D5D" w14:paraId="77AF67E3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4395B185" w14:textId="77777777"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60C81A8C" w14:textId="46B17907" w:rsidR="0026264C" w:rsidRPr="00183DD7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bliczanie granicy funkcji w punkcie</w:t>
            </w:r>
          </w:p>
        </w:tc>
      </w:tr>
      <w:tr w:rsidR="0026264C" w:rsidRPr="006E7D5D" w14:paraId="7A701ECA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1F317969" w14:textId="77777777"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480B740E" w14:textId="55F498B9" w:rsidR="0026264C" w:rsidRPr="00183DD7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Granice jednostronne funkcji w punkcie</w:t>
            </w:r>
          </w:p>
        </w:tc>
      </w:tr>
      <w:tr w:rsidR="0026264C" w:rsidRPr="006E7D5D" w14:paraId="27ED9B64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3A5A2631" w14:textId="77777777"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2F77F48D" w14:textId="423BB3D2" w:rsidR="0026264C" w:rsidRPr="00183DD7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Granica funkcji w nieskończoności</w:t>
            </w:r>
          </w:p>
        </w:tc>
      </w:tr>
      <w:tr w:rsidR="0026264C" w:rsidRPr="006E7D5D" w14:paraId="7AAA7CF9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616F20D2" w14:textId="77777777"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7F4AFBCA" w14:textId="2EA996CD" w:rsidR="0026264C" w:rsidRPr="00183DD7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Granica niewłaściwa funkcji</w:t>
            </w:r>
          </w:p>
        </w:tc>
      </w:tr>
      <w:tr w:rsidR="004E547D" w:rsidRPr="006E7D5D" w14:paraId="1A6DFEE2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38AAD22C" w14:textId="70DDAA29"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0C4DA98B" w14:textId="1BC4A405" w:rsidR="004E547D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łość funkcji w punkcie</w:t>
            </w:r>
          </w:p>
        </w:tc>
      </w:tr>
      <w:tr w:rsidR="00476730" w:rsidRPr="006E7D5D" w14:paraId="074536DA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38F4611E" w14:textId="0555FB07"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14:paraId="123E9E22" w14:textId="55889073"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łość funkcji w zbiorze</w:t>
            </w:r>
          </w:p>
        </w:tc>
      </w:tr>
      <w:tr w:rsidR="00476730" w:rsidRPr="006E7D5D" w14:paraId="21240D38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460E4539" w14:textId="7F1BDC94"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14:paraId="2C826331" w14:textId="585B33A5"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Asymptoty wykresu funkcji</w:t>
            </w:r>
          </w:p>
        </w:tc>
      </w:tr>
      <w:tr w:rsidR="00476730" w:rsidRPr="006E7D5D" w14:paraId="0C2DC4E2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24C998F9" w14:textId="52E6C2CE"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14:paraId="64FE55C8" w14:textId="2460B43C"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chodna funkcji w punkcie</w:t>
            </w:r>
          </w:p>
        </w:tc>
      </w:tr>
      <w:tr w:rsidR="00476730" w:rsidRPr="006E7D5D" w14:paraId="3172F881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2FBB111A" w14:textId="74CAA9F2"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14:paraId="368BEF95" w14:textId="61500246"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a pochodna</w:t>
            </w:r>
          </w:p>
        </w:tc>
      </w:tr>
      <w:tr w:rsidR="00476730" w:rsidRPr="006E7D5D" w14:paraId="5EB9FE69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77B152DC" w14:textId="64A8CB12"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14:paraId="68C4BE00" w14:textId="7985FFE1"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a złożona. Pochodna funkcji złożonej</w:t>
            </w:r>
          </w:p>
        </w:tc>
      </w:tr>
      <w:tr w:rsidR="00476730" w:rsidRPr="006E7D5D" w14:paraId="1368EFD7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2466902D" w14:textId="2F074AF4"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vAlign w:val="center"/>
          </w:tcPr>
          <w:p w14:paraId="0DB5D2E9" w14:textId="295431EC"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tyczna do wykresu funkcji</w:t>
            </w:r>
          </w:p>
        </w:tc>
      </w:tr>
      <w:tr w:rsidR="00476730" w:rsidRPr="006E7D5D" w14:paraId="56E1EAA9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0784FA6C" w14:textId="3BBBEBD6"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3</w:t>
            </w:r>
          </w:p>
        </w:tc>
        <w:tc>
          <w:tcPr>
            <w:tcW w:w="9639" w:type="dxa"/>
            <w:vAlign w:val="center"/>
          </w:tcPr>
          <w:p w14:paraId="1387AC19" w14:textId="340F9DEE"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chodna funkcji a monotoniczność funkcji</w:t>
            </w:r>
          </w:p>
        </w:tc>
      </w:tr>
      <w:tr w:rsidR="00476730" w:rsidRPr="006E7D5D" w14:paraId="1AD892BA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29C5BEBC" w14:textId="3554047F"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4</w:t>
            </w:r>
          </w:p>
        </w:tc>
        <w:tc>
          <w:tcPr>
            <w:tcW w:w="9639" w:type="dxa"/>
            <w:vAlign w:val="center"/>
          </w:tcPr>
          <w:p w14:paraId="22330877" w14:textId="36273F4A"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Ekstrema lokalne funkcji</w:t>
            </w:r>
          </w:p>
        </w:tc>
      </w:tr>
      <w:tr w:rsidR="00476730" w:rsidRPr="006E7D5D" w14:paraId="3C0388CE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6C901095" w14:textId="2B18CC6A"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5</w:t>
            </w:r>
          </w:p>
        </w:tc>
        <w:tc>
          <w:tcPr>
            <w:tcW w:w="9639" w:type="dxa"/>
            <w:vAlign w:val="center"/>
          </w:tcPr>
          <w:p w14:paraId="6DD914E5" w14:textId="62BF3F3A"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ajwiększa i najmniejsza wartość funkcji w przedziale</w:t>
            </w:r>
          </w:p>
        </w:tc>
      </w:tr>
      <w:tr w:rsidR="00476730" w:rsidRPr="006E7D5D" w14:paraId="228D2EDF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1765EBC2" w14:textId="026E2237"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6</w:t>
            </w:r>
          </w:p>
        </w:tc>
        <w:tc>
          <w:tcPr>
            <w:tcW w:w="9639" w:type="dxa"/>
            <w:vAlign w:val="center"/>
          </w:tcPr>
          <w:p w14:paraId="3C123BCE" w14:textId="05CE2EC2"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dania optymali</w:t>
            </w:r>
            <w:r w:rsidR="0048525D">
              <w:rPr>
                <w:color w:val="002060"/>
                <w:sz w:val="20"/>
                <w:szCs w:val="20"/>
              </w:rPr>
              <w:t>z</w:t>
            </w:r>
            <w:r>
              <w:rPr>
                <w:color w:val="002060"/>
                <w:sz w:val="20"/>
                <w:szCs w:val="20"/>
              </w:rPr>
              <w:t>acyjne</w:t>
            </w:r>
          </w:p>
        </w:tc>
      </w:tr>
    </w:tbl>
    <w:p w14:paraId="798961C0" w14:textId="77777777" w:rsidR="0026264C" w:rsidRDefault="0026264C">
      <w:pPr>
        <w:rPr>
          <w:b/>
          <w:bCs/>
          <w:color w:val="002060"/>
          <w:sz w:val="20"/>
          <w:szCs w:val="20"/>
        </w:rPr>
      </w:pPr>
    </w:p>
    <w:p w14:paraId="26780859" w14:textId="77777777"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65E51313" w14:textId="77777777" w:rsidR="0026264C" w:rsidRDefault="0026264C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5387"/>
      </w:tblGrid>
      <w:tr w:rsidR="0048525D" w:rsidRPr="0048525D" w14:paraId="1EA178D3" w14:textId="77777777" w:rsidTr="0048525D">
        <w:trPr>
          <w:cantSplit/>
          <w:tblHeader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3C3A2B72" w14:textId="77777777"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8525D" w:rsidRPr="0048525D" w14:paraId="42C930E1" w14:textId="77777777" w:rsidTr="0048525D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3A50A46" w14:textId="77777777"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D87EE2E" w14:textId="77777777"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48525D" w:rsidRPr="0048525D" w14:paraId="1FC5106C" w14:textId="77777777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FD3B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zasadnia, że funkcja nie ma granicy w punkcie, również na podstawie jej wykresu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A3F1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zasadnia, korzystając z definicji, że dana liczba jest granicą funkcji w punkcie</w:t>
            </w:r>
          </w:p>
        </w:tc>
      </w:tr>
      <w:tr w:rsidR="0048525D" w:rsidRPr="0048525D" w14:paraId="4673F272" w14:textId="77777777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B7BA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i rozumie pojęcie granicy funkcji w punkcie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5920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blicza granice funkcji w punkcie, korzystając z twierdzenia o granicach: sumy, różnicy, iloczynu i ilorazu funkcji, które mają granice w tym punkcie</w:t>
            </w:r>
          </w:p>
        </w:tc>
      </w:tr>
      <w:tr w:rsidR="0048525D" w:rsidRPr="0048525D" w14:paraId="754D923A" w14:textId="77777777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E6BD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granice funkcji w punkci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CD01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blicza granice jednostronne funkcji w punkcie</w:t>
            </w:r>
          </w:p>
        </w:tc>
      </w:tr>
      <w:tr w:rsidR="0048525D" w:rsidRPr="0048525D" w14:paraId="4ACDDD57" w14:textId="77777777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A65E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a dotyczące obliczania granic w punkci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422E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stosuje twierdzenie o związku między wartościami granic jednostronnych w punkcie a granicą funkcji w punkcie </w:t>
            </w:r>
          </w:p>
        </w:tc>
      </w:tr>
      <w:tr w:rsidR="0048525D" w:rsidRPr="0048525D" w14:paraId="6C81A5B1" w14:textId="77777777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2B8B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granice funkcji w nieskończonośc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64A3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prawdza ciągłość funkcji w punkcie</w:t>
            </w:r>
          </w:p>
        </w:tc>
      </w:tr>
      <w:tr w:rsidR="0048525D" w:rsidRPr="0048525D" w14:paraId="7EB6AFAA" w14:textId="77777777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6765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granice niewłaściwe jednostronne funkcji w punkci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5D57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prawdza ciągłość funkcji</w:t>
            </w:r>
          </w:p>
        </w:tc>
      </w:tr>
      <w:tr w:rsidR="0048525D" w:rsidRPr="0048525D" w14:paraId="0E42026B" w14:textId="77777777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FD86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granice niewłaściwe funkcji w punkci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E5C2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równania asymptot ukośnych wykresu funkcji</w:t>
            </w:r>
          </w:p>
        </w:tc>
      </w:tr>
      <w:tr w:rsidR="0048525D" w:rsidRPr="0048525D" w14:paraId="1A1D9D64" w14:textId="77777777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8C87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wyznacza równania asymptot pionowych wykresu funkcj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DFBA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tosuje twierdzenia o przyjmowaniu wartości pośrednich do uzasadniania istnienia rozwiązania równania</w:t>
            </w:r>
          </w:p>
        </w:tc>
      </w:tr>
      <w:tr w:rsidR="0048525D" w:rsidRPr="0048525D" w14:paraId="75153DC7" w14:textId="77777777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CF5B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yznacza równania asymptot poziomych wykresu funkcj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C195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badać, czy dana funkcja jest różniczkowalna w danym punkcie (zbiorze)</w:t>
            </w:r>
          </w:p>
        </w:tc>
      </w:tr>
      <w:tr w:rsidR="0048525D" w:rsidRPr="0048525D" w14:paraId="68200E7F" w14:textId="77777777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F487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funkcji ciągłej w punkci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B4FC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potrafi wyznaczyć równanie stycznej do wykresu danej funkcji</w:t>
            </w:r>
          </w:p>
        </w:tc>
      </w:tr>
      <w:tr w:rsidR="0048525D" w:rsidRPr="0048525D" w14:paraId="463341CD" w14:textId="77777777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0E28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korzystając z definicji, oblicza pochodną funkcji w punkci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DD37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badać monotoniczność funkcji za pomocą pochodnej</w:t>
            </w:r>
          </w:p>
        </w:tc>
      </w:tr>
      <w:tr w:rsidR="0048525D" w:rsidRPr="0048525D" w14:paraId="287E7BC2" w14:textId="77777777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1F81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ilorazu różnicowego funkcj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5D05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ekstrema funkcji wymiernej</w:t>
            </w:r>
          </w:p>
        </w:tc>
      </w:tr>
      <w:tr w:rsidR="0048525D" w:rsidRPr="0048525D" w14:paraId="5F0D5CCE" w14:textId="77777777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8D62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pochodnej funkcji w punkci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9C28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najmniejszą oraz największą wartość danej funkcji wymiernej w przedziale domkniętym</w:t>
            </w:r>
          </w:p>
        </w:tc>
      </w:tr>
      <w:tr w:rsidR="0048525D" w:rsidRPr="0048525D" w14:paraId="01C29E66" w14:textId="77777777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4678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awnie wyznaczać pochodne funkcji wymiernych na podstawie poznanych wzorów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3832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badać przebieg zmienności danej funkcji wymiernej i naszkicować jej wykres</w:t>
            </w:r>
          </w:p>
        </w:tc>
      </w:tr>
      <w:tr w:rsidR="0048525D" w:rsidRPr="0048525D" w14:paraId="0E40EAFA" w14:textId="77777777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666E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zna i rozumie warunek konieczny istnienia ekstremum funkcji różniczkowalnej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465C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rachunek pochodnych do rozwiązywania prostych zadań optymalizacyjnych</w:t>
            </w:r>
          </w:p>
        </w:tc>
      </w:tr>
    </w:tbl>
    <w:p w14:paraId="22303945" w14:textId="77777777" w:rsidR="0048525D" w:rsidRDefault="0048525D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48525D" w:rsidRPr="0048525D" w14:paraId="57F45C19" w14:textId="77777777" w:rsidTr="0048525D">
        <w:trPr>
          <w:cantSplit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53F0CCF9" w14:textId="77777777"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8525D" w:rsidRPr="0048525D" w14:paraId="25412617" w14:textId="77777777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47E1DA5" w14:textId="77777777"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54438BC" w14:textId="77777777"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8525D" w:rsidRPr="0048525D" w14:paraId="39DE129D" w14:textId="77777777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171F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zadania z parametrem dotyczące badania ciągłości funkcji w punkcie i zbiorz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E724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 parametrem dotyczące różniczkowalności funkcji</w:t>
            </w:r>
          </w:p>
        </w:tc>
      </w:tr>
      <w:tr w:rsidR="0048525D" w:rsidRPr="0048525D" w14:paraId="173F3622" w14:textId="77777777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F644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stosuje twierdzenie </w:t>
            </w:r>
            <w:proofErr w:type="spellStart"/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eierstrassa</w:t>
            </w:r>
            <w:proofErr w:type="spellEnd"/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do wyznaczania wartości najmniejszej oraz największej funkcji w danym przedziale domkniętym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5164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zastosować wiadomości o stycznej do wykresu funkcji w rozwiązywaniu różnych zadań</w:t>
            </w:r>
          </w:p>
        </w:tc>
      </w:tr>
      <w:tr w:rsidR="0048525D" w:rsidRPr="0048525D" w14:paraId="5975A03B" w14:textId="77777777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70CB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i potrafi stosować twierdzenie o trzech funkcjach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0FA9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rachunek pochodnych do analizy zjawisk</w:t>
            </w:r>
          </w:p>
        </w:tc>
      </w:tr>
      <w:tr w:rsidR="0048525D" w:rsidRPr="0048525D" w14:paraId="5C1C3CC5" w14:textId="77777777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EF79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zna własności funkcji ciągłych i potrafi je stosować w rozwiązywaniu zadań twierdzenie </w:t>
            </w:r>
            <w:proofErr w:type="spellStart"/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Darboux</w:t>
            </w:r>
            <w:proofErr w:type="spellEnd"/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oraz twierdzenie </w:t>
            </w:r>
            <w:proofErr w:type="spellStart"/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eierstrassa</w:t>
            </w:r>
            <w:proofErr w:type="spellEnd"/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A7FC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prowadzić wzory na pochodne funkcji</w:t>
            </w:r>
          </w:p>
        </w:tc>
      </w:tr>
      <w:tr w:rsidR="0048525D" w:rsidRPr="0048525D" w14:paraId="09AC6E1C" w14:textId="77777777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43AF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znaczyć równania asymptot wykresu funkcji, we wzorze których występuje wartość bezwzględna (o ile istnieją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5C8D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ozwiązuje zadania o podwyższonym stopniu trudności</w:t>
            </w:r>
          </w:p>
        </w:tc>
      </w:tr>
      <w:tr w:rsidR="0048525D" w:rsidRPr="0048525D" w14:paraId="1F4531FA" w14:textId="77777777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D654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związek pomiędzy ciągłością i różniczkowalnością funkcj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2A28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8525D" w:rsidRPr="0048525D" w14:paraId="2E54A754" w14:textId="77777777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F772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znaczyć przedziały monotoniczności oraz ekstrema funkcji, w której wzorze występuje wartość bezwzględn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B006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8525D" w:rsidRPr="0048525D" w14:paraId="38E33C2E" w14:textId="77777777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107F" w14:textId="7143A25F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tosować rachunek pochodnych w ro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</w:t>
            </w: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iązywaniu zadań optymalizacyjnych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767C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8525D" w:rsidRPr="0048525D" w14:paraId="498824F8" w14:textId="77777777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7A7B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punkt wykresu funkcji, w którym styczna do niego spełnia podane warunk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80AD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8525D" w:rsidRPr="0048525D" w14:paraId="13323014" w14:textId="77777777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2550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ci parametrów tak, aby funkcja była monotoniczn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1661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8525D" w:rsidRPr="0048525D" w14:paraId="1887DC62" w14:textId="77777777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2285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ci parametrów tak, aby funkcja miała ekstremum w danym punkci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0516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</w:tbl>
    <w:p w14:paraId="1847686D" w14:textId="77777777" w:rsidR="0048525D" w:rsidRDefault="0048525D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8525D" w14:paraId="5B49D4B7" w14:textId="77777777" w:rsidTr="0048525D">
        <w:trPr>
          <w:cantSplit/>
          <w:tblHeader/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14:paraId="0ABBA230" w14:textId="77777777" w:rsidR="0048525D" w:rsidRDefault="0048525D" w:rsidP="0048525D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YKRACZAJĄCE</w:t>
            </w:r>
          </w:p>
        </w:tc>
      </w:tr>
      <w:tr w:rsidR="0048525D" w14:paraId="514E92C8" w14:textId="77777777" w:rsidTr="0048525D">
        <w:trPr>
          <w:cantSplit/>
          <w:tblHeader/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14:paraId="3A72630C" w14:textId="77777777" w:rsidR="0048525D" w:rsidRDefault="0048525D" w:rsidP="0048525D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W</w:t>
            </w:r>
          </w:p>
        </w:tc>
      </w:tr>
      <w:tr w:rsidR="0048525D" w14:paraId="1E6E221E" w14:textId="77777777" w:rsidTr="0048525D">
        <w:trPr>
          <w:cantSplit/>
          <w:tblHeader/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4E61F12D" w14:textId="77777777" w:rsidR="0048525D" w:rsidRDefault="0048525D" w:rsidP="0048525D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związuje zadania nietypowe stosując analizę matematyczną;</w:t>
            </w:r>
          </w:p>
        </w:tc>
      </w:tr>
    </w:tbl>
    <w:p w14:paraId="2E62DF98" w14:textId="12B62AC3" w:rsidR="00027C55" w:rsidRDefault="0048525D" w:rsidP="00027C55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</w:t>
      </w:r>
    </w:p>
    <w:p w14:paraId="71933CD9" w14:textId="38925202" w:rsidR="00DB1E14" w:rsidRDefault="00DB1E14" w:rsidP="00027C55">
      <w:pPr>
        <w:rPr>
          <w:b/>
          <w:bCs/>
          <w:color w:val="002060"/>
          <w:sz w:val="20"/>
          <w:szCs w:val="20"/>
        </w:rPr>
      </w:pPr>
    </w:p>
    <w:p w14:paraId="6060F642" w14:textId="77777777" w:rsidR="00DB1E14" w:rsidRDefault="00DB1E14" w:rsidP="00027C55">
      <w:pPr>
        <w:rPr>
          <w:b/>
          <w:bCs/>
          <w:color w:val="002060"/>
          <w:sz w:val="20"/>
          <w:szCs w:val="20"/>
        </w:rPr>
      </w:pPr>
    </w:p>
    <w:p w14:paraId="17EB115D" w14:textId="71681F86" w:rsidR="0026264C" w:rsidRPr="002C5DA8" w:rsidRDefault="0048525D" w:rsidP="002C5DA8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lastRenderedPageBreak/>
        <w:t>TRYGONOMETRI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4E547D" w:rsidRPr="006E7D5D" w14:paraId="3C404D82" w14:textId="77777777" w:rsidTr="004E547D">
        <w:trPr>
          <w:cantSplit/>
          <w:trHeight w:val="397"/>
        </w:trPr>
        <w:tc>
          <w:tcPr>
            <w:tcW w:w="567" w:type="dxa"/>
            <w:vAlign w:val="center"/>
          </w:tcPr>
          <w:p w14:paraId="3005E5B2" w14:textId="77777777"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6D499E06" w14:textId="0A07F94C" w:rsidR="004E547D" w:rsidRPr="00183DD7" w:rsidRDefault="00E21955" w:rsidP="004E547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zekształcenia wykresów funkcji trygonometrycznych</w:t>
            </w:r>
          </w:p>
        </w:tc>
      </w:tr>
      <w:tr w:rsidR="004E547D" w:rsidRPr="006E7D5D" w14:paraId="59E6D056" w14:textId="77777777" w:rsidTr="004E547D">
        <w:trPr>
          <w:cantSplit/>
          <w:trHeight w:val="397"/>
        </w:trPr>
        <w:tc>
          <w:tcPr>
            <w:tcW w:w="567" w:type="dxa"/>
            <w:vAlign w:val="center"/>
          </w:tcPr>
          <w:p w14:paraId="09EA3B7D" w14:textId="77777777"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79F8D3EB" w14:textId="3D770115" w:rsidR="004E547D" w:rsidRPr="00183DD7" w:rsidRDefault="00E21955" w:rsidP="004E547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trygonometryczne</w:t>
            </w:r>
            <w:r w:rsidR="005C74E0">
              <w:rPr>
                <w:color w:val="002060"/>
                <w:sz w:val="20"/>
                <w:szCs w:val="20"/>
              </w:rPr>
              <w:t xml:space="preserve"> cz. 1</w:t>
            </w:r>
          </w:p>
        </w:tc>
      </w:tr>
      <w:tr w:rsidR="004E547D" w:rsidRPr="006E7D5D" w14:paraId="485E4FD6" w14:textId="77777777" w:rsidTr="004E547D">
        <w:trPr>
          <w:cantSplit/>
          <w:trHeight w:val="397"/>
        </w:trPr>
        <w:tc>
          <w:tcPr>
            <w:tcW w:w="567" w:type="dxa"/>
            <w:vAlign w:val="center"/>
          </w:tcPr>
          <w:p w14:paraId="06D357BA" w14:textId="77777777"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74D91DEF" w14:textId="30CF4BED" w:rsidR="004E547D" w:rsidRPr="00183DD7" w:rsidRDefault="00E21955" w:rsidP="004E547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e trygonometryczne sumy i różnicy</w:t>
            </w:r>
          </w:p>
        </w:tc>
      </w:tr>
      <w:tr w:rsidR="004E547D" w:rsidRPr="006E7D5D" w14:paraId="2BDB440E" w14:textId="77777777" w:rsidTr="004E547D">
        <w:trPr>
          <w:cantSplit/>
          <w:trHeight w:val="397"/>
        </w:trPr>
        <w:tc>
          <w:tcPr>
            <w:tcW w:w="567" w:type="dxa"/>
            <w:vAlign w:val="center"/>
          </w:tcPr>
          <w:p w14:paraId="6529A1E0" w14:textId="77777777"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0934061D" w14:textId="07079CFD" w:rsidR="004E547D" w:rsidRPr="00183DD7" w:rsidRDefault="00E21955" w:rsidP="004E547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e trygonometryczne wielokrotności kąta</w:t>
            </w:r>
          </w:p>
        </w:tc>
      </w:tr>
      <w:tr w:rsidR="004E547D" w:rsidRPr="006E7D5D" w14:paraId="2532B0D5" w14:textId="77777777" w:rsidTr="004E547D">
        <w:trPr>
          <w:cantSplit/>
          <w:trHeight w:val="397"/>
        </w:trPr>
        <w:tc>
          <w:tcPr>
            <w:tcW w:w="567" w:type="dxa"/>
            <w:vAlign w:val="center"/>
          </w:tcPr>
          <w:p w14:paraId="15CE856F" w14:textId="77777777"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2EE1BD94" w14:textId="283AD177" w:rsidR="004E547D" w:rsidRPr="00183DD7" w:rsidRDefault="00E21955" w:rsidP="004E547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umy i różnice funkcji trygonometrycznych</w:t>
            </w:r>
          </w:p>
        </w:tc>
      </w:tr>
      <w:tr w:rsidR="005C74E0" w:rsidRPr="006E7D5D" w14:paraId="4AD1C23D" w14:textId="77777777" w:rsidTr="004E547D">
        <w:trPr>
          <w:cantSplit/>
          <w:trHeight w:val="397"/>
        </w:trPr>
        <w:tc>
          <w:tcPr>
            <w:tcW w:w="567" w:type="dxa"/>
            <w:vAlign w:val="center"/>
          </w:tcPr>
          <w:p w14:paraId="39A6D83C" w14:textId="6C15779F" w:rsidR="005C74E0" w:rsidRPr="00183DD7" w:rsidRDefault="005C74E0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50C258B4" w14:textId="2C7F7593" w:rsidR="005C74E0" w:rsidRDefault="005C74E0" w:rsidP="004E547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trygonometryczne cz. 2</w:t>
            </w:r>
          </w:p>
        </w:tc>
      </w:tr>
      <w:tr w:rsidR="004E547D" w:rsidRPr="006E7D5D" w14:paraId="07C9B73D" w14:textId="77777777" w:rsidTr="004E547D">
        <w:trPr>
          <w:cantSplit/>
          <w:trHeight w:val="397"/>
        </w:trPr>
        <w:tc>
          <w:tcPr>
            <w:tcW w:w="567" w:type="dxa"/>
            <w:vAlign w:val="center"/>
          </w:tcPr>
          <w:p w14:paraId="24B69B98" w14:textId="73C1EE10" w:rsidR="004E547D" w:rsidRPr="00183DD7" w:rsidRDefault="005C74E0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14:paraId="0C7BE340" w14:textId="027B8236" w:rsidR="004E547D" w:rsidRPr="00183DD7" w:rsidRDefault="00E21955" w:rsidP="004E547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ierówności trygonometryczne</w:t>
            </w:r>
          </w:p>
        </w:tc>
      </w:tr>
      <w:tr w:rsidR="004E547D" w:rsidRPr="006E7D5D" w14:paraId="330977D9" w14:textId="77777777" w:rsidTr="004E547D">
        <w:trPr>
          <w:cantSplit/>
          <w:trHeight w:val="397"/>
        </w:trPr>
        <w:tc>
          <w:tcPr>
            <w:tcW w:w="567" w:type="dxa"/>
            <w:vAlign w:val="center"/>
          </w:tcPr>
          <w:p w14:paraId="60876059" w14:textId="57483F4A" w:rsidR="004E547D" w:rsidRPr="00183DD7" w:rsidRDefault="005C74E0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14:paraId="44881138" w14:textId="0E1D5DEF" w:rsidR="004E547D" w:rsidRPr="00183DD7" w:rsidRDefault="00E21955" w:rsidP="004E547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chodne funkcji trygonometrycznych</w:t>
            </w:r>
          </w:p>
        </w:tc>
      </w:tr>
    </w:tbl>
    <w:p w14:paraId="0B8EC9B0" w14:textId="77777777"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14:paraId="7FDC0F1E" w14:textId="77777777" w:rsidR="009F0E75" w:rsidRPr="001D6CC9" w:rsidRDefault="009F0E75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410CD043" w14:textId="77777777" w:rsidR="00C31617" w:rsidRDefault="00C3161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8"/>
        <w:gridCol w:w="5555"/>
      </w:tblGrid>
      <w:tr w:rsidR="00E21955" w:rsidRPr="00E21955" w14:paraId="55E1C26B" w14:textId="77777777" w:rsidTr="00E21955">
        <w:trPr>
          <w:cantSplit/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center"/>
            <w:hideMark/>
          </w:tcPr>
          <w:p w14:paraId="508693D2" w14:textId="77777777" w:rsidR="00E21955" w:rsidRPr="00E21955" w:rsidRDefault="00E21955" w:rsidP="00E2195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E21955" w:rsidRPr="00E21955" w14:paraId="17617A64" w14:textId="77777777" w:rsidTr="00E21955">
        <w:trPr>
          <w:cantSplit/>
          <w:tblHeader/>
          <w:jc w:val="center"/>
        </w:trPr>
        <w:tc>
          <w:tcPr>
            <w:tcW w:w="10773" w:type="dxa"/>
            <w:shd w:val="clear" w:color="000000" w:fill="00B0F0"/>
            <w:vAlign w:val="center"/>
            <w:hideMark/>
          </w:tcPr>
          <w:p w14:paraId="50EC689F" w14:textId="77777777" w:rsidR="00E21955" w:rsidRPr="00E21955" w:rsidRDefault="00E21955" w:rsidP="00E2195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10773" w:type="dxa"/>
            <w:shd w:val="clear" w:color="000000" w:fill="00B050"/>
            <w:vAlign w:val="center"/>
            <w:hideMark/>
          </w:tcPr>
          <w:p w14:paraId="18768F3B" w14:textId="77777777" w:rsidR="00E21955" w:rsidRPr="00E21955" w:rsidRDefault="00E21955" w:rsidP="00E2195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E21955" w:rsidRPr="00027C55" w14:paraId="0D7AFFA0" w14:textId="77777777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14:paraId="11A10B66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zna definicje funkcji trygonometrycznych w trójkącie prostokątnym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14:paraId="6A3EFCF4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obliczać wartości wyrażeń zawierających funkcje trygonometryczne kątów o miarach  30°, 45°, 60°;</w:t>
            </w:r>
          </w:p>
        </w:tc>
      </w:tr>
      <w:tr w:rsidR="00E21955" w:rsidRPr="00027C55" w14:paraId="27E35CBE" w14:textId="77777777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14:paraId="42AD4E94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 obliczyć wartości funkcji trygonometrycznych kąta ostrego w trójkącie prostokątnym o danych długościach boków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14:paraId="0DAC591D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zna zależności między funkcjami trygonometrycznymi tego samego kąta ostrego;</w:t>
            </w:r>
          </w:p>
        </w:tc>
      </w:tr>
      <w:tr w:rsidR="00E21955" w:rsidRPr="00027C55" w14:paraId="1EE39D1A" w14:textId="77777777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14:paraId="5869A922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 korzystać z przybliżonych wartości funkcji trygonometrycznych (odczytanych z tablic lub obliczonych za pomocą kalkulatora)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14:paraId="688A5B76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obliczyć wartości pozostałych funkcji trygonometrycznych kąta wypukłego, gdy dana jest jedna z nich;</w:t>
            </w:r>
          </w:p>
        </w:tc>
      </w:tr>
      <w:tr w:rsidR="00E21955" w:rsidRPr="00027C55" w14:paraId="32CA28BC" w14:textId="77777777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14:paraId="1D0EC31E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rozwiązywać trójkąty prostokątne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14:paraId="5A60131D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stosować miarę łukową i stopniową kąta</w:t>
            </w:r>
          </w:p>
        </w:tc>
      </w:tr>
      <w:tr w:rsidR="00E21955" w:rsidRPr="00027C55" w14:paraId="462EF40B" w14:textId="77777777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14:paraId="10898F0A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zna wartości funkcji trygonometrycznych kątów o miarach 30</w:t>
            </w:r>
            <w:r w:rsidRPr="00027C55">
              <w:rPr>
                <w:rFonts w:ascii="Symbol" w:eastAsia="Times New Roman" w:hAnsi="Symbol" w:cs="Calibri"/>
                <w:i/>
                <w:iCs/>
                <w:color w:val="305496"/>
                <w:sz w:val="20"/>
                <w:szCs w:val="20"/>
                <w:lang w:eastAsia="pl-PL"/>
              </w:rPr>
              <w:t>°</w:t>
            </w: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, 45</w:t>
            </w:r>
            <w:r w:rsidRPr="00027C55">
              <w:rPr>
                <w:rFonts w:ascii="Symbol" w:eastAsia="Times New Roman" w:hAnsi="Symbol" w:cs="Calibri"/>
                <w:i/>
                <w:iCs/>
                <w:color w:val="305496"/>
                <w:sz w:val="20"/>
                <w:szCs w:val="20"/>
                <w:lang w:eastAsia="pl-PL"/>
              </w:rPr>
              <w:t>°</w:t>
            </w: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, 60</w:t>
            </w:r>
            <w:r w:rsidRPr="00027C55">
              <w:rPr>
                <w:rFonts w:ascii="Symbol" w:eastAsia="Times New Roman" w:hAnsi="Symbol" w:cs="Calibri"/>
                <w:i/>
                <w:iCs/>
                <w:color w:val="305496"/>
                <w:sz w:val="20"/>
                <w:szCs w:val="20"/>
                <w:lang w:eastAsia="pl-PL"/>
              </w:rPr>
              <w:t>°</w:t>
            </w: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14:paraId="084124D7" w14:textId="24DA9B03" w:rsidR="00E21955" w:rsidRPr="00027C55" w:rsidRDefault="00E21955" w:rsidP="00E2195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określać w której ćwiartce układu współrzędnych leży końcowe ramię kąta, mając dane wartości funkcji trygonometrycznych tego kąta;</w:t>
            </w:r>
          </w:p>
        </w:tc>
      </w:tr>
      <w:tr w:rsidR="00E21955" w:rsidRPr="00027C55" w14:paraId="14AB624A" w14:textId="77777777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14:paraId="12551CB8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wie co to jest miara łukowa kąta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14:paraId="663B86B3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stosować wzory redukcyjne w obliczaniu wartości wyrażeń;</w:t>
            </w:r>
          </w:p>
        </w:tc>
      </w:tr>
      <w:tr w:rsidR="00E21955" w:rsidRPr="00027C55" w14:paraId="30007603" w14:textId="77777777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14:paraId="0DE65B85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zamieniać stopnie na radiany i radiany na stopnie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14:paraId="5951BE5A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obliczać wartości funkcji trygonometrycznych kątów, których końcowe ramię leży na prostej o równaniu y=</w:t>
            </w:r>
            <w:proofErr w:type="spellStart"/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ax</w:t>
            </w:r>
            <w:proofErr w:type="spellEnd"/>
          </w:p>
        </w:tc>
      </w:tr>
      <w:tr w:rsidR="00E21955" w:rsidRPr="00027C55" w14:paraId="20BF9738" w14:textId="77777777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14:paraId="1CBC1979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zna definicje funkcji trygonometrycznych dowolnego kąta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14:paraId="7729FC43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umie zbudować w układzie współrzędnych dowolny kąt o mierze a</w:t>
            </w:r>
            <w:r w:rsidRPr="00027C5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, gdy dana jest wartość jednej funkcji trygonometrycznej tego kąta;</w:t>
            </w:r>
          </w:p>
        </w:tc>
      </w:tr>
      <w:tr w:rsidR="00E21955" w:rsidRPr="00027C55" w14:paraId="5DC7964A" w14:textId="77777777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14:paraId="71190300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umie podać znaki wartości funkcji trygonometrycznych w poszczególnych ćwiartkach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14:paraId="67951806" w14:textId="717997E1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posługiwać się definicjami funkcji trygonometrycznych dowolnego kąta w rozwiązywaniu zadań;</w:t>
            </w:r>
          </w:p>
        </w:tc>
      </w:tr>
      <w:tr w:rsidR="00E21955" w:rsidRPr="00027C55" w14:paraId="5D640D9D" w14:textId="77777777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14:paraId="4CDD753D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obliczać wartości funkcji trygonometrycznych kąta, gdy dane są współrzędne punktu leżącego na drugim ramieniu kąta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14:paraId="66E795A0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 xml:space="preserve">potrafi wyznaczyć wartości pozostałych funkcji trygonometrycznych kąta, gdy dana jest jedna z nich; </w:t>
            </w:r>
          </w:p>
        </w:tc>
      </w:tr>
      <w:tr w:rsidR="00E21955" w:rsidRPr="00027C55" w14:paraId="792A0F22" w14:textId="77777777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14:paraId="626B2EDA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zna tożsamości i związki pomiędzy funkcjami trygonometrycznymi tego samego kąta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14:paraId="44F153D6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zna i potrafi stosować wzory redukcyjne dla kątów o miarach wyrażonych w stopniach oraz radianach;</w:t>
            </w:r>
          </w:p>
        </w:tc>
      </w:tr>
      <w:tr w:rsidR="00E21955" w:rsidRPr="00027C55" w14:paraId="479C972F" w14:textId="77777777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14:paraId="5D9375C0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zna wzory redukcyjne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14:paraId="7D191DE3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upraszczać wyrażenia zawierające funkcje trygonometryczne;</w:t>
            </w:r>
          </w:p>
        </w:tc>
      </w:tr>
      <w:tr w:rsidR="00E21955" w:rsidRPr="00027C55" w14:paraId="52433579" w14:textId="77777777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14:paraId="5D60BA84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naszkicować wykres funkcji y = sin x i omówić jej własności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14:paraId="62E04EFD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ustalać znak i porównywać wartości funkcji trygonometrycznych dla podanych kątów, korzystając z wykresów</w:t>
            </w:r>
          </w:p>
        </w:tc>
      </w:tr>
      <w:tr w:rsidR="00E21955" w:rsidRPr="00027C55" w14:paraId="5B26A773" w14:textId="77777777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14:paraId="77673C91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naszkicować wykres funkcji y = cos x i omówić jej własności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14:paraId="4E8B902B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wyznaczyć zbiór wartości funkcji trygonometrycznej (w prostych przypadkach);</w:t>
            </w:r>
          </w:p>
        </w:tc>
      </w:tr>
      <w:tr w:rsidR="00E21955" w:rsidRPr="00027C55" w14:paraId="0156956D" w14:textId="77777777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14:paraId="74F2BAD8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 xml:space="preserve">potrafi naszkicować wykres funkcji </w:t>
            </w:r>
            <w:r w:rsidRPr="00027C5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y = </w:t>
            </w:r>
            <w:proofErr w:type="spellStart"/>
            <w:r w:rsidRPr="00027C5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tg</w:t>
            </w:r>
            <w:proofErr w:type="spellEnd"/>
            <w:r w:rsidRPr="00027C5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x i omówić jej własności</w:t>
            </w:r>
            <w:r w:rsidRPr="0002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14:paraId="1EF6E908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wykorzystuje okresowość funkcji trygonometrycznych;</w:t>
            </w:r>
          </w:p>
        </w:tc>
      </w:tr>
      <w:tr w:rsidR="00E21955" w:rsidRPr="00027C55" w14:paraId="2D7A8B4D" w14:textId="77777777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14:paraId="71AF2EF1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lastRenderedPageBreak/>
              <w:t xml:space="preserve">potrafi naszkicować wykres funkcji </w:t>
            </w:r>
            <w:r w:rsidRPr="00027C5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y = ctg x i omówić jej własności</w:t>
            </w:r>
            <w:r w:rsidRPr="0002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14:paraId="68A8C42B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21955" w:rsidRPr="00E21955" w14:paraId="0C8168F2" w14:textId="77777777" w:rsidTr="00E21955">
        <w:trPr>
          <w:cantSplit/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14:paraId="513ECF1B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rzekształcać wykresy funkcji trygonometrycznych, stosując takie przekształcenia, jak: symetria osiowa względem osi OX, symetria osiowa względem osi OY, symetria środkowa, względem punktu (0, 0), przesunięcie równoległe o dany wektor)</w:t>
            </w:r>
          </w:p>
        </w:tc>
        <w:tc>
          <w:tcPr>
            <w:tcW w:w="10773" w:type="dxa"/>
            <w:shd w:val="clear" w:color="auto" w:fill="auto"/>
            <w:vAlign w:val="center"/>
            <w:hideMark/>
          </w:tcPr>
          <w:p w14:paraId="719C193F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równania i nierówności trygonometryczne, korzystając z wykresów odpowiednich funkcji trygonometrycznych;</w:t>
            </w:r>
          </w:p>
        </w:tc>
      </w:tr>
      <w:tr w:rsidR="00E21955" w:rsidRPr="00E21955" w14:paraId="3802C6F5" w14:textId="77777777" w:rsidTr="00E21955">
        <w:trPr>
          <w:cantSplit/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14:paraId="5BA3C47C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ory na sinus i cosinus sumy/różnicy kątów i potrafi je stosować do rozwiązywania prostych zadań;</w:t>
            </w:r>
          </w:p>
        </w:tc>
        <w:tc>
          <w:tcPr>
            <w:tcW w:w="10773" w:type="dxa"/>
            <w:shd w:val="clear" w:color="auto" w:fill="auto"/>
            <w:vAlign w:val="center"/>
            <w:hideMark/>
          </w:tcPr>
          <w:p w14:paraId="34B5A835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blicza granice funkcji, w których we wzorze występują funkcje trygonometryczne</w:t>
            </w:r>
          </w:p>
        </w:tc>
      </w:tr>
      <w:tr w:rsidR="00E21955" w:rsidRPr="00E21955" w14:paraId="29A35A39" w14:textId="77777777" w:rsidTr="00E21955">
        <w:trPr>
          <w:cantSplit/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14:paraId="5D976657" w14:textId="2BB21EB3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tosować wzory na sumę/różnicę funkcji trygonometr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y</w:t>
            </w:r>
            <w:r w:rsidRPr="00E2195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cznych</w:t>
            </w:r>
          </w:p>
        </w:tc>
        <w:tc>
          <w:tcPr>
            <w:tcW w:w="10773" w:type="dxa"/>
            <w:shd w:val="clear" w:color="auto" w:fill="auto"/>
            <w:vAlign w:val="center"/>
            <w:hideMark/>
          </w:tcPr>
          <w:p w14:paraId="143E006F" w14:textId="0BF15968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blicza pochodne funkcji, w których występują funkcje trygonometryczne korzystając z poznanych wz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</w:t>
            </w:r>
            <w:r w:rsidRPr="00E2195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rów na sumę/różnicę/iloczyn/iloraz pochodnych </w:t>
            </w:r>
          </w:p>
        </w:tc>
      </w:tr>
      <w:tr w:rsidR="00E21955" w:rsidRPr="00E21955" w14:paraId="57F38C91" w14:textId="77777777" w:rsidTr="00E21955">
        <w:trPr>
          <w:cantSplit/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14:paraId="7AC90383" w14:textId="52787545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granice funkcji 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sinx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x</m:t>
                  </m:r>
                </m:den>
              </m:f>
            </m:oMath>
            <w:r w:rsidRPr="00E2195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przy x dążącym do 0</w:t>
            </w:r>
          </w:p>
        </w:tc>
        <w:tc>
          <w:tcPr>
            <w:tcW w:w="10773" w:type="dxa"/>
            <w:shd w:val="clear" w:color="auto" w:fill="auto"/>
            <w:vAlign w:val="center"/>
            <w:hideMark/>
          </w:tcPr>
          <w:p w14:paraId="0C98AB62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E21955" w:rsidRPr="00E21955" w14:paraId="3FC64261" w14:textId="77777777" w:rsidTr="00E21955">
        <w:trPr>
          <w:cantSplit/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14:paraId="356478D5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ory na pochodne funkcji trygonometrycznych i umie je stosować</w:t>
            </w:r>
          </w:p>
        </w:tc>
        <w:tc>
          <w:tcPr>
            <w:tcW w:w="10773" w:type="dxa"/>
            <w:shd w:val="clear" w:color="auto" w:fill="auto"/>
            <w:vAlign w:val="center"/>
            <w:hideMark/>
          </w:tcPr>
          <w:p w14:paraId="6A7C5B44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70265AA5" w14:textId="77777777" w:rsidR="00E21955" w:rsidRDefault="00E2195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5387"/>
      </w:tblGrid>
      <w:tr w:rsidR="00E21955" w:rsidRPr="00E21955" w14:paraId="68EEF4DF" w14:textId="77777777" w:rsidTr="00E21955">
        <w:trPr>
          <w:cantSplit/>
          <w:tblHeader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42F26A90" w14:textId="77777777" w:rsidR="00E21955" w:rsidRPr="00E21955" w:rsidRDefault="00E21955" w:rsidP="00E2195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E21955" w:rsidRPr="00E21955" w14:paraId="22632123" w14:textId="77777777" w:rsidTr="00E21955">
        <w:trPr>
          <w:cantSplit/>
          <w:tblHeader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234F1B2" w14:textId="77777777" w:rsidR="00E21955" w:rsidRPr="00E21955" w:rsidRDefault="00E21955" w:rsidP="00E2195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428F59C" w14:textId="77777777" w:rsidR="00E21955" w:rsidRPr="00E21955" w:rsidRDefault="00E21955" w:rsidP="00E2195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E21955" w:rsidRPr="00027C55" w14:paraId="30A675C9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FFB0FC9" w14:textId="454EB579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potrafi skonstruować kąt, jeżeli dana jest wartość jednej z funkcji trygonometrycznych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D996437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potrafi rozwiązywać zadania o średnim stopniu trudności, wykorzystując  wiedzę o figurach geometrycznych oraz trygonometrię kąta ostrego;</w:t>
            </w:r>
          </w:p>
        </w:tc>
      </w:tr>
      <w:tr w:rsidR="00E21955" w:rsidRPr="00027C55" w14:paraId="3A6511D2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D0177C2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potrafi przeprowadzać dowody tożsamości  trygonometrycznych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C5C4237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potrafi rozwiązywać zadania o średnim stopniu trudności, wykorzystując  wcześniej zdobytą wiedzę (np. wzory skróconego mnożenia) oraz trygonometrię kąta ostrego;</w:t>
            </w:r>
          </w:p>
        </w:tc>
      </w:tr>
      <w:tr w:rsidR="00E21955" w:rsidRPr="00027C55" w14:paraId="7828A4B3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26976F6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potrafi rozwiązywać zadania z kontekstem praktycznym stosując trygonometrię kąta ostrego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30594C2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potrafi rozwiązywać trudne zadania, korzystając ze wzorów redukcyjnych;</w:t>
            </w:r>
          </w:p>
        </w:tc>
      </w:tr>
      <w:tr w:rsidR="00E21955" w:rsidRPr="00027C55" w14:paraId="184945A0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A435925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wie, co to jest miara główna kąta skierowanego i potrafi ją wyznaczyć dla dowolnego kąta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4BFAC7F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potrafi rozwiązywać trudne zadania, wykorzystując podstawowe tożsamości trygonometryczne;</w:t>
            </w:r>
          </w:p>
        </w:tc>
      </w:tr>
      <w:tr w:rsidR="00E21955" w:rsidRPr="00027C55" w14:paraId="1E338F96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E00DB86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potrafi obliczać wartości funkcji trygonometrycznych kątów mając informacje pozwalające na ustalenie współrzędnych punktu znajdującego się na końcowym ramieniu kąt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1F279B3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potrafi określić zbiór wartości funkcji trygonometrycznej;</w:t>
            </w:r>
          </w:p>
        </w:tc>
      </w:tr>
      <w:tr w:rsidR="00E21955" w:rsidRPr="00027C55" w14:paraId="70E26375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B1832E0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potrafi rozwiązywać zadania z zastosowaniem miary łukowej i stopniowej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A649CDC" w14:textId="0097EA41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 xml:space="preserve">potrafi określić dziedzinę funkcji i </w:t>
            </w:r>
            <w:r w:rsidR="00027C55" w:rsidRPr="00027C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naszkicować</w:t>
            </w:r>
            <w:r w:rsidRPr="00027C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 xml:space="preserve"> jej wykres, w przypadkach gdy wzór funkcji wymaga </w:t>
            </w:r>
            <w:r w:rsidR="00027C55" w:rsidRPr="00027C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przekształcenia</w:t>
            </w:r>
            <w:r w:rsidRPr="00027C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;</w:t>
            </w:r>
          </w:p>
        </w:tc>
      </w:tr>
      <w:tr w:rsidR="00E21955" w:rsidRPr="00027C55" w14:paraId="42F3F11C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80E80E8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potrafi stosować podstawowe tożsamości trygonometryczne (dla dowolnego kąta, dla którego funkcje trygonometryczne są określone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F74126F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potrafi przekształcać wykresy funkcji trygonometrycznych, stosując kilka przekształceń: przesunięcie wykresu o wektor oraz y</w:t>
            </w:r>
            <w:r w:rsidRPr="00027C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= </w:t>
            </w:r>
            <w:r w:rsidRPr="00027C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s</w:t>
            </w:r>
            <w:r w:rsidRPr="00027C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  <w:r w:rsidRPr="00027C55">
              <w:rPr>
                <w:rFonts w:ascii="Symbol" w:eastAsia="Times New Roman" w:hAnsi="Symbol" w:cs="Calibri"/>
                <w:color w:val="FF0000"/>
                <w:sz w:val="20"/>
                <w:szCs w:val="20"/>
                <w:lang w:eastAsia="pl-PL"/>
              </w:rPr>
              <w:t>×</w:t>
            </w:r>
            <w:r w:rsidRPr="00027C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  <w:r w:rsidRPr="00027C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f</w:t>
            </w:r>
            <w:r w:rsidRPr="00027C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(</w:t>
            </w:r>
            <w:r w:rsidRPr="00027C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x</w:t>
            </w:r>
            <w:r w:rsidRPr="00027C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)  oraz  </w:t>
            </w:r>
            <w:r w:rsidRPr="00027C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y</w:t>
            </w:r>
            <w:r w:rsidRPr="00027C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= </w:t>
            </w:r>
            <w:r w:rsidRPr="00027C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f</w:t>
            </w:r>
            <w:r w:rsidRPr="00027C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(</w:t>
            </w:r>
            <w:r w:rsidRPr="00027C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s</w:t>
            </w:r>
            <w:r w:rsidRPr="00027C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27C55">
              <w:rPr>
                <w:rFonts w:ascii="Symbol" w:eastAsia="Times New Roman" w:hAnsi="Symbol" w:cs="Calibri"/>
                <w:color w:val="FF0000"/>
                <w:sz w:val="20"/>
                <w:szCs w:val="20"/>
                <w:lang w:eastAsia="pl-PL"/>
              </w:rPr>
              <w:t>×</w:t>
            </w:r>
            <w:r w:rsidRPr="00027C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27C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x</w:t>
            </w:r>
            <w:r w:rsidRPr="00027C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), gdzie </w:t>
            </w:r>
            <w:r w:rsidRPr="00027C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s</w:t>
            </w:r>
            <w:r w:rsidRPr="00027C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27C55">
              <w:rPr>
                <w:rFonts w:ascii="Symbol" w:eastAsia="Times New Roman" w:hAnsi="Symbol" w:cs="Calibri"/>
                <w:color w:val="FF0000"/>
                <w:sz w:val="20"/>
                <w:szCs w:val="20"/>
                <w:lang w:eastAsia="pl-PL"/>
              </w:rPr>
              <w:t>¹</w:t>
            </w:r>
            <w:r w:rsidRPr="00027C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0;</w:t>
            </w:r>
          </w:p>
        </w:tc>
      </w:tr>
      <w:tr w:rsidR="00E21955" w:rsidRPr="00027C55" w14:paraId="379C2172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3758F46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potrafi dowodzić tożsamości trygonometryczn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0062A92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E21955" w:rsidRPr="00027C55" w14:paraId="7AFB40FB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BBBD65F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potrafi stosować wzory redukcyjne w zadaniach o podwyższonym stopniu trudności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01BF10C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E21955" w:rsidRPr="00027C55" w14:paraId="614102AA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3F8E57B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potrafi zbadać, czy funkcja trygonometryczna jest parzysta (nieparzysta)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E8862BE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E21955" w:rsidRPr="00027C55" w14:paraId="4B64AEEC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6102653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potrafi wyznaczyć okres podstawowy funkcji trygonometrycznej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49B0D95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E21955" w:rsidRPr="00027C55" w14:paraId="7F0526D9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0976A80" w14:textId="223257BB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potrafi ustalać argumenty dla których wartości funkcji sinus i cosinus spełniają określone warunki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BDD9760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E21955" w:rsidRPr="00027C55" w14:paraId="74233CE4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3B03F1C" w14:textId="0914FFE2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potrafi ustalać najmniejszą i największą wartość wyrażenia zawierające funkcje trygonometryczne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B71B46B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E21955" w:rsidRPr="00027C55" w14:paraId="4A13A276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6E3F6BC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potrafi obliczać wartości wyrażeń, w których występują funkcje trygonometryczne dowolnych kątów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27D402B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E21955" w:rsidRPr="00027C55" w14:paraId="58D62716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E4C77FC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lastRenderedPageBreak/>
              <w:t>potrafi szkicować wykresy funkcji y</w:t>
            </w:r>
            <w:r w:rsidRPr="00027C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 = -</w:t>
            </w:r>
            <w:r w:rsidRPr="00027C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f</w:t>
            </w:r>
            <w:r w:rsidRPr="00027C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(</w:t>
            </w:r>
            <w:r w:rsidRPr="00027C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x</w:t>
            </w:r>
            <w:r w:rsidRPr="00027C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)  oraz  </w:t>
            </w:r>
            <w:r w:rsidRPr="00027C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y</w:t>
            </w:r>
            <w:r w:rsidRPr="00027C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= </w:t>
            </w:r>
            <w:r w:rsidRPr="00027C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f</w:t>
            </w:r>
            <w:r w:rsidRPr="00027C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(-</w:t>
            </w:r>
            <w:r w:rsidRPr="00027C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x</w:t>
            </w:r>
            <w:r w:rsidRPr="00027C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)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6A3E6B3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E21955" w:rsidRPr="00027C55" w14:paraId="76A11C67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AA64A77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potrafi przekształcać wykresy funkcji trygonometrycznych, stosując jedno z przekształceń, jak przesunięcie wykresu o wektor oraz y</w:t>
            </w:r>
            <w:r w:rsidRPr="00027C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 = </w:t>
            </w:r>
            <w:r w:rsidRPr="00027C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s</w:t>
            </w:r>
            <w:r w:rsidRPr="00027C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 </w:t>
            </w:r>
            <w:r w:rsidRPr="00027C55">
              <w:rPr>
                <w:rFonts w:ascii="Symbol" w:eastAsia="Times New Roman" w:hAnsi="Symbol" w:cs="Calibri"/>
                <w:color w:val="C65911"/>
                <w:sz w:val="20"/>
                <w:szCs w:val="20"/>
                <w:lang w:eastAsia="pl-PL"/>
              </w:rPr>
              <w:t>×</w:t>
            </w:r>
            <w:r w:rsidRPr="00027C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 </w:t>
            </w:r>
            <w:r w:rsidRPr="00027C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f</w:t>
            </w:r>
            <w:r w:rsidRPr="00027C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(</w:t>
            </w:r>
            <w:r w:rsidRPr="00027C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x</w:t>
            </w:r>
            <w:r w:rsidRPr="00027C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)  oraz  </w:t>
            </w:r>
            <w:r w:rsidRPr="00027C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y</w:t>
            </w:r>
            <w:r w:rsidRPr="00027C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= </w:t>
            </w:r>
            <w:r w:rsidRPr="00027C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f</w:t>
            </w:r>
            <w:r w:rsidRPr="00027C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(</w:t>
            </w:r>
            <w:r w:rsidRPr="00027C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s</w:t>
            </w:r>
            <w:r w:rsidRPr="00027C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</w:t>
            </w:r>
            <w:r w:rsidRPr="00027C55">
              <w:rPr>
                <w:rFonts w:ascii="Symbol" w:eastAsia="Times New Roman" w:hAnsi="Symbol" w:cs="Calibri"/>
                <w:color w:val="C65911"/>
                <w:sz w:val="20"/>
                <w:szCs w:val="20"/>
                <w:lang w:eastAsia="pl-PL"/>
              </w:rPr>
              <w:t>×</w:t>
            </w:r>
            <w:r w:rsidRPr="00027C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</w:t>
            </w:r>
            <w:r w:rsidRPr="00027C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x</w:t>
            </w:r>
            <w:r w:rsidRPr="00027C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), gdzie </w:t>
            </w:r>
            <w:r w:rsidRPr="00027C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s</w:t>
            </w:r>
            <w:r w:rsidRPr="00027C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</w:t>
            </w:r>
            <w:r w:rsidRPr="00027C55">
              <w:rPr>
                <w:rFonts w:ascii="Symbol" w:eastAsia="Times New Roman" w:hAnsi="Symbol" w:cs="Calibri"/>
                <w:color w:val="C65911"/>
                <w:sz w:val="20"/>
                <w:szCs w:val="20"/>
                <w:lang w:eastAsia="pl-PL"/>
              </w:rPr>
              <w:t>¹</w:t>
            </w:r>
            <w:r w:rsidRPr="00027C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0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883780B" w14:textId="77777777" w:rsidR="00E21955" w:rsidRPr="00027C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E21955" w:rsidRPr="00E21955" w14:paraId="7885DF04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9687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przekształcać wykresy funkcji trygonometrycznych, stosując takie przekształcenia, jak: 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y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= |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f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(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x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)|, 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y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=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f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(|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x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|),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y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 = 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s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 </w:t>
            </w:r>
            <w:r w:rsidRPr="00E21955">
              <w:rPr>
                <w:rFonts w:ascii="Symbol" w:eastAsia="Times New Roman" w:hAnsi="Symbol" w:cs="Calibri"/>
                <w:color w:val="C65911"/>
                <w:sz w:val="20"/>
                <w:szCs w:val="20"/>
                <w:lang w:eastAsia="pl-PL"/>
              </w:rPr>
              <w:t>×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 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f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(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x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)  oraz 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y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=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f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(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s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</w:t>
            </w:r>
            <w:r w:rsidRPr="00E21955">
              <w:rPr>
                <w:rFonts w:ascii="Symbol" w:eastAsia="Times New Roman" w:hAnsi="Symbol" w:cs="Calibri"/>
                <w:color w:val="C65911"/>
                <w:sz w:val="20"/>
                <w:szCs w:val="20"/>
                <w:lang w:eastAsia="pl-PL"/>
              </w:rPr>
              <w:t>×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x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), gdzie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s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</w:t>
            </w:r>
            <w:r w:rsidRPr="00E21955">
              <w:rPr>
                <w:rFonts w:ascii="Symbol" w:eastAsia="Times New Roman" w:hAnsi="Symbol" w:cs="Calibri"/>
                <w:color w:val="C65911"/>
                <w:sz w:val="20"/>
                <w:szCs w:val="20"/>
                <w:lang w:eastAsia="pl-PL"/>
              </w:rPr>
              <w:t>¹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0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7D4E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zory na funkcje trygonometryczne sumy i różnicy kątów, wzory na sumy i różnice funkcji trygonometrycznych, wzory na funkcje trygonometryczne wielokrotności kąta do dowodzenia tożsamości trygonometrycznych;</w:t>
            </w:r>
          </w:p>
        </w:tc>
      </w:tr>
      <w:tr w:rsidR="00E21955" w:rsidRPr="00E21955" w14:paraId="69AFBCCE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99CF" w14:textId="57A8F3A8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przekształcać wykresy funkcji tr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y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gonometrycznych w których we wzorach wystę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uje pierwiaste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6FB1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równania i nierówności trygonometryczne z zastosowaniem wzorów na funkcje trygonometryczne sumy i różnicy kątów, wzorów na sumy i różnice funkcji trygonometrycznych, wzorów na funkcje trygonometryczne wielokrotności kąta;</w:t>
            </w:r>
          </w:p>
        </w:tc>
      </w:tr>
      <w:tr w:rsidR="00E21955" w:rsidRPr="00E21955" w14:paraId="2AB04576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0D12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tosować wzory na funkcje trygonometryczne sumy i różnicy kątów, wzory na sumy i różnice funkcji trygonometrycznych, wzory na funkcje trygonometryczne wielokrotności kąta do przekształcania wyrażeń trygonometrycznych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2408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równania i nierówności trygonometryczne z wartością bezwzględną z zastosowaniem poznanych wzorów;</w:t>
            </w:r>
          </w:p>
        </w:tc>
      </w:tr>
      <w:tr w:rsidR="00E21955" w:rsidRPr="00E21955" w14:paraId="74F80493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91C4" w14:textId="7A51C5C6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równania i nierówności trygonometryczne z wykorzystaniem tożsamości trygonome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t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ycznych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D423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równania/nierówności trygonometryczne w których występuje parametr</w:t>
            </w:r>
          </w:p>
        </w:tc>
      </w:tr>
      <w:tr w:rsidR="00E21955" w:rsidRPr="00E21955" w14:paraId="0700393C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6EA4" w14:textId="2E1D3484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obliczyć pochodne funkcji złożonyc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h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, w których występują funkcje trygonometryczn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7182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optymalizacyjne w których występują pochodne funkcji trygonometrycznych, równania/nierówności trygonometryczne </w:t>
            </w:r>
          </w:p>
        </w:tc>
      </w:tr>
      <w:tr w:rsidR="00E21955" w:rsidRPr="00E21955" w14:paraId="6058AF6C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05E55" w14:textId="023C93A1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znaczyć zbiór wartości funkcji, w których wzorze występuje funkcja trygono</w:t>
            </w:r>
            <w:r w:rsidR="002A755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m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etryczn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AACF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</w:tbl>
    <w:p w14:paraId="6F4338F1" w14:textId="77777777" w:rsidR="002E2C52" w:rsidRDefault="002E2C52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2E2C52" w:rsidRPr="002E2C52" w14:paraId="769B9251" w14:textId="77777777" w:rsidTr="002E2C52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9517FAA" w14:textId="77777777"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2E2C52" w:rsidRPr="002E2C52" w14:paraId="175FAB8D" w14:textId="77777777" w:rsidTr="002E2C52">
        <w:trPr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9492D67" w14:textId="77777777"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2E2C52" w:rsidRPr="00027C55" w14:paraId="0E0EF724" w14:textId="77777777" w:rsidTr="002E2C52">
        <w:trPr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C44FF9D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trafi rozwiązywać zadania o podwyższonym stopniu trudności, wymagające niekonwencjonalnych pomysłów i metod.</w:t>
            </w:r>
          </w:p>
        </w:tc>
      </w:tr>
      <w:tr w:rsidR="002E2C52" w:rsidRPr="00027C55" w14:paraId="7ED8A655" w14:textId="77777777" w:rsidTr="002E2C52">
        <w:trPr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F2BD008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trafi rozwiązywać zadania o podwyższonym stopniu trudności, wymagające niekonwencjonalnych pomysłów i metod.</w:t>
            </w:r>
          </w:p>
        </w:tc>
      </w:tr>
      <w:tr w:rsidR="002E2C52" w:rsidRPr="00027C55" w14:paraId="2A5973CA" w14:textId="77777777" w:rsidTr="002E2C52">
        <w:trPr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8720C94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trafi rozwiązywać różne zadania z innych działów matematyki, w których wykorzystuje się wiadomości i umiejętności z trygonometrii.</w:t>
            </w:r>
          </w:p>
        </w:tc>
      </w:tr>
      <w:tr w:rsidR="002E2C52" w:rsidRPr="002E2C52" w14:paraId="104AC198" w14:textId="77777777" w:rsidTr="002E2C52">
        <w:trPr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B72B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 lub wymagające niekonwencjonalnych pomysłów i metod rozwiązywania</w:t>
            </w:r>
          </w:p>
        </w:tc>
      </w:tr>
    </w:tbl>
    <w:p w14:paraId="241A1D96" w14:textId="21353F80"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14:paraId="75AB4486" w14:textId="0E1C86C4" w:rsidR="00A518DB" w:rsidRPr="002C5DA8" w:rsidRDefault="002E2C52" w:rsidP="002C5DA8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ANALITYCZN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183DD7" w:rsidRPr="006E7D5D" w14:paraId="278E305C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4670C74F" w14:textId="77777777"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6F9AFAA3" w14:textId="189BDB6C" w:rsidR="00183DD7" w:rsidRPr="00183DD7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ektor w układzie współrzędnych. Podział odcinka</w:t>
            </w:r>
          </w:p>
        </w:tc>
      </w:tr>
      <w:tr w:rsidR="00183DD7" w:rsidRPr="006E7D5D" w14:paraId="4C52EBB7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14E1F7B1" w14:textId="77777777"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3BE7F29B" w14:textId="4C1DB64B" w:rsidR="00183DD7" w:rsidRPr="00183DD7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ąt między niezerowymi wektorami</w:t>
            </w:r>
          </w:p>
        </w:tc>
      </w:tr>
      <w:tr w:rsidR="00183DD7" w:rsidRPr="006E7D5D" w14:paraId="4056D076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2429A94B" w14:textId="77777777"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 xml:space="preserve">3 </w:t>
            </w:r>
          </w:p>
        </w:tc>
        <w:tc>
          <w:tcPr>
            <w:tcW w:w="9639" w:type="dxa"/>
            <w:vAlign w:val="center"/>
          </w:tcPr>
          <w:p w14:paraId="6D50659B" w14:textId="7F08EB9B" w:rsidR="00183DD7" w:rsidRPr="00183DD7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oste w układzie współrzędnych</w:t>
            </w:r>
          </w:p>
        </w:tc>
      </w:tr>
      <w:tr w:rsidR="004E547D" w:rsidRPr="006E7D5D" w14:paraId="2467C344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0D9A90CD" w14:textId="3BBAC25F"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7DB1ADDC" w14:textId="24E46D5E" w:rsidR="004E547D" w:rsidRP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dległość punktu od prostej. Odległość między dwiema prostymi równoległymi</w:t>
            </w:r>
          </w:p>
        </w:tc>
      </w:tr>
      <w:tr w:rsidR="004E547D" w:rsidRPr="006E7D5D" w14:paraId="3179810A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6FE1A93A" w14:textId="06BF98F9"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3F260ACF" w14:textId="766464CB" w:rsid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trójkąta. Pole wielokąta</w:t>
            </w:r>
          </w:p>
        </w:tc>
      </w:tr>
      <w:tr w:rsidR="004E547D" w:rsidRPr="006E7D5D" w14:paraId="22DA8CE1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2B29A87D" w14:textId="7F5C2F7E"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7831A02B" w14:textId="45096016" w:rsid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kręgu. Wzajemne położenie prostej i okręgu</w:t>
            </w:r>
          </w:p>
        </w:tc>
      </w:tr>
      <w:tr w:rsidR="004E547D" w:rsidRPr="006E7D5D" w14:paraId="354B2688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1B7E6C54" w14:textId="0E96E6F8"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14:paraId="5C0E8D2F" w14:textId="1F914CEA" w:rsid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zajemne położenie dwóch okręgów</w:t>
            </w:r>
          </w:p>
        </w:tc>
      </w:tr>
      <w:tr w:rsidR="004E547D" w:rsidRPr="006E7D5D" w14:paraId="3C89026C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3398E6DB" w14:textId="4E2764AD"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14:paraId="0BDD1C07" w14:textId="5F272E86" w:rsid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ybrane przekształcenia geometryczne w układzie współrz</w:t>
            </w:r>
            <w:r w:rsidR="002A2C6F">
              <w:rPr>
                <w:color w:val="002060"/>
                <w:sz w:val="20"/>
                <w:szCs w:val="20"/>
              </w:rPr>
              <w:t>ę</w:t>
            </w:r>
            <w:r>
              <w:rPr>
                <w:color w:val="002060"/>
                <w:sz w:val="20"/>
                <w:szCs w:val="20"/>
              </w:rPr>
              <w:t>dnych</w:t>
            </w:r>
          </w:p>
        </w:tc>
      </w:tr>
      <w:tr w:rsidR="0057622D" w:rsidRPr="006E7D5D" w14:paraId="6DE261AF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3FA107CA" w14:textId="20CA5C7B" w:rsidR="0057622D" w:rsidRDefault="0057622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lastRenderedPageBreak/>
              <w:t>9</w:t>
            </w:r>
          </w:p>
        </w:tc>
        <w:tc>
          <w:tcPr>
            <w:tcW w:w="9639" w:type="dxa"/>
            <w:vAlign w:val="center"/>
          </w:tcPr>
          <w:p w14:paraId="1FB495C5" w14:textId="4D4E526F" w:rsidR="0057622D" w:rsidRDefault="008F19FC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Zadania różne z geometrii analitycznej. Zastosowanie </w:t>
            </w:r>
            <w:r w:rsidR="00770E5E">
              <w:rPr>
                <w:color w:val="002060"/>
                <w:sz w:val="20"/>
                <w:szCs w:val="20"/>
              </w:rPr>
              <w:t>analizy matematycznej</w:t>
            </w:r>
            <w:r>
              <w:rPr>
                <w:color w:val="002060"/>
                <w:sz w:val="20"/>
                <w:szCs w:val="20"/>
              </w:rPr>
              <w:t xml:space="preserve"> do </w:t>
            </w:r>
            <w:r w:rsidR="00770E5E">
              <w:rPr>
                <w:color w:val="002060"/>
                <w:sz w:val="20"/>
                <w:szCs w:val="20"/>
              </w:rPr>
              <w:t xml:space="preserve">rozwiązywania </w:t>
            </w:r>
            <w:r>
              <w:rPr>
                <w:color w:val="002060"/>
                <w:sz w:val="20"/>
                <w:szCs w:val="20"/>
              </w:rPr>
              <w:t>zadań optymalizacyjnych</w:t>
            </w:r>
            <w:r w:rsidR="00770E5E">
              <w:rPr>
                <w:color w:val="002060"/>
                <w:sz w:val="20"/>
                <w:szCs w:val="20"/>
              </w:rPr>
              <w:t>.</w:t>
            </w:r>
          </w:p>
        </w:tc>
      </w:tr>
    </w:tbl>
    <w:p w14:paraId="4A6A9AF1" w14:textId="77777777" w:rsidR="00A518DB" w:rsidRPr="001D6CC9" w:rsidRDefault="00A518DB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6"/>
        <w:gridCol w:w="5397"/>
      </w:tblGrid>
      <w:tr w:rsidR="002E2C52" w:rsidRPr="002E2C52" w14:paraId="4565F18D" w14:textId="77777777" w:rsidTr="00CF0975">
        <w:trPr>
          <w:cantSplit/>
          <w:tblHeader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3711EAB5" w14:textId="7A625DE8"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br w:type="page"/>
            </w:r>
            <w:r w:rsidRPr="002E2C5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2E2C52" w:rsidRPr="002E2C52" w14:paraId="220FEA7A" w14:textId="77777777" w:rsidTr="00027C55">
        <w:trPr>
          <w:cantSplit/>
          <w:tblHeader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2F09938" w14:textId="77777777"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332E1DF" w14:textId="77777777"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2E2C52" w:rsidRPr="00027C55" w14:paraId="3B9BD598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7A30237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zna określenie wektora w układzie współrzędnych i potrafi podać jego cechy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398E527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obliczyć współrzędne początku wektora (końca wektora), gdy dane ma współrzędne wektora oraz współrzędne końca (początku) wektora</w:t>
            </w:r>
          </w:p>
        </w:tc>
      </w:tr>
      <w:tr w:rsidR="002E2C52" w:rsidRPr="00027C55" w14:paraId="2DDC2658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45E0C8C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obliczyć współrzędne wektora, mając dane współrzędne początku i końca wektora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7143905" w14:textId="02F5B16C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stosować własności wekt</w:t>
            </w:r>
            <w:r w:rsidR="00CF0975"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o</w:t>
            </w: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rów równych i przeciwnych do rozwiązywania zadań</w:t>
            </w:r>
          </w:p>
        </w:tc>
      </w:tr>
      <w:tr w:rsidR="002E2C52" w:rsidRPr="00027C55" w14:paraId="1F0577DF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1B7DA47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wyznaczyć długość wektora (odległość między punktami na płaszczyźnie kartezjańskiej)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53DCD9B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napisać wzór funkcji liniowej, której wykres jest równoległy do wykresu danej funkcji liniowej i przechodzi przez punkt o danych współrzędnych;</w:t>
            </w:r>
          </w:p>
        </w:tc>
      </w:tr>
      <w:tr w:rsidR="002E2C52" w:rsidRPr="00027C55" w14:paraId="3D37B3C2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FD46135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zna określenie wektorów równych i wektorów przeciwnych w geometrii analitycznej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1A1F4C4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wyznaczyć miarę kąta nachylenia do osi OX prostej opisanej równaniem kierunkowym;</w:t>
            </w:r>
          </w:p>
        </w:tc>
      </w:tr>
      <w:tr w:rsidR="002E2C52" w:rsidRPr="00027C55" w14:paraId="497D514E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CF7E7EE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wykonywać działania na wektorach: dodawanie, odejmowanie oraz mnożenie przez liczbę (analitycznie)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D895B37" w14:textId="67AA1508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napisać równanie kierunkowe prostej znając jej kąt nachylenia do osi OX i współrz</w:t>
            </w:r>
            <w:r w:rsidR="00CF0975"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ę</w:t>
            </w: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dne punktu, który należy do prostej;</w:t>
            </w:r>
          </w:p>
        </w:tc>
      </w:tr>
      <w:tr w:rsidR="002E2C52" w:rsidRPr="00027C55" w14:paraId="0D9B8474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7A4EEC8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zna pojęcie i wzór funkcji liniowej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D695981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napisać równanie kierunkowe prostej przechodzącej przez dane dwa punkty (o różnych odciętych);</w:t>
            </w:r>
          </w:p>
        </w:tc>
      </w:tr>
      <w:tr w:rsidR="002E2C52" w:rsidRPr="00027C55" w14:paraId="37729025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23520C5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interpretować współczynniki we wzorze funkcji liniowej (monotoniczność, położenie wykresu funkcji liniowej w ćwiartkach układu współrzędnych, zależność współrzędnych punktu przecięcia wykresu z osią y od współczynnika b)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B36FC1B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stosować warunek równoległości oraz prostopadłości prostych opisanych równaniami kierunkowymi/ogólnymi do wyznaczenia równania prostej równoległej/prostopadłej i przechodzącej przez dany punkt;</w:t>
            </w:r>
          </w:p>
        </w:tc>
      </w:tr>
      <w:tr w:rsidR="002E2C52" w:rsidRPr="00027C55" w14:paraId="62E57A26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110AA7E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sporządzić wykres funkcji liniowej danej wzorem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7696F74" w14:textId="22D6F521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sprowadzić równanie okręgu z postaci zredukow</w:t>
            </w:r>
            <w:r w:rsidR="00CF0975"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a</w:t>
            </w: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nej do kanonicznej;</w:t>
            </w:r>
          </w:p>
        </w:tc>
      </w:tr>
      <w:tr w:rsidR="002E2C52" w:rsidRPr="00027C55" w14:paraId="245F0623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88BE8D0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sprawdzić algebraicznie, czy punkt o danych współrzędnych należy do wykresu funkcji liniowej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A6F2158" w14:textId="69D4C6AE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napis</w:t>
            </w:r>
            <w:r w:rsidR="00CF0975"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ać</w:t>
            </w: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 xml:space="preserve"> równanie okręgu mając trzy punkty należące do tego okr</w:t>
            </w:r>
            <w:r w:rsidR="00CF0975"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ę</w:t>
            </w: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gu;</w:t>
            </w:r>
          </w:p>
        </w:tc>
      </w:tr>
      <w:tr w:rsidR="002E2C52" w:rsidRPr="00027C55" w14:paraId="7C4843D1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C7B2608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znaleźć wzór funkcji liniowej o zadanych własnościach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B6EFF63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określić wzajemne położenie prostej o danym równaniu względem okręgu o danym równaniu (po wykonaniu stosownych obliczeń);</w:t>
            </w:r>
          </w:p>
        </w:tc>
      </w:tr>
      <w:tr w:rsidR="002E2C52" w:rsidRPr="00027C55" w14:paraId="1878E0E4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B5E945F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napisać wzór funkcji liniowej na podstawie informacji o jej wykresie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66EECA1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określić wzajemne położenie dwóch okręgów danych równaniami (na podstawie stosownych obliczeń);</w:t>
            </w:r>
          </w:p>
        </w:tc>
      </w:tr>
      <w:tr w:rsidR="002E2C52" w:rsidRPr="00027C55" w14:paraId="15CEC875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0583CCD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zna i rozumie pojęcie współliniowości punktów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4218A99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027C55" w14:paraId="326E517E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8ECDECF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obliczyć długość odcinka, znając współrzędne jego końców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22C8EC7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027C55" w14:paraId="34214FD5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D392983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zna definicję równania kierunkowego prostej oraz znaczenie współczynników występujących w tym równaniu (w tym również związek z kątem nachylenia prostej do osi OX)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4FA5F28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027C55" w14:paraId="319AFD4E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D007119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zna definicję równania ogólnego prostej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4FFBA4E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027C55" w14:paraId="027DDCF2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1F4714E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napisać równanie ogólne prostej przechodzącej przez dwa punkty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9AB7A41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027C55" w14:paraId="74D93001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191CE69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zna warunek równoległości oraz prostopadłości prostych danych równaniami kierunkowymi/ogólnymi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1A86937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027C55" w14:paraId="1B0EC8E7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B138C13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rozpoznaje równanie okręgu w postaci kanonicznej i zredukowanej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7F19C87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027C55" w14:paraId="575315B6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13E01F0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sprowadzić równanie okręgu z postaci kanonicznej do zredukowanej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2DD1A9E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027C55" w14:paraId="0C11CED9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974B9B1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odczytać z równania okręgu współrzędne środka i promień okręgu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E047538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027C55" w14:paraId="68ED29E5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23904B8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lastRenderedPageBreak/>
              <w:t>potrafi napisać równanie okręgu, gdy zna współrzędne środka i promień tego okręgu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076CEEE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027C55" w14:paraId="09F89055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D6D2130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umie sprawdzić czy punkt należy do okręgu w postaci kanonicznej oraz zredukowanej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E9F226E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027C55" w14:paraId="6A243D71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FC5D377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 xml:space="preserve">potrafi narysować w układzie współrzędnych okrąg na podstawie danego równania opisującego okrąg; 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34E33C2" w14:textId="77777777" w:rsidR="002E2C52" w:rsidRPr="00027C55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2E2C52" w14:paraId="7ADAFAB0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F917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umie stosować pojęcia wektorów równych i przeciwnych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9416" w14:textId="1B9177EE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w zadaniach wzory na cosi</w:t>
            </w:r>
            <w:r w:rsidR="00CF097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n</w:t>
            </w: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s i sinus kąta utworzonego przez dwa niezerowe wektory</w:t>
            </w:r>
          </w:p>
        </w:tc>
      </w:tr>
      <w:tr w:rsidR="002E2C52" w:rsidRPr="002E2C52" w14:paraId="5FC69240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24F4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współrzędne początku/końca wektora mając dane jego współrzędne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7795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w zadaniach warunki  na prostopadłość i równoległość  wektorów</w:t>
            </w:r>
          </w:p>
        </w:tc>
      </w:tr>
      <w:tr w:rsidR="002E2C52" w:rsidRPr="002E2C52" w14:paraId="51447BF3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9CA8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 kąta utworzonego przez dwa niezerowe wektory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B918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pole trójkąta gdy dane są jego wierzchołki</w:t>
            </w:r>
          </w:p>
        </w:tc>
      </w:tr>
      <w:tr w:rsidR="002E2C52" w:rsidRPr="002E2C52" w14:paraId="5ECAE362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F5E3" w14:textId="7F1674F3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ory na cosi</w:t>
            </w:r>
            <w:r w:rsidR="00CF097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n</w:t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s i sinus kąta utworzonego przez dwa niezerowe wektory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F2C8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potrafi określić wzajemne położenie prostej o danym równaniu względem okręgu o danym równaniu (po wykonaniu stosownych obliczeń)</w:t>
            </w:r>
          </w:p>
        </w:tc>
      </w:tr>
      <w:tr w:rsidR="002E2C52" w:rsidRPr="002E2C52" w14:paraId="70568F18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02D7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arunki  na prostopadłość i równoległość  wektorów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BC96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ić wzajemne położenie dwóch okręgów danych równaniami (na podstawie stosownych obliczeń);</w:t>
            </w:r>
          </w:p>
        </w:tc>
      </w:tr>
      <w:tr w:rsidR="002E2C52" w:rsidRPr="002E2C52" w14:paraId="609FB69F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8C4C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potrafi stosować w zadaniach, wzór na odległość punktu od prostej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0DC3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równanie stycznej do okręgu; </w:t>
            </w:r>
          </w:p>
        </w:tc>
      </w:tr>
      <w:tr w:rsidR="002E2C52" w:rsidRPr="002E2C52" w14:paraId="7A121D05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E839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ór na pole trójkąta gdy dane są jego wierzchołki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B336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z wykorzystaniem wiadomości o prostych, trójkątach i okręgach;</w:t>
            </w:r>
          </w:p>
        </w:tc>
      </w:tr>
      <w:tr w:rsidR="002E2C52" w:rsidRPr="002E2C52" w14:paraId="3ED3AA99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3324" w14:textId="6421C885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odległość między dwiema prostymi ró</w:t>
            </w:r>
            <w:r w:rsidR="00CF097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</w:t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noległymi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BC53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z zastosowaniem jednokładności.</w:t>
            </w:r>
          </w:p>
        </w:tc>
      </w:tr>
      <w:tr w:rsidR="002E2C52" w:rsidRPr="002E2C52" w14:paraId="70D1C152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7F61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poznaje równanie okręgu w postaci kanonicznej i zredukowanej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973D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równania okręgu w symetrii względem osi układu oraz początku układu</w:t>
            </w:r>
          </w:p>
        </w:tc>
      </w:tr>
      <w:tr w:rsidR="002E2C52" w:rsidRPr="002E2C52" w14:paraId="44A13844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4F8A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dczytać z równania okręgu współrzędne środka i promień okręgu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3894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2E2C52" w14:paraId="0D45B72E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72E0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pisać równanie okręgu, gdy zna współrzędne środka i promień tego okręgu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E3FA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2E2C52" w14:paraId="433C3D4B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0C85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sprawdzić czy punkt należy do okręgu w postaci kanonicznej oraz zredukowanej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159F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2E2C52" w14:paraId="4AD4B5EB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397D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rysować w układzie współrzędnych okrąg na podstawie danego równania opisującego okrąg; 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690B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2E2C52" w14:paraId="41751203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D9ED" w14:textId="775A7405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</w:t>
            </w:r>
            <w:r w:rsidR="00CF097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ę</w:t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cie stycznej, siecznej i prostej rozłącznej do okręgu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45F7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2E2C52" w14:paraId="0A2E245D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CB8A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spółrzędne punktów  wspólnych dwóch okręgów (lub stwierdzić, że okręgi nie przecinają się), gdy znane są równania tych okręgów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4DCB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2E2C52" w14:paraId="4545FD90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BF6E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spółrzędne punktów wspólnych prostej i okręgu lub stwierdzić, że prosta i okrąg nie mają punktów wspólnych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A8EA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2E2C52" w14:paraId="02C04ED7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4E03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spółrzędne punktów  wspólnych dwóch okręgów (lub stwierdzić, że okręgi nie przecinają się), gdy znane są równania tych okręgów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949E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2E2C52" w14:paraId="1C4C7C88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2EA0" w14:textId="77A2321C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jak</w:t>
            </w:r>
            <w:r w:rsidR="00CF097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</w:t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e</w:t>
            </w:r>
            <w:r w:rsidR="00CF097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</w:t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rzekształcenie nazywamy izometrią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8385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2E2C52" w14:paraId="571B90C1" w14:textId="77777777" w:rsidTr="00027C55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2095" w14:textId="2B6AB203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jednokładności o środku S i skali k</w:t>
            </w:r>
            <w:r w:rsidR="00CF097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≠</w:t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0 (także w ujęciu analitycznym)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D04B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0F9BE11A" w14:textId="373BF4AF" w:rsidR="002E2C52" w:rsidRDefault="002E2C52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5387"/>
      </w:tblGrid>
      <w:tr w:rsidR="00CF0975" w:rsidRPr="00CF0975" w14:paraId="699C12E7" w14:textId="77777777" w:rsidTr="00CF0975">
        <w:trPr>
          <w:cantSplit/>
          <w:tblHeader/>
          <w:jc w:val="center"/>
        </w:trPr>
        <w:tc>
          <w:tcPr>
            <w:tcW w:w="5103" w:type="dxa"/>
            <w:gridSpan w:val="2"/>
            <w:shd w:val="clear" w:color="000000" w:fill="333F4F"/>
            <w:vAlign w:val="center"/>
            <w:hideMark/>
          </w:tcPr>
          <w:p w14:paraId="1936E280" w14:textId="77777777"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lastRenderedPageBreak/>
              <w:t>DOPEŁNIAJĄCE</w:t>
            </w:r>
          </w:p>
        </w:tc>
      </w:tr>
      <w:tr w:rsidR="00CF0975" w:rsidRPr="00CF0975" w14:paraId="1B5A5588" w14:textId="77777777" w:rsidTr="00CF0975">
        <w:trPr>
          <w:cantSplit/>
          <w:tblHeader/>
          <w:jc w:val="center"/>
        </w:trPr>
        <w:tc>
          <w:tcPr>
            <w:tcW w:w="5103" w:type="dxa"/>
            <w:shd w:val="clear" w:color="000000" w:fill="FFC000"/>
            <w:vAlign w:val="center"/>
            <w:hideMark/>
          </w:tcPr>
          <w:p w14:paraId="238E0FEC" w14:textId="77777777"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103" w:type="dxa"/>
            <w:shd w:val="clear" w:color="000000" w:fill="FF0000"/>
            <w:vAlign w:val="center"/>
            <w:hideMark/>
          </w:tcPr>
          <w:p w14:paraId="1C0588B5" w14:textId="77777777"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CF0975" w:rsidRPr="00027C55" w14:paraId="787972EC" w14:textId="77777777" w:rsidTr="00CF0975">
        <w:trPr>
          <w:jc w:val="center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73900AB6" w14:textId="77777777" w:rsidR="00CF0975" w:rsidRPr="00027C5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potrafi stosować własności działań na wektorach w rozwiązywaniu zadań o średnim stopniu trudności</w:t>
            </w:r>
          </w:p>
        </w:tc>
        <w:tc>
          <w:tcPr>
            <w:tcW w:w="5103" w:type="dxa"/>
            <w:shd w:val="clear" w:color="000000" w:fill="DBDBDB"/>
            <w:vAlign w:val="center"/>
            <w:hideMark/>
          </w:tcPr>
          <w:p w14:paraId="77F7CCD1" w14:textId="77777777" w:rsidR="00CF0975" w:rsidRPr="00027C5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sprawdzić czy podane trzy punkty są współliniowe</w:t>
            </w:r>
          </w:p>
        </w:tc>
      </w:tr>
      <w:tr w:rsidR="00CF0975" w:rsidRPr="00027C55" w14:paraId="212680FC" w14:textId="77777777" w:rsidTr="00CF0975">
        <w:trPr>
          <w:jc w:val="center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663AB175" w14:textId="77777777" w:rsidR="00CF0975" w:rsidRPr="00027C5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potrafi rozwiązywać zadania z parametrem dotyczące równoległości/prostopadłości prostych</w:t>
            </w:r>
          </w:p>
        </w:tc>
        <w:tc>
          <w:tcPr>
            <w:tcW w:w="5103" w:type="dxa"/>
            <w:shd w:val="clear" w:color="000000" w:fill="DBDBDB"/>
            <w:vAlign w:val="center"/>
            <w:hideMark/>
          </w:tcPr>
          <w:p w14:paraId="74B6BABB" w14:textId="350F0336" w:rsidR="00CF0975" w:rsidRPr="00027C5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rozwiązywać trudniejsze zadania z kontekstem praktycznym dotyczące funkcji liniowej;</w:t>
            </w:r>
          </w:p>
        </w:tc>
      </w:tr>
      <w:tr w:rsidR="00CF0975" w:rsidRPr="00027C55" w14:paraId="0D12916A" w14:textId="77777777" w:rsidTr="00CF0975">
        <w:trPr>
          <w:jc w:val="center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5D2F107F" w14:textId="77777777" w:rsidR="00CF0975" w:rsidRPr="00027C5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potrafi obliczyć współrzędne punktów wspólnych prostej i okręgu lub stwierdzić, że prosta i okrąg nie mają punktów wspólnych;</w:t>
            </w:r>
          </w:p>
        </w:tc>
        <w:tc>
          <w:tcPr>
            <w:tcW w:w="5103" w:type="dxa"/>
            <w:shd w:val="clear" w:color="000000" w:fill="DBDBDB"/>
            <w:vAlign w:val="center"/>
            <w:hideMark/>
          </w:tcPr>
          <w:p w14:paraId="7198C6E1" w14:textId="77777777" w:rsidR="00CF0975" w:rsidRPr="00027C5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potrafi stosować wiedzę o wektorach w rozwiązywaniu zadań geometrycznych;</w:t>
            </w:r>
          </w:p>
        </w:tc>
      </w:tr>
      <w:tr w:rsidR="00CF0975" w:rsidRPr="00027C55" w14:paraId="216A53A4" w14:textId="77777777" w:rsidTr="00CF0975">
        <w:trPr>
          <w:jc w:val="center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1C6143BC" w14:textId="77777777" w:rsidR="00CF0975" w:rsidRPr="00027C5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potrafi zastosować układy równań do rozwiązywania zadań z geometrii analitycznej o średnim stopniu trudności;</w:t>
            </w:r>
          </w:p>
        </w:tc>
        <w:tc>
          <w:tcPr>
            <w:tcW w:w="5103" w:type="dxa"/>
            <w:shd w:val="clear" w:color="000000" w:fill="DBDBDB"/>
            <w:vAlign w:val="center"/>
            <w:hideMark/>
          </w:tcPr>
          <w:p w14:paraId="5A704DED" w14:textId="77777777" w:rsidR="00CF0975" w:rsidRPr="00027C5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potrafi rozwiązywać zadania z parametrem dotyczące punktu przecięcia prostych;</w:t>
            </w:r>
          </w:p>
        </w:tc>
      </w:tr>
      <w:tr w:rsidR="00CF0975" w:rsidRPr="00027C55" w14:paraId="67DEA55D" w14:textId="77777777" w:rsidTr="00CF0975">
        <w:trPr>
          <w:jc w:val="center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07178C8E" w14:textId="77777777" w:rsidR="00CF0975" w:rsidRPr="00027C5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shd w:val="clear" w:color="000000" w:fill="DBDBDB"/>
            <w:vAlign w:val="center"/>
            <w:hideMark/>
          </w:tcPr>
          <w:p w14:paraId="2D77CC20" w14:textId="77777777" w:rsidR="00CF0975" w:rsidRPr="00027C5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potrafi zastosować układy równań do rozwiązywania zadań z geometrii analitycznej o wysokim stopniu trudności;</w:t>
            </w:r>
          </w:p>
        </w:tc>
      </w:tr>
      <w:tr w:rsidR="00CF0975" w:rsidRPr="00027C55" w14:paraId="18F77EE4" w14:textId="77777777" w:rsidTr="00CF0975">
        <w:trPr>
          <w:jc w:val="center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637AD466" w14:textId="77777777" w:rsidR="00CF0975" w:rsidRPr="00027C5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shd w:val="clear" w:color="000000" w:fill="DBDBDB"/>
            <w:vAlign w:val="center"/>
            <w:hideMark/>
          </w:tcPr>
          <w:p w14:paraId="7A33314E" w14:textId="1BFB0514" w:rsidR="00CF0975" w:rsidRPr="00027C5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027C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potrafi rozwiązać różne zadania dotyczące okręgów, w których koniczne jest zastosowanie wiadomości z różnych działów matematyki;</w:t>
            </w:r>
          </w:p>
        </w:tc>
      </w:tr>
      <w:tr w:rsidR="00CF0975" w:rsidRPr="00CF0975" w14:paraId="5F8E1C02" w14:textId="77777777" w:rsidTr="00CF0975">
        <w:trPr>
          <w:jc w:val="center"/>
        </w:trPr>
        <w:tc>
          <w:tcPr>
            <w:tcW w:w="5103" w:type="dxa"/>
            <w:shd w:val="clear" w:color="auto" w:fill="auto"/>
            <w:vAlign w:val="center"/>
            <w:hideMark/>
          </w:tcPr>
          <w:p w14:paraId="08B811CE" w14:textId="77777777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wiązuje zadania, dotyczące wektorów, w których występują parametry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88FCBE7" w14:textId="77777777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 geometrii analitycznej o podwyższonym stopniu trudności</w:t>
            </w:r>
          </w:p>
        </w:tc>
      </w:tr>
      <w:tr w:rsidR="00CF0975" w:rsidRPr="00CF0975" w14:paraId="6F360500" w14:textId="77777777" w:rsidTr="00CF0975">
        <w:trPr>
          <w:jc w:val="center"/>
        </w:trPr>
        <w:tc>
          <w:tcPr>
            <w:tcW w:w="5103" w:type="dxa"/>
            <w:shd w:val="clear" w:color="auto" w:fill="auto"/>
            <w:vAlign w:val="center"/>
            <w:hideMark/>
          </w:tcPr>
          <w:p w14:paraId="69D55051" w14:textId="0E0C1AFB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wiązuje zadania z geometrii analitycznej (o średnim stopniu trudności) w rozwiąz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a</w:t>
            </w:r>
            <w:r w:rsidRPr="00CF097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niu których sprawnie korzysta z poznanych wzorów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7771A3A" w14:textId="77777777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 geometrii analitycznej stosując analizę matematyczną</w:t>
            </w:r>
          </w:p>
        </w:tc>
      </w:tr>
      <w:tr w:rsidR="00CF0975" w:rsidRPr="00CF0975" w14:paraId="7413C9CA" w14:textId="77777777" w:rsidTr="00CF0975">
        <w:trPr>
          <w:jc w:val="center"/>
        </w:trPr>
        <w:tc>
          <w:tcPr>
            <w:tcW w:w="5103" w:type="dxa"/>
            <w:shd w:val="clear" w:color="auto" w:fill="auto"/>
            <w:vAlign w:val="center"/>
            <w:hideMark/>
          </w:tcPr>
          <w:p w14:paraId="066ABA5A" w14:textId="77777777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wiązuje zadania geometrii analitycznej w oparciu o wzór na pole trójkąta w układzie współrzędnych  (np. gdy dane jest pole)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77BD128" w14:textId="77777777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0975" w:rsidRPr="00CF0975" w14:paraId="70A8AA49" w14:textId="77777777" w:rsidTr="00CF0975">
        <w:trPr>
          <w:jc w:val="center"/>
        </w:trPr>
        <w:tc>
          <w:tcPr>
            <w:tcW w:w="5103" w:type="dxa"/>
            <w:shd w:val="clear" w:color="auto" w:fill="auto"/>
            <w:vAlign w:val="center"/>
            <w:hideMark/>
          </w:tcPr>
          <w:p w14:paraId="3631378E" w14:textId="77777777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stosuje równanie okręgu w zadaniach o podwyższonym stopniu trudności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92D0F17" w14:textId="77777777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0975" w:rsidRPr="00CF0975" w14:paraId="34E57EE0" w14:textId="77777777" w:rsidTr="00CF0975">
        <w:trPr>
          <w:jc w:val="center"/>
        </w:trPr>
        <w:tc>
          <w:tcPr>
            <w:tcW w:w="5103" w:type="dxa"/>
            <w:shd w:val="clear" w:color="auto" w:fill="auto"/>
            <w:vAlign w:val="center"/>
            <w:hideMark/>
          </w:tcPr>
          <w:p w14:paraId="1199B6EC" w14:textId="0173BB65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dobiera tak wartość parametru, aby dane okręgi były styczne/rozłączne/przecinające się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10B2DB6" w14:textId="77777777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0975" w:rsidRPr="00CF0975" w14:paraId="57A3C067" w14:textId="77777777" w:rsidTr="00CF0975">
        <w:trPr>
          <w:jc w:val="center"/>
        </w:trPr>
        <w:tc>
          <w:tcPr>
            <w:tcW w:w="5103" w:type="dxa"/>
            <w:shd w:val="clear" w:color="auto" w:fill="auto"/>
            <w:vAlign w:val="center"/>
            <w:hideMark/>
          </w:tcPr>
          <w:p w14:paraId="63413675" w14:textId="77777777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kazać, że dane przekształcenie jest/nie jest izometrią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7D31399" w14:textId="77777777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E112BFB" w14:textId="77777777" w:rsidR="00027C55" w:rsidRDefault="00027C55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CF0975" w:rsidRPr="00CF0975" w14:paraId="01A443CD" w14:textId="77777777" w:rsidTr="00CF0975">
        <w:trPr>
          <w:cantSplit/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0A4E9A5" w14:textId="77777777"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CF0975" w:rsidRPr="00CF0975" w14:paraId="755D5792" w14:textId="77777777" w:rsidTr="00CF0975">
        <w:trPr>
          <w:cantSplit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C9AF78" w14:textId="77777777"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CF0975" w:rsidRPr="00CF0975" w14:paraId="1DECA9E4" w14:textId="77777777" w:rsidTr="00CF0975">
        <w:trPr>
          <w:cantSplit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8F58499" w14:textId="0083ABF4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rozwiązuje zadania nietypowe dotyczące funkcji liniowej o podwyższonym stopniu trudności;</w:t>
            </w:r>
          </w:p>
        </w:tc>
      </w:tr>
      <w:tr w:rsidR="00CF0975" w:rsidRPr="00CF0975" w14:paraId="5365B954" w14:textId="77777777" w:rsidTr="00CF0975">
        <w:trPr>
          <w:cantSplit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3388" w14:textId="622B2BAF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wyprowadzać wzory z geom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</w:t>
            </w:r>
            <w:r w:rsidRPr="00CF09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ii analitycznej (sinus i cosinus kąta utworzonego przez dwa niezerowe w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</w:t>
            </w:r>
            <w:r w:rsidRPr="00CF09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ory; odległość punktu od prostej)</w:t>
            </w:r>
          </w:p>
        </w:tc>
      </w:tr>
    </w:tbl>
    <w:p w14:paraId="4B4E8368" w14:textId="77777777" w:rsidR="00CF0975" w:rsidRDefault="00CF0975" w:rsidP="002C5DA8">
      <w:pPr>
        <w:spacing w:after="0" w:line="360" w:lineRule="auto"/>
        <w:rPr>
          <w:b/>
          <w:bCs/>
          <w:color w:val="002060"/>
          <w:sz w:val="20"/>
          <w:szCs w:val="20"/>
        </w:rPr>
      </w:pPr>
    </w:p>
    <w:sectPr w:rsidR="00CF0975" w:rsidSect="00212C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 w15:restartNumberingAfterBreak="0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137684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 w16cid:durableId="436214680">
    <w:abstractNumId w:val="15"/>
  </w:num>
  <w:num w:numId="3" w16cid:durableId="1668751940">
    <w:abstractNumId w:val="9"/>
  </w:num>
  <w:num w:numId="4" w16cid:durableId="295836886">
    <w:abstractNumId w:val="4"/>
  </w:num>
  <w:num w:numId="5" w16cid:durableId="921067080">
    <w:abstractNumId w:val="18"/>
  </w:num>
  <w:num w:numId="6" w16cid:durableId="754324903">
    <w:abstractNumId w:val="7"/>
  </w:num>
  <w:num w:numId="7" w16cid:durableId="256207573">
    <w:abstractNumId w:val="10"/>
  </w:num>
  <w:num w:numId="8" w16cid:durableId="1636063659">
    <w:abstractNumId w:val="8"/>
  </w:num>
  <w:num w:numId="9" w16cid:durableId="690647098">
    <w:abstractNumId w:val="16"/>
  </w:num>
  <w:num w:numId="10" w16cid:durableId="1684431987">
    <w:abstractNumId w:val="13"/>
  </w:num>
  <w:num w:numId="11" w16cid:durableId="220292497">
    <w:abstractNumId w:val="17"/>
  </w:num>
  <w:num w:numId="12" w16cid:durableId="1938518749">
    <w:abstractNumId w:val="5"/>
  </w:num>
  <w:num w:numId="13" w16cid:durableId="2125538874">
    <w:abstractNumId w:val="11"/>
  </w:num>
  <w:num w:numId="14" w16cid:durableId="1305043205">
    <w:abstractNumId w:val="1"/>
  </w:num>
  <w:num w:numId="15" w16cid:durableId="1455634652">
    <w:abstractNumId w:val="3"/>
  </w:num>
  <w:num w:numId="16" w16cid:durableId="2013869948">
    <w:abstractNumId w:val="6"/>
  </w:num>
  <w:num w:numId="17" w16cid:durableId="890924345">
    <w:abstractNumId w:val="2"/>
  </w:num>
  <w:num w:numId="18" w16cid:durableId="1467240663">
    <w:abstractNumId w:val="12"/>
  </w:num>
  <w:num w:numId="19" w16cid:durableId="21085774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D4"/>
    <w:rsid w:val="00010D0E"/>
    <w:rsid w:val="0001364E"/>
    <w:rsid w:val="000165B9"/>
    <w:rsid w:val="00026E45"/>
    <w:rsid w:val="00027C55"/>
    <w:rsid w:val="00056BFA"/>
    <w:rsid w:val="000842B3"/>
    <w:rsid w:val="000A1A12"/>
    <w:rsid w:val="000A48C5"/>
    <w:rsid w:val="000D48D7"/>
    <w:rsid w:val="000E0AF3"/>
    <w:rsid w:val="001040F9"/>
    <w:rsid w:val="00121D3E"/>
    <w:rsid w:val="00152F7A"/>
    <w:rsid w:val="00183DD7"/>
    <w:rsid w:val="001B1FF0"/>
    <w:rsid w:val="001B6C1F"/>
    <w:rsid w:val="001C222B"/>
    <w:rsid w:val="001D5395"/>
    <w:rsid w:val="001D6CC9"/>
    <w:rsid w:val="001F0EA5"/>
    <w:rsid w:val="00212C99"/>
    <w:rsid w:val="00242C3A"/>
    <w:rsid w:val="0026264C"/>
    <w:rsid w:val="002A2C6F"/>
    <w:rsid w:val="002A755F"/>
    <w:rsid w:val="002C5DA8"/>
    <w:rsid w:val="002E2C52"/>
    <w:rsid w:val="00313FF6"/>
    <w:rsid w:val="003443E8"/>
    <w:rsid w:val="003758FA"/>
    <w:rsid w:val="00391C0F"/>
    <w:rsid w:val="003A55E8"/>
    <w:rsid w:val="0042442C"/>
    <w:rsid w:val="00450BF1"/>
    <w:rsid w:val="00476730"/>
    <w:rsid w:val="0048525D"/>
    <w:rsid w:val="004A65EC"/>
    <w:rsid w:val="004B5973"/>
    <w:rsid w:val="004E547D"/>
    <w:rsid w:val="004F503F"/>
    <w:rsid w:val="00501978"/>
    <w:rsid w:val="0051066C"/>
    <w:rsid w:val="0051162B"/>
    <w:rsid w:val="005324EB"/>
    <w:rsid w:val="0057622D"/>
    <w:rsid w:val="0059743C"/>
    <w:rsid w:val="005C74E0"/>
    <w:rsid w:val="00616F2D"/>
    <w:rsid w:val="006330B8"/>
    <w:rsid w:val="00637949"/>
    <w:rsid w:val="006559EE"/>
    <w:rsid w:val="00676FE1"/>
    <w:rsid w:val="00691177"/>
    <w:rsid w:val="00694999"/>
    <w:rsid w:val="006A6A80"/>
    <w:rsid w:val="007350CC"/>
    <w:rsid w:val="007478FA"/>
    <w:rsid w:val="00747C68"/>
    <w:rsid w:val="00770E5E"/>
    <w:rsid w:val="00795301"/>
    <w:rsid w:val="008516A6"/>
    <w:rsid w:val="00877024"/>
    <w:rsid w:val="008F19FC"/>
    <w:rsid w:val="008F46A9"/>
    <w:rsid w:val="00927E3B"/>
    <w:rsid w:val="0099024F"/>
    <w:rsid w:val="009F0E75"/>
    <w:rsid w:val="009F1EB8"/>
    <w:rsid w:val="00A518DB"/>
    <w:rsid w:val="00A80BD4"/>
    <w:rsid w:val="00A93E20"/>
    <w:rsid w:val="00A962DF"/>
    <w:rsid w:val="00AB6A58"/>
    <w:rsid w:val="00B93C2A"/>
    <w:rsid w:val="00C1072D"/>
    <w:rsid w:val="00C31617"/>
    <w:rsid w:val="00C41280"/>
    <w:rsid w:val="00CF064C"/>
    <w:rsid w:val="00CF0975"/>
    <w:rsid w:val="00D65735"/>
    <w:rsid w:val="00DB1E14"/>
    <w:rsid w:val="00E14665"/>
    <w:rsid w:val="00E21955"/>
    <w:rsid w:val="00E72768"/>
    <w:rsid w:val="00E90CC3"/>
    <w:rsid w:val="00EB6CAD"/>
    <w:rsid w:val="00EC13E5"/>
    <w:rsid w:val="00EF01D6"/>
    <w:rsid w:val="00F445C7"/>
    <w:rsid w:val="00F4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D4BF2"/>
  <w15:chartTrackingRefBased/>
  <w15:docId w15:val="{DBD92A31-EB38-41DB-BB08-4986BF41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16A6-9807-4426-BFBF-27CDCE70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06</Words>
  <Characters>36042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Nowak</dc:creator>
  <cp:keywords/>
  <dc:description/>
  <cp:lastModifiedBy>Iwona Jabłońska</cp:lastModifiedBy>
  <cp:revision>9</cp:revision>
  <dcterms:created xsi:type="dcterms:W3CDTF">2022-06-21T19:41:00Z</dcterms:created>
  <dcterms:modified xsi:type="dcterms:W3CDTF">2022-06-21T19:57:00Z</dcterms:modified>
</cp:coreProperties>
</file>